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F03A0" w14:textId="32C928D8" w:rsidR="00CB0C9D" w:rsidRPr="00366A4C" w:rsidRDefault="00CB0C9D" w:rsidP="00CB0C9D">
      <w:pPr>
        <w:ind w:left="851" w:right="119" w:hanging="28"/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</w:pPr>
      <w:r w:rsidRPr="00366A4C">
        <w:rPr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E06FD78" wp14:editId="7D316B79">
                <wp:simplePos x="0" y="0"/>
                <wp:positionH relativeFrom="page">
                  <wp:posOffset>0</wp:posOffset>
                </wp:positionH>
                <wp:positionV relativeFrom="paragraph">
                  <wp:posOffset>-622935</wp:posOffset>
                </wp:positionV>
                <wp:extent cx="612140" cy="252095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" cy="252095"/>
                        </a:xfrm>
                        <a:prstGeom prst="rect">
                          <a:avLst/>
                        </a:prstGeom>
                        <a:solidFill>
                          <a:srgbClr val="00377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69A65" w14:textId="77777777" w:rsidR="00CB0C9D" w:rsidRDefault="00CB0C9D" w:rsidP="00CB0C9D">
                            <w:pPr>
                              <w:pStyle w:val="Tekstpodstawowy"/>
                              <w:spacing w:before="142"/>
                              <w:ind w:right="88"/>
                              <w:jc w:val="right"/>
                              <w:rPr>
                                <w:rFonts w:ascii="Swis721BlkEU-Italic"/>
                              </w:rPr>
                            </w:pPr>
                            <w:r>
                              <w:rPr>
                                <w:rFonts w:ascii="Swis721BlkEU-Italic"/>
                                <w:color w:val="FFFFFF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6FD7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-49.05pt;width:48.2pt;height:1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" fillcolor="#00377b" stroked="f">
                <v:textbox inset="0,0,0,0">
                  <w:txbxContent>
                    <w:p w14:paraId="3D369A65" w14:textId="77777777" w:rsidR="00CB0C9D" w:rsidRDefault="00CB0C9D" w:rsidP="00CB0C9D">
                      <w:pPr>
                        <w:pStyle w:val="Tekstpodstawowy"/>
                        <w:spacing w:before="142"/>
                        <w:ind w:right="88"/>
                        <w:jc w:val="right"/>
                        <w:rPr>
                          <w:rFonts w:ascii="Swis721BlkEU-Italic"/>
                        </w:rPr>
                      </w:pPr>
                      <w:r>
                        <w:rPr>
                          <w:rFonts w:ascii="Swis721BlkEU-Italic"/>
                          <w:color w:val="FFFFFF"/>
                        </w:rPr>
                        <w:t>2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66A4C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Wymagania edukacyjne z przyrody dla klasy IV</w:t>
      </w:r>
      <w:r w:rsidR="00AC5A80" w:rsidRPr="00366A4C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>a</w:t>
      </w:r>
      <w:r w:rsidRPr="00366A4C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  w roku szkolnym 2022/23 oparte </w:t>
      </w:r>
      <w:r w:rsidR="00AC5A80" w:rsidRPr="00366A4C">
        <w:rPr>
          <w:rFonts w:ascii="Times New Roman" w:hAnsi="Times New Roman" w:cs="Times New Roman"/>
          <w:b/>
          <w:color w:val="231F20"/>
          <w:sz w:val="24"/>
          <w:szCs w:val="24"/>
          <w:shd w:val="clear" w:color="auto" w:fill="FFFFFF"/>
        </w:rPr>
        <w:t xml:space="preserve">na </w:t>
      </w:r>
      <w:r w:rsidR="00AC5A80" w:rsidRPr="00366A4C">
        <w:rPr>
          <w:b/>
          <w:sz w:val="24"/>
          <w:szCs w:val="24"/>
        </w:rPr>
        <w:t>programie Jolanty Golanko „Tajemnice przyrody”</w:t>
      </w:r>
    </w:p>
    <w:p w14:paraId="79CF0DBD" w14:textId="77777777" w:rsidR="00CB0C9D" w:rsidRPr="00AD383F" w:rsidRDefault="00CB0C9D" w:rsidP="00AD383F">
      <w:pPr>
        <w:spacing w:after="120"/>
        <w:rPr>
          <w:color w:val="FF3399"/>
        </w:rPr>
      </w:pPr>
    </w:p>
    <w:tbl>
      <w:tblPr>
        <w:tblStyle w:val="Tabela-Siatka"/>
        <w:tblW w:w="4478" w:type="pct"/>
        <w:tblLook w:val="04A0" w:firstRow="1" w:lastRow="0" w:firstColumn="1" w:lastColumn="0" w:noHBand="0" w:noVBand="1"/>
      </w:tblPr>
      <w:tblGrid>
        <w:gridCol w:w="1654"/>
        <w:gridCol w:w="2478"/>
        <w:gridCol w:w="2340"/>
        <w:gridCol w:w="2200"/>
        <w:gridCol w:w="2486"/>
        <w:gridCol w:w="2624"/>
      </w:tblGrid>
      <w:tr w:rsidR="00CB0C9D" w:rsidRPr="001415F4" w14:paraId="033530D7" w14:textId="77777777" w:rsidTr="00CB0C9D">
        <w:trPr>
          <w:cantSplit/>
          <w:tblHeader/>
        </w:trPr>
        <w:tc>
          <w:tcPr>
            <w:tcW w:w="600" w:type="pct"/>
            <w:vAlign w:val="center"/>
          </w:tcPr>
          <w:p w14:paraId="5D001380" w14:textId="60517450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 xml:space="preserve">Tytuł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rozdziału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 podręczniku</w:t>
            </w:r>
          </w:p>
        </w:tc>
        <w:tc>
          <w:tcPr>
            <w:tcW w:w="899" w:type="pct"/>
            <w:vAlign w:val="center"/>
          </w:tcPr>
          <w:p w14:paraId="7A108B19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konieczne</w:t>
            </w:r>
          </w:p>
          <w:p w14:paraId="67B53571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puszczająca). Uczeń:</w:t>
            </w:r>
          </w:p>
        </w:tc>
        <w:tc>
          <w:tcPr>
            <w:tcW w:w="849" w:type="pct"/>
            <w:vAlign w:val="center"/>
          </w:tcPr>
          <w:p w14:paraId="2DD01787" w14:textId="77777777" w:rsidR="00CB0C9D" w:rsidRPr="00440114" w:rsidRDefault="00CB0C9D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podstawowe</w:t>
            </w:r>
          </w:p>
          <w:p w14:paraId="232369F7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stateczna). Uczeń:</w:t>
            </w:r>
          </w:p>
        </w:tc>
        <w:tc>
          <w:tcPr>
            <w:tcW w:w="798" w:type="pct"/>
            <w:vAlign w:val="center"/>
          </w:tcPr>
          <w:p w14:paraId="20A4ECFE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rozszerzające</w:t>
            </w:r>
          </w:p>
          <w:p w14:paraId="00003B00" w14:textId="4074FE64" w:rsidR="00CB0C9D" w:rsidRPr="00440114" w:rsidRDefault="00CB0C9D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dobr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tc>
          <w:tcPr>
            <w:tcW w:w="902" w:type="pct"/>
            <w:vAlign w:val="center"/>
          </w:tcPr>
          <w:p w14:paraId="23E41E22" w14:textId="77777777" w:rsidR="00CB0C9D" w:rsidRPr="00440114" w:rsidRDefault="00CB0C9D" w:rsidP="00440114">
            <w:pPr>
              <w:pStyle w:val="Tekstpodstawowy2"/>
              <w:rPr>
                <w:rFonts w:ascii="Times New Roman" w:hAnsi="Times New Roman"/>
                <w:sz w:val="18"/>
                <w:szCs w:val="18"/>
              </w:rPr>
            </w:pPr>
            <w:r w:rsidRPr="00440114">
              <w:rPr>
                <w:rFonts w:ascii="Times New Roman" w:hAnsi="Times New Roman"/>
                <w:sz w:val="18"/>
                <w:szCs w:val="18"/>
              </w:rPr>
              <w:t>Wymagania dopełniające</w:t>
            </w:r>
          </w:p>
          <w:p w14:paraId="0164BB80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bardzo dobra). Uczeń:</w:t>
            </w:r>
          </w:p>
        </w:tc>
        <w:tc>
          <w:tcPr>
            <w:tcW w:w="953" w:type="pct"/>
            <w:vAlign w:val="center"/>
          </w:tcPr>
          <w:p w14:paraId="1079C0CB" w14:textId="77777777" w:rsidR="00CB0C9D" w:rsidRPr="00440114" w:rsidRDefault="00CB0C9D" w:rsidP="0044011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Wymagania wykraczające</w:t>
            </w:r>
          </w:p>
          <w:p w14:paraId="75DEE647" w14:textId="4DFDB62E" w:rsidR="00CB0C9D" w:rsidRPr="00440114" w:rsidRDefault="00CB0C9D" w:rsidP="00D215E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(ocena celująca).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40114">
              <w:rPr>
                <w:rFonts w:ascii="Times New Roman" w:hAnsi="Times New Roman"/>
                <w:b/>
                <w:sz w:val="18"/>
                <w:szCs w:val="18"/>
              </w:rPr>
              <w:t>Uczeń:</w:t>
            </w:r>
          </w:p>
        </w:tc>
        <w:bookmarkStart w:id="0" w:name="_GoBack"/>
        <w:bookmarkEnd w:id="0"/>
      </w:tr>
      <w:tr w:rsidR="00CB0C9D" w:rsidRPr="001415F4" w14:paraId="26623887" w14:textId="77777777" w:rsidTr="00CB0C9D">
        <w:trPr>
          <w:cantSplit/>
        </w:trPr>
        <w:tc>
          <w:tcPr>
            <w:tcW w:w="600" w:type="pct"/>
          </w:tcPr>
          <w:p w14:paraId="4334A660" w14:textId="77777777" w:rsidR="00CB0C9D" w:rsidRPr="001415F4" w:rsidRDefault="00CB0C9D" w:rsidP="00D0431C">
            <w:pPr>
              <w:shd w:val="clear" w:color="auto" w:fill="FFFFFF"/>
              <w:ind w:right="132" w:firstLine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Przyroda i jej składniki</w:t>
            </w:r>
          </w:p>
        </w:tc>
        <w:tc>
          <w:tcPr>
            <w:tcW w:w="899" w:type="pct"/>
          </w:tcPr>
          <w:p w14:paraId="7D65B24A" w14:textId="10C87B47" w:rsidR="00CB0C9D" w:rsidRPr="001415F4" w:rsidRDefault="00CB0C9D" w:rsidP="00D0431C">
            <w:pPr>
              <w:shd w:val="clear" w:color="auto" w:fill="FFFFFF"/>
              <w:ind w:right="86"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nieożywionej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*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wymieni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lementy przyrody ożywionej (A)</w:t>
            </w:r>
          </w:p>
        </w:tc>
        <w:tc>
          <w:tcPr>
            <w:tcW w:w="849" w:type="pct"/>
          </w:tcPr>
          <w:p w14:paraId="4175C548" w14:textId="383676C9" w:rsidR="00CB0C9D" w:rsidRPr="001415F4" w:rsidRDefault="00CB0C9D" w:rsidP="0026041C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 znaczenie pojęcia </w:t>
            </w:r>
            <w:r w:rsidRPr="00D0431C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przyrod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iezbędne do życia składniki przyrody nieożywionej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wytworów działalności człowieka (A)</w:t>
            </w:r>
          </w:p>
        </w:tc>
        <w:tc>
          <w:tcPr>
            <w:tcW w:w="798" w:type="pct"/>
          </w:tcPr>
          <w:p w14:paraId="5E1E337F" w14:textId="3BE47CB3" w:rsidR="00CB0C9D" w:rsidRPr="001415F4" w:rsidRDefault="00CB0C9D" w:rsidP="00E93782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cechy ożywionych elementów przyrody (A); wskazuje w najbliższym otoczeniu wytwory działalności człowieka (C)</w:t>
            </w:r>
          </w:p>
        </w:tc>
        <w:tc>
          <w:tcPr>
            <w:tcW w:w="902" w:type="pct"/>
          </w:tcPr>
          <w:p w14:paraId="47AA6EE5" w14:textId="1C77D896" w:rsidR="00CB0C9D" w:rsidRPr="001415F4" w:rsidRDefault="00CB0C9D" w:rsidP="00612AA5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przykład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wiązań przyrody nieożywionej z przyrodą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żyw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ą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A); klasyfikuje wskazane elementy n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żywione składnik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ody,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nieożywione składniki przyrody oraz wytwory działalności człowieka (C)</w:t>
            </w:r>
          </w:p>
        </w:tc>
        <w:tc>
          <w:tcPr>
            <w:tcW w:w="953" w:type="pct"/>
          </w:tcPr>
          <w:p w14:paraId="706D2646" w14:textId="3CBCA49F" w:rsidR="00CB0C9D" w:rsidRPr="001415F4" w:rsidRDefault="00CB0C9D" w:rsidP="00F87D27">
            <w:pPr>
              <w:shd w:val="clear" w:color="auto" w:fill="FFFFFF"/>
              <w:ind w:right="29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w jaki sposób zmiana jednego elementu przyrody może wpłynąć n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jej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ostałe elementy (B)</w:t>
            </w:r>
          </w:p>
        </w:tc>
      </w:tr>
      <w:tr w:rsidR="00CB0C9D" w:rsidRPr="001415F4" w14:paraId="1FFD3DD9" w14:textId="77777777" w:rsidTr="00CB0C9D">
        <w:trPr>
          <w:cantSplit/>
        </w:trPr>
        <w:tc>
          <w:tcPr>
            <w:tcW w:w="600" w:type="pct"/>
          </w:tcPr>
          <w:p w14:paraId="211F5881" w14:textId="4790B02D" w:rsidR="00CB0C9D" w:rsidRPr="001415F4" w:rsidRDefault="00CB0C9D" w:rsidP="00440114">
            <w:pPr>
              <w:shd w:val="clear" w:color="auto" w:fill="FFFFFF"/>
              <w:ind w:right="58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Jak poznawać przyrodę?</w:t>
            </w:r>
          </w:p>
        </w:tc>
        <w:tc>
          <w:tcPr>
            <w:tcW w:w="899" w:type="pct"/>
          </w:tcPr>
          <w:p w14:paraId="06B16210" w14:textId="352C8C14" w:rsidR="00CB0C9D" w:rsidRPr="001415F4" w:rsidRDefault="00CB0C9D" w:rsidP="00D0431C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zmysły umożliwiające poznawanie otaczającego świata (A); poda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kłady informacji uzyskanych dzięki wybranym zmysłom (A); wyjaśnia, czym jest obserwacja (B)</w:t>
            </w:r>
          </w:p>
        </w:tc>
        <w:tc>
          <w:tcPr>
            <w:tcW w:w="849" w:type="pct"/>
          </w:tcPr>
          <w:p w14:paraId="5E0BB4DC" w14:textId="7609D245" w:rsidR="00CB0C9D" w:rsidRPr="001415F4" w:rsidRDefault="00CB0C9D" w:rsidP="00D0431C">
            <w:pPr>
              <w:shd w:val="clear" w:color="auto" w:fill="FFFFFF"/>
              <w:ind w:right="18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w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 przykłada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rolę poszczególnych zmysłów w poznawaniu świata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mienia źródła informacji o przyrodzie (A); omawia najważniejsze zasady bezpieczeństwa podczas prowadzenia obserwacji i wykonywania doświadczeń (B)</w:t>
            </w:r>
          </w:p>
        </w:tc>
        <w:tc>
          <w:tcPr>
            <w:tcW w:w="798" w:type="pct"/>
          </w:tcPr>
          <w:p w14:paraId="02264CD8" w14:textId="2C042F18" w:rsidR="00CB0C9D" w:rsidRPr="001415F4" w:rsidRDefault="00CB0C9D" w:rsidP="00F87D27">
            <w:pPr>
              <w:shd w:val="clear" w:color="auto" w:fill="FFFFFF"/>
              <w:ind w:right="6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równ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iczbę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 rodzaj informacji uzyskiwanych za pomocą poszczególnych zmysłów (C); wymienia cechy przyrodnika (A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rolę obserwacji 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znawaniu przyrody (B); omawia etapy doświadczenia (B)</w:t>
            </w:r>
          </w:p>
        </w:tc>
        <w:tc>
          <w:tcPr>
            <w:tcW w:w="902" w:type="pct"/>
          </w:tcPr>
          <w:p w14:paraId="125EA3AF" w14:textId="2B9C4DA5" w:rsidR="00CB0C9D" w:rsidRPr="001415F4" w:rsidRDefault="00CB0C9D" w:rsidP="00A462AA">
            <w:pPr>
              <w:shd w:val="clear" w:color="auto" w:fill="FFFFFF"/>
              <w:ind w:right="38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w jakim celu prowadzi się doświadczenia i eksperymenty przyrodnicze (B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 różnice między eksperymentem a doświadczeniem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53" w:type="pct"/>
          </w:tcPr>
          <w:p w14:paraId="267635DE" w14:textId="02A0C3D2" w:rsidR="00CB0C9D" w:rsidRPr="001415F4" w:rsidRDefault="00CB0C9D" w:rsidP="00612AA5">
            <w:pPr>
              <w:shd w:val="clear" w:color="auto" w:fill="FFFFFF"/>
              <w:ind w:right="43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a podstawie obserwacji podejmuje próbę przewidzenia niektórych sytuacji i zjawis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p. dotyczących pogody, zachowania zwierząt (D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eprowadza dowolne doświadczeni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posługując się instrukcją, zapisuje obserwacje i wyniki (D)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dlaczego do niektórych doświadczeń należy używać dwóch zestawó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świadczalny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CB0C9D" w:rsidRPr="001415F4" w14:paraId="6971F275" w14:textId="77777777" w:rsidTr="00CB0C9D">
        <w:trPr>
          <w:cantSplit/>
        </w:trPr>
        <w:tc>
          <w:tcPr>
            <w:tcW w:w="600" w:type="pct"/>
          </w:tcPr>
          <w:p w14:paraId="513A6A26" w14:textId="392DF98A" w:rsidR="00CB0C9D" w:rsidRPr="001415F4" w:rsidRDefault="00CB0C9D" w:rsidP="00D0431C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Przyrząd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moce przyrodnika</w:t>
            </w:r>
          </w:p>
        </w:tc>
        <w:tc>
          <w:tcPr>
            <w:tcW w:w="899" w:type="pct"/>
          </w:tcPr>
          <w:p w14:paraId="2FE81600" w14:textId="51430748" w:rsidR="00CB0C9D" w:rsidRPr="001415F4" w:rsidRDefault="00CB0C9D" w:rsidP="00F87D27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przyrządów służących do prowadzenia obserwacji w terenie (A); przeprowadza obserwację za pomocą lupy lub lornetki (C); notuje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postrzeżenia dotyczące obserwowanych obiektów (C); wykonuje schematyczny rysunek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k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omiar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 wykorzystaniem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śmy mierniczej (C)</w:t>
            </w:r>
          </w:p>
        </w:tc>
        <w:tc>
          <w:tcPr>
            <w:tcW w:w="849" w:type="pct"/>
          </w:tcPr>
          <w:p w14:paraId="35A7CEBD" w14:textId="79872A21" w:rsidR="00CB0C9D" w:rsidRPr="001415F4" w:rsidRDefault="00CB0C9D" w:rsidP="00B07643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porządkowuje 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użący do prowadzenia obserwacj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o obserwowanego obiektu (C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mienia propozycj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rząd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tór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należy przygotować do prowadzenia obserwacji w terenie (D); określa charakterystyczne cechy obserwowanych obiektów (C); opisuje sposób użycia taśmy mierniczej (B)</w:t>
            </w:r>
            <w:r w:rsidRPr="001415F4" w:rsidDel="008F02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01B2E62E" w14:textId="69346350" w:rsidR="00CB0C9D" w:rsidRPr="001415F4" w:rsidRDefault="00CB0C9D" w:rsidP="00612AA5">
            <w:pPr>
              <w:shd w:val="clear" w:color="auto" w:fill="FFFFFF"/>
              <w:ind w:right="-6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lanuje miejsc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bserwacji (D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ponuj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przyrząd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dpowiedni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obserw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cji konkretn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u (C); wymienia najważniejsze części mikroskopu (A)</w:t>
            </w:r>
          </w:p>
        </w:tc>
        <w:tc>
          <w:tcPr>
            <w:tcW w:w="902" w:type="pct"/>
          </w:tcPr>
          <w:p w14:paraId="47352B0F" w14:textId="4651E4AB" w:rsidR="00CB0C9D" w:rsidRPr="001415F4" w:rsidRDefault="00CB0C9D" w:rsidP="00612AA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lanuje obserwację dowolnego obiektu lub organizmu w terenie (D); uzasadnia celowość zaplanowanej obserwacji (D); omawia sposób przygotowania obiekt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bserwacji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kroskopowej (B)</w:t>
            </w:r>
          </w:p>
        </w:tc>
        <w:tc>
          <w:tcPr>
            <w:tcW w:w="953" w:type="pct"/>
          </w:tcPr>
          <w:p w14:paraId="5DC1A8B4" w14:textId="4EBE5E98" w:rsidR="00CB0C9D" w:rsidRPr="001415F4" w:rsidRDefault="00CB0C9D" w:rsidP="00612AA5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zygotowuje notatkę na temat innych przyrządów służących do prowadzenia obserwacji, np. odległych obiektów lub głębin (D)</w:t>
            </w:r>
          </w:p>
        </w:tc>
      </w:tr>
      <w:tr w:rsidR="00CB0C9D" w:rsidRPr="001415F4" w14:paraId="3CA089AD" w14:textId="77777777" w:rsidTr="00CB0C9D">
        <w:trPr>
          <w:cantSplit/>
          <w:trHeight w:val="1645"/>
        </w:trPr>
        <w:tc>
          <w:tcPr>
            <w:tcW w:w="600" w:type="pct"/>
            <w:vMerge w:val="restart"/>
          </w:tcPr>
          <w:p w14:paraId="536F5003" w14:textId="77777777" w:rsidR="00CB0C9D" w:rsidRPr="001415F4" w:rsidRDefault="00CB0C9D" w:rsidP="00440114">
            <w:pPr>
              <w:shd w:val="clear" w:color="auto" w:fill="FFFFFF"/>
              <w:ind w:right="312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Określamy kierunki geograficzne</w:t>
            </w:r>
          </w:p>
        </w:tc>
        <w:tc>
          <w:tcPr>
            <w:tcW w:w="899" w:type="pct"/>
            <w:vMerge w:val="restart"/>
          </w:tcPr>
          <w:p w14:paraId="4CB6BA9C" w14:textId="3887EE5F" w:rsidR="00CB0C9D" w:rsidRPr="001415F4" w:rsidRDefault="00CB0C9D" w:rsidP="00F87D27">
            <w:pPr>
              <w:shd w:val="clear" w:color="auto" w:fill="FFFFFF"/>
              <w:ind w:right="12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aje nazwy głównych kierunków geograficznych wskazanych przez nauczyciel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widnokręgu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znacz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 na podstawi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rukcji słownej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łówne kierunki geograficzne za pomocą kompasu (C); określa warunki wyznaczania kierunku północnego za pomocą gnomonu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czyli prostego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ty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ub prę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, w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słoneczny dzień (B)</w:t>
            </w:r>
          </w:p>
        </w:tc>
        <w:tc>
          <w:tcPr>
            <w:tcW w:w="849" w:type="pct"/>
            <w:vMerge w:val="restart"/>
          </w:tcPr>
          <w:p w14:paraId="1921D368" w14:textId="40D21876" w:rsidR="00CB0C9D" w:rsidRPr="001415F4" w:rsidRDefault="00CB0C9D" w:rsidP="00153B22">
            <w:pPr>
              <w:shd w:val="clear" w:color="auto" w:fill="FFFFFF"/>
              <w:ind w:right="125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nazwy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przyporządkowuje skróty do nazw głównych kierunków geograficznych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kreśla warunki korzystania z kompasu (A); posługując się instrukcją, wyznacza główne kierunki ge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ficzne za pomocą gnomonu (C)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  <w:vMerge w:val="restart"/>
          </w:tcPr>
          <w:p w14:paraId="41B8035D" w14:textId="1EDAEA04" w:rsidR="00CB0C9D" w:rsidRPr="001415F4" w:rsidRDefault="00CB0C9D" w:rsidP="00153B22">
            <w:pPr>
              <w:shd w:val="clear" w:color="auto" w:fill="FFFFFF"/>
              <w:ind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jaśnia, co to jest widnokrąg (B); omawia budowę kompasu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samodzieln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yznacza kierunk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ograficz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za pomocą kompasu (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; wyjaśnia, w jaki sposób wyznacza się kierunki pośrednie (B)</w:t>
            </w:r>
          </w:p>
        </w:tc>
        <w:tc>
          <w:tcPr>
            <w:tcW w:w="902" w:type="pct"/>
            <w:vMerge w:val="restart"/>
          </w:tcPr>
          <w:p w14:paraId="4B65E4AC" w14:textId="5B1E2206" w:rsidR="00CB0C9D" w:rsidRPr="001415F4" w:rsidRDefault="00CB0C9D" w:rsidP="00153B22">
            <w:pPr>
              <w:shd w:val="clear" w:color="auto" w:fill="FFFFFF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przykłady wykorzystania w życiu umiejętności wyznaczania kierunków geograficznych (B)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równuje dokładność wyznaczania kierunków geograficznych za pomocą kompasu i gnomonu (D); wyjaśnia, w jaki sposób tworzy się nazwy kierunków pośrednich (B)</w:t>
            </w:r>
          </w:p>
        </w:tc>
        <w:tc>
          <w:tcPr>
            <w:tcW w:w="953" w:type="pct"/>
            <w:vMerge w:val="restart"/>
          </w:tcPr>
          <w:p w14:paraId="39E26098" w14:textId="783FCB53" w:rsidR="00CB0C9D" w:rsidRPr="001415F4" w:rsidRDefault="00CB0C9D" w:rsidP="00F87D27">
            <w:pPr>
              <w:shd w:val="clear" w:color="auto" w:fill="FFFFFF"/>
              <w:ind w:right="149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aje historyczne i współczesne przykłady praktycznego wykorzystania umiejętności wyznaczania kierunków geograficznych (A);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mawia sposób wyznaczania kierunku północneg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a podstawie położenia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wiazdy Polarnej oraz innych obiektów w otoczeniu (B)</w:t>
            </w:r>
          </w:p>
        </w:tc>
      </w:tr>
      <w:tr w:rsidR="00CB0C9D" w:rsidRPr="001415F4" w14:paraId="236B7204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75CE7F3F" w14:textId="77777777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78C88035" w14:textId="6D6DB3FC" w:rsidR="00CB0C9D" w:rsidRPr="001415F4" w:rsidRDefault="00CB0C9D">
            <w:pPr>
              <w:shd w:val="clear" w:color="auto" w:fill="FFFFFF"/>
              <w:ind w:hanging="1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3EEB7461" w14:textId="31CEA1F5" w:rsidR="00CB0C9D" w:rsidRPr="001415F4" w:rsidRDefault="00CB0C9D">
            <w:pPr>
              <w:shd w:val="clear" w:color="auto" w:fill="FFFFFF"/>
              <w:ind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69DC8248" w14:textId="7F6545E0" w:rsidR="00CB0C9D" w:rsidRPr="001415F4" w:rsidRDefault="00CB0C9D">
            <w:pPr>
              <w:shd w:val="clear" w:color="auto" w:fill="FFFFFF"/>
              <w:ind w:right="15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4B7EE437" w14:textId="572B70CB" w:rsidR="00CB0C9D" w:rsidRPr="001415F4" w:rsidRDefault="00CB0C9D">
            <w:pPr>
              <w:shd w:val="clear" w:color="auto" w:fill="FFFFFF"/>
              <w:ind w:right="31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5E05E693" w14:textId="77777777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C9D" w:rsidRPr="001415F4" w14:paraId="427F4C99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40D88B40" w14:textId="77777777" w:rsidR="00CB0C9D" w:rsidRPr="001415F4" w:rsidRDefault="00CB0C9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1</w:t>
            </w:r>
          </w:p>
        </w:tc>
      </w:tr>
      <w:tr w:rsidR="00CB0C9D" w:rsidRPr="001415F4" w14:paraId="074D85EF" w14:textId="77777777" w:rsidTr="00CB0C9D">
        <w:trPr>
          <w:cantSplit/>
        </w:trPr>
        <w:tc>
          <w:tcPr>
            <w:tcW w:w="600" w:type="pct"/>
          </w:tcPr>
          <w:p w14:paraId="62017612" w14:textId="426834C0" w:rsidR="00CB0C9D" w:rsidRPr="001415F4" w:rsidRDefault="00CB0C9D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Substancje wokół nas</w:t>
            </w:r>
          </w:p>
        </w:tc>
        <w:tc>
          <w:tcPr>
            <w:tcW w:w="899" w:type="pct"/>
          </w:tcPr>
          <w:p w14:paraId="171C3553" w14:textId="3BF2BF74" w:rsidR="00CB0C9D" w:rsidRPr="001415F4" w:rsidRDefault="00CB0C9D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najbliższym otoczeniu przykłady ciał stałych, cieczy i gazów (B); wskazuje w najbliższym otoczeni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ciał plastycznych, kruchych i sprężystych (B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występowania zjawiska rozszerzalności cieplnej ciał stałych (A); porównuje ciała stał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ie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m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d względem jed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łaściwości, np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ształ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</w:t>
            </w:r>
          </w:p>
        </w:tc>
        <w:tc>
          <w:tcPr>
            <w:tcW w:w="849" w:type="pct"/>
          </w:tcPr>
          <w:p w14:paraId="30365DE3" w14:textId="3C9628D4" w:rsidR="00CB0C9D" w:rsidRPr="001415F4" w:rsidRDefault="00CB0C9D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stany skupienia, w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tór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stępują substancj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a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y wykorzystania właściwości ciał stałych w życiu codziennym (C)</w:t>
            </w:r>
          </w:p>
        </w:tc>
        <w:tc>
          <w:tcPr>
            <w:tcW w:w="798" w:type="pct"/>
          </w:tcPr>
          <w:p w14:paraId="30BC91CD" w14:textId="343DC3AD" w:rsidR="00CB0C9D" w:rsidRPr="001415F4" w:rsidRDefault="00CB0C9D" w:rsidP="00264D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na czym polega zjawisko rozszerzalności cieplnej (B); podaje przykłady występowania zjawiska rozszerzalności cieplnej ciał stały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cieczy (C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gazów (D)</w:t>
            </w:r>
          </w:p>
        </w:tc>
        <w:tc>
          <w:tcPr>
            <w:tcW w:w="902" w:type="pct"/>
          </w:tcPr>
          <w:p w14:paraId="4D323220" w14:textId="770B4201" w:rsidR="00CB0C9D" w:rsidRPr="001415F4" w:rsidRDefault="00CB0C9D" w:rsidP="004B70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cia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tał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ze względu na właściwości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na czym poleg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u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,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lastycz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ść 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pręży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ś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porównuje właściwości ciał stałych, cieczy i gazów (C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zasadę działania termometru cieczow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53" w:type="pct"/>
          </w:tcPr>
          <w:p w14:paraId="19B9C880" w14:textId="67A926C7" w:rsidR="00CB0C9D" w:rsidRPr="001415F4" w:rsidRDefault="00CB0C9D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uzasadnia, popierając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 stanowisk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kładami z życia, dlaczego ważna jest znajomość właściwości ciał (D)</w:t>
            </w:r>
          </w:p>
        </w:tc>
      </w:tr>
      <w:tr w:rsidR="00CB0C9D" w:rsidRPr="001415F4" w14:paraId="1E714FFE" w14:textId="77777777" w:rsidTr="00CB0C9D">
        <w:trPr>
          <w:cantSplit/>
        </w:trPr>
        <w:tc>
          <w:tcPr>
            <w:tcW w:w="600" w:type="pct"/>
          </w:tcPr>
          <w:p w14:paraId="4417D47A" w14:textId="54AEB4E4" w:rsidR="00CB0C9D" w:rsidRPr="001415F4" w:rsidRDefault="00CB0C9D" w:rsidP="00440114">
            <w:pPr>
              <w:shd w:val="clear" w:color="auto" w:fill="FFFFFF"/>
              <w:ind w:right="480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Woda występuje w trzech stanach skupienia</w:t>
            </w:r>
          </w:p>
        </w:tc>
        <w:tc>
          <w:tcPr>
            <w:tcW w:w="899" w:type="pct"/>
          </w:tcPr>
          <w:p w14:paraId="4D715288" w14:textId="3AC82F73" w:rsidR="00CB0C9D" w:rsidRPr="001415F4" w:rsidRDefault="00CB0C9D" w:rsidP="001F2F5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tany skupienia wody w przyrodzie (A); podaje przykłady występowania wody w różnych stanach skupienia (A); omawia budowę termometru (B); odczytuje wskazania termometru (C); wyjaśnia, na czym polega krzepnięcie i topnienie (B)</w:t>
            </w:r>
          </w:p>
        </w:tc>
        <w:tc>
          <w:tcPr>
            <w:tcW w:w="849" w:type="pct"/>
          </w:tcPr>
          <w:p w14:paraId="0F781BE0" w14:textId="77777777" w:rsidR="00CB0C9D" w:rsidRPr="001415F4" w:rsidRDefault="00CB0C9D" w:rsidP="00B1257E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zasadę działania termometru (B); przeprowadza, zgodnie z instrukcją, doświadczenia wykazujące: </w:t>
            </w:r>
          </w:p>
          <w:p w14:paraId="0DD22C81" w14:textId="77777777" w:rsidR="00CB0C9D" w:rsidRPr="001415F4" w:rsidRDefault="00CB0C9D" w:rsidP="008802C9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wpływ temperatury otoczenia na parowanie wody (C),</w:t>
            </w:r>
          </w:p>
          <w:p w14:paraId="53021951" w14:textId="0022B3AA" w:rsidR="00CB0C9D" w:rsidRPr="001415F4" w:rsidRDefault="00CB0C9D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– obecność pary wodnej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C);</w:t>
            </w:r>
          </w:p>
          <w:p w14:paraId="0C8B0192" w14:textId="0E157CD2" w:rsidR="00CB0C9D" w:rsidRPr="001415F4" w:rsidRDefault="00CB0C9D" w:rsidP="004B70D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czym polega parowanie i skra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ody (B)</w:t>
            </w:r>
          </w:p>
        </w:tc>
        <w:tc>
          <w:tcPr>
            <w:tcW w:w="798" w:type="pct"/>
          </w:tcPr>
          <w:p w14:paraId="4BC80213" w14:textId="33D3B020" w:rsidR="00CB0C9D" w:rsidRPr="001415F4" w:rsidRDefault="00CB0C9D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zynniki wpływające na szybkość parowania (A); formułuje wnioski na podstawie przeprowadzonych doświadczeń (D); przyporządkowuje stan skupienia wod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ań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rmometru (C)</w:t>
            </w:r>
          </w:p>
        </w:tc>
        <w:tc>
          <w:tcPr>
            <w:tcW w:w="902" w:type="pct"/>
          </w:tcPr>
          <w:p w14:paraId="53046A0B" w14:textId="48F45EB7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kumentuje doświadczenia według poznanego schematu (D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nane z życia codzienn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zmian stanów skupienia w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stawia w formie schematu zmiany stanu skupienia wo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przyrodzie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</w:tcPr>
          <w:p w14:paraId="6B650B59" w14:textId="61E26D5E" w:rsidR="00CB0C9D" w:rsidRPr="001415F4" w:rsidRDefault="00CB0C9D" w:rsidP="00B07643">
            <w:pPr>
              <w:shd w:val="clear" w:color="auto" w:fill="FFFFFF"/>
              <w:ind w:right="11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edstawia zmiany stanów skupienia wody podczas jej krążenia w przyrodzie, posługując się wykonanym przez siebie rysunkiem (D)</w:t>
            </w:r>
          </w:p>
        </w:tc>
      </w:tr>
      <w:tr w:rsidR="00CB0C9D" w:rsidRPr="001415F4" w14:paraId="50C207BA" w14:textId="77777777" w:rsidTr="00CB0C9D">
        <w:trPr>
          <w:cantSplit/>
        </w:trPr>
        <w:tc>
          <w:tcPr>
            <w:tcW w:w="600" w:type="pct"/>
          </w:tcPr>
          <w:p w14:paraId="5F592A29" w14:textId="70A7FC2C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Składniki pogody</w:t>
            </w:r>
          </w:p>
        </w:tc>
        <w:tc>
          <w:tcPr>
            <w:tcW w:w="899" w:type="pct"/>
          </w:tcPr>
          <w:p w14:paraId="0AF76A2E" w14:textId="6529B4A2" w:rsidR="00CB0C9D" w:rsidRPr="001415F4" w:rsidRDefault="00CB0C9D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i pogody (A);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dowolnej ilustra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dzaje opadów (C); 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, dlaczego burze są groźne (B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pct"/>
          </w:tcPr>
          <w:p w14:paraId="3599D15C" w14:textId="6F415DC8" w:rsidR="00CB0C9D" w:rsidRPr="001415F4" w:rsidRDefault="00CB0C9D" w:rsidP="008802C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o nazywamy pogodą (B); 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upał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przymrozek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sz w:val="18"/>
                <w:szCs w:val="18"/>
              </w:rPr>
              <w:t>mróz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(B);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osadów atmosferycznych (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69018B63" w14:textId="47FC5593" w:rsidR="00CB0C9D" w:rsidRPr="001415F4" w:rsidRDefault="00CB0C9D" w:rsidP="0068565F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e, z czego mogą być zbudowa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m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różnia rodzaje osadów atmosferycz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ilustracja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wyjaśnia, czym jest ciśnienie atmosferyczne (B); wyjaśnia, jak powstaje wiatr (B)</w:t>
            </w:r>
          </w:p>
        </w:tc>
        <w:tc>
          <w:tcPr>
            <w:tcW w:w="902" w:type="pct"/>
          </w:tcPr>
          <w:p w14:paraId="7B4D546A" w14:textId="468A95A6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jak tworzy się nazwę wiatru (B); rozpozna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map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odzaje wiatrów (C); wykazuje związek pomiędzy porą roku a występowaniem określonego rodzaju opad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sadów (D)</w:t>
            </w:r>
          </w:p>
        </w:tc>
        <w:tc>
          <w:tcPr>
            <w:tcW w:w="953" w:type="pct"/>
          </w:tcPr>
          <w:p w14:paraId="60AC6596" w14:textId="7F69E66E" w:rsidR="00CB0C9D" w:rsidRPr="001415F4" w:rsidRDefault="00CB0C9D" w:rsidP="00270F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óżnice między opadami a osadami atmosferycznymi (D)</w:t>
            </w:r>
          </w:p>
        </w:tc>
      </w:tr>
      <w:tr w:rsidR="00CB0C9D" w:rsidRPr="001415F4" w14:paraId="72E5F664" w14:textId="77777777" w:rsidTr="00CB0C9D">
        <w:trPr>
          <w:cantSplit/>
          <w:trHeight w:val="1854"/>
        </w:trPr>
        <w:tc>
          <w:tcPr>
            <w:tcW w:w="600" w:type="pct"/>
            <w:vMerge w:val="restart"/>
          </w:tcPr>
          <w:p w14:paraId="3EAF5B6A" w14:textId="77777777" w:rsidR="00CB0C9D" w:rsidRPr="001415F4" w:rsidRDefault="00CB0C9D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Obserwujemy pogodę</w:t>
            </w:r>
          </w:p>
        </w:tc>
        <w:tc>
          <w:tcPr>
            <w:tcW w:w="899" w:type="pct"/>
            <w:vMerge w:val="restart"/>
          </w:tcPr>
          <w:p w14:paraId="48BAC4C0" w14:textId="4D9BEDBA" w:rsidR="00CB0C9D" w:rsidRPr="001415F4" w:rsidRDefault="00CB0C9D" w:rsidP="0099226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bier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rzą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łużąc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o pomia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kładników pogody (A)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czyt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emperaturę powietrza z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termometr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ieczowego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instrukcji buduje wiatromierz</w:t>
            </w:r>
            <w:r w:rsidRPr="001415F4" w:rsidDel="00811A5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C); odczytuje symbole umieszczone na mapie pogody (C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edstawia stopień zachmurzenia za pomocą symboli (C); przedstawia rodzaj opadów za pomocą symboli (C)</w:t>
            </w:r>
          </w:p>
        </w:tc>
        <w:tc>
          <w:tcPr>
            <w:tcW w:w="849" w:type="pct"/>
            <w:vMerge w:val="restart"/>
          </w:tcPr>
          <w:p w14:paraId="5E73ADB3" w14:textId="71FBCC0A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pisuje temperaturę dodatnią i ujemną (C); omawia sposób pomiaru ilości opadów (B); podaje jednostki, w których wyraża się składniki pogody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duje deszczomierz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podstawie inst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kcj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owadzi tygodniowy kalendarz pogody na podstawie obserwacji wybranych składników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ktualn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opień zachmurzenia n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a na podstawie obserwacji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tęczę (B)</w:t>
            </w:r>
          </w:p>
        </w:tc>
        <w:tc>
          <w:tcPr>
            <w:tcW w:w="798" w:type="pct"/>
            <w:vMerge w:val="restart"/>
          </w:tcPr>
          <w:p w14:paraId="16DBA27E" w14:textId="2ADA1DAF" w:rsidR="00CB0C9D" w:rsidRPr="001415F4" w:rsidRDefault="00CB0C9D" w:rsidP="00B07643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rządy służące do obserwacji meteorologicznych (A); dokonuje pomiaru składników pogody – prowadzi kalendarz pogody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możliwą prognozę pogody dla swojej miejscowości na następny dzień (C) </w:t>
            </w:r>
          </w:p>
        </w:tc>
        <w:tc>
          <w:tcPr>
            <w:tcW w:w="902" w:type="pct"/>
            <w:vMerge w:val="restart"/>
          </w:tcPr>
          <w:p w14:paraId="02F575EC" w14:textId="63CF82CF" w:rsidR="00CB0C9D" w:rsidRPr="001415F4" w:rsidRDefault="00CB0C9D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czytuje prognozę pogody przedstawioną za pomocą znaków graficzn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kierunek wiatru na podstawie obserwacji (C)</w:t>
            </w:r>
          </w:p>
        </w:tc>
        <w:tc>
          <w:tcPr>
            <w:tcW w:w="953" w:type="pct"/>
            <w:vMerge w:val="restart"/>
          </w:tcPr>
          <w:p w14:paraId="1DB9906A" w14:textId="044D9253" w:rsidR="00CB0C9D" w:rsidRPr="001415F4" w:rsidRDefault="00CB0C9D" w:rsidP="00DA52D0">
            <w:pPr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temat rodzajów wiatr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stępujących na świec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na podstawie opisu przedstawia – w formie mapy – prognozę pogody dla Polski (D) </w:t>
            </w:r>
          </w:p>
        </w:tc>
      </w:tr>
      <w:tr w:rsidR="00CB0C9D" w:rsidRPr="001415F4" w14:paraId="2691D121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7B2A60E5" w14:textId="77777777" w:rsidR="00CB0C9D" w:rsidRPr="001415F4" w:rsidRDefault="00CB0C9D" w:rsidP="0044011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1FC53270" w14:textId="2B1FB1F0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2F02DBFC" w14:textId="77777777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1BBE2C3D" w14:textId="6712F601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69B3E3E5" w14:textId="3AB24D11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353AA9D3" w14:textId="4A308768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C9D" w:rsidRPr="001415F4" w14:paraId="6F821FA8" w14:textId="77777777" w:rsidTr="00CB0C9D">
        <w:trPr>
          <w:cantSplit/>
          <w:trHeight w:val="1807"/>
        </w:trPr>
        <w:tc>
          <w:tcPr>
            <w:tcW w:w="600" w:type="pct"/>
            <w:vMerge w:val="restart"/>
          </w:tcPr>
          <w:p w14:paraId="62BB4D9A" w14:textId="0F0DE3FC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„Wędrówka” Słońca po niebie</w:t>
            </w:r>
          </w:p>
        </w:tc>
        <w:tc>
          <w:tcPr>
            <w:tcW w:w="899" w:type="pct"/>
            <w:vMerge w:val="restart"/>
          </w:tcPr>
          <w:p w14:paraId="10CC4AF7" w14:textId="74C46315" w:rsidR="00CB0C9D" w:rsidRPr="001415F4" w:rsidRDefault="00CB0C9D" w:rsidP="00264D28">
            <w:pPr>
              <w:shd w:val="clear" w:color="auto" w:fill="FFFFFF"/>
              <w:ind w:right="355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schód Słońc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99226A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chód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rysuje „drogę” Słońca na niebie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daty rozpoczęcia kalendarzowych pór roku (A); 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przykłady zmian zachodzących w przyrodz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żywion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szczególnych porach roku (C)</w:t>
            </w:r>
          </w:p>
        </w:tc>
        <w:tc>
          <w:tcPr>
            <w:tcW w:w="849" w:type="pct"/>
            <w:vMerge w:val="restart"/>
          </w:tcPr>
          <w:p w14:paraId="086499F6" w14:textId="5D3033C9" w:rsidR="00CB0C9D" w:rsidRPr="001415F4" w:rsidRDefault="00CB0C9D" w:rsidP="00264D28">
            <w:pPr>
              <w:shd w:val="clear" w:color="auto" w:fill="FFFFFF"/>
              <w:ind w:right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ozorną wędrówkę Słońca nad widnokręgiem (B); omawia zmiany temperatury powietrz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wyjaśni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równono</w:t>
            </w:r>
            <w:r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rzesil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cechy pogody w poszczególnych porach roku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  <w:vMerge w:val="restart"/>
          </w:tcPr>
          <w:p w14:paraId="167316A3" w14:textId="08CCC68D" w:rsidR="00CB0C9D" w:rsidRPr="001415F4" w:rsidRDefault="00CB0C9D" w:rsidP="00C059A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zależność między wysokością Słońca a temperaturą powietrza (C); określa zależność między wysokością Słońca a długością cienia (C); wyjaśnia pojęcie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górowanie Słońc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w pozornej wędrówce Słońca nad widnokręgiem w poszczególnych porach roku (B)</w:t>
            </w:r>
          </w:p>
        </w:tc>
        <w:tc>
          <w:tcPr>
            <w:tcW w:w="902" w:type="pct"/>
            <w:vMerge w:val="restart"/>
          </w:tcPr>
          <w:p w14:paraId="58381B65" w14:textId="196F3223" w:rsidR="00CB0C9D" w:rsidRPr="001415F4" w:rsidRDefault="00CB0C9D" w:rsidP="00153B22">
            <w:pPr>
              <w:shd w:val="clear" w:color="auto" w:fill="FFFFFF"/>
              <w:ind w:right="1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zmiany długości cienia w ciągu dni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sokość Słońca nad widnokręgiem oraz długość c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czas górowan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 poszczególnych porach roku (C)</w:t>
            </w:r>
          </w:p>
        </w:tc>
        <w:tc>
          <w:tcPr>
            <w:tcW w:w="953" w:type="pct"/>
            <w:vMerge w:val="restart"/>
          </w:tcPr>
          <w:p w14:paraId="7B7FC3A9" w14:textId="43D977C3" w:rsidR="00CB0C9D" w:rsidRPr="001415F4" w:rsidRDefault="00CB0C9D" w:rsidP="00153B22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aktycznego wykorzystania wiadomości dotyczących zmian temperatury i długości cienia w ciągu d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p. wybór ubrania, pielęgnacja roślin, ustawienie budy dla ps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enologiczne pory roku, czyli te, które wyróżnia się na podstawie fazy rozwoju roślinności (A)</w:t>
            </w:r>
          </w:p>
        </w:tc>
      </w:tr>
      <w:tr w:rsidR="00CB0C9D" w:rsidRPr="001415F4" w14:paraId="62994826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6E055435" w14:textId="77777777" w:rsidR="00CB0C9D" w:rsidRPr="001415F4" w:rsidRDefault="00CB0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09DE24D3" w14:textId="7A1F14CD" w:rsidR="00CB0C9D" w:rsidRPr="001415F4" w:rsidRDefault="00CB0C9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2A376AB3" w14:textId="17CFDBF1" w:rsidR="00CB0C9D" w:rsidRPr="001415F4" w:rsidRDefault="00CB0C9D">
            <w:pPr>
              <w:shd w:val="clear" w:color="auto" w:fill="FFFFFF"/>
              <w:ind w:right="-130" w:hanging="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2B0529C6" w14:textId="06271128" w:rsidR="00CB0C9D" w:rsidRPr="001415F4" w:rsidRDefault="00CB0C9D">
            <w:pPr>
              <w:shd w:val="clear" w:color="auto" w:fill="FFFFFF"/>
              <w:tabs>
                <w:tab w:val="left" w:pos="2317"/>
              </w:tabs>
              <w:ind w:right="-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0020551E" w14:textId="69F22603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736E1E9C" w14:textId="0DF1FC6C" w:rsidR="00CB0C9D" w:rsidRPr="001415F4" w:rsidRDefault="00CB0C9D">
            <w:pPr>
              <w:shd w:val="clear" w:color="auto" w:fill="FFFFFF"/>
              <w:ind w:right="144" w:hanging="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C9D" w:rsidRPr="001415F4" w14:paraId="5A0B5C6E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2D71BD3C" w14:textId="77777777" w:rsidR="00CB0C9D" w:rsidRPr="001415F4" w:rsidRDefault="00CB0C9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2</w:t>
            </w:r>
          </w:p>
        </w:tc>
      </w:tr>
      <w:tr w:rsidR="00CB0C9D" w:rsidRPr="001415F4" w14:paraId="7CBC9719" w14:textId="77777777" w:rsidTr="00CB0C9D">
        <w:trPr>
          <w:cantSplit/>
        </w:trPr>
        <w:tc>
          <w:tcPr>
            <w:tcW w:w="600" w:type="pct"/>
          </w:tcPr>
          <w:p w14:paraId="101A4EAE" w14:textId="77777777" w:rsidR="00CB0C9D" w:rsidRPr="001415F4" w:rsidRDefault="00CB0C9D" w:rsidP="00440114">
            <w:pPr>
              <w:shd w:val="clear" w:color="auto" w:fill="FFFFFF"/>
              <w:ind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Organizmy mają wspólne cechy</w:t>
            </w:r>
          </w:p>
        </w:tc>
        <w:tc>
          <w:tcPr>
            <w:tcW w:w="899" w:type="pct"/>
          </w:tcPr>
          <w:p w14:paraId="7A645E9D" w14:textId="0CB19E4A" w:rsidR="00CB0C9D" w:rsidRPr="001415F4" w:rsidRDefault="00CB0C9D" w:rsidP="0029544E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 czym rozpoz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 się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 (B); wymienia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nności życiowe organizmów (A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jedn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braną przez siebie czynność życiową organizmów (B); odróżnia przedstawione na ilustracji organizmy jednokomórkowe 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ielokomórkowych (C) </w:t>
            </w:r>
          </w:p>
        </w:tc>
        <w:tc>
          <w:tcPr>
            <w:tcW w:w="849" w:type="pct"/>
          </w:tcPr>
          <w:p w14:paraId="778E9E79" w14:textId="52FCE629" w:rsidR="00CB0C9D" w:rsidRPr="001415F4" w:rsidRDefault="00CB0C9D" w:rsidP="00264D28">
            <w:pPr>
              <w:shd w:val="clear" w:color="auto" w:fill="FFFFFF"/>
              <w:ind w:right="18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 pojęcia: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jedn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64D2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wielokomórk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charakterystyczne cechy organizmów (A); wymienia czynności życiowe organizmów (A); rozpoznaje na ilustracji wybra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y/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arządy (C)</w:t>
            </w:r>
          </w:p>
        </w:tc>
        <w:tc>
          <w:tcPr>
            <w:tcW w:w="798" w:type="pct"/>
          </w:tcPr>
          <w:p w14:paraId="35628876" w14:textId="1DC56AB4" w:rsidR="00CB0C9D" w:rsidRPr="001415F4" w:rsidRDefault="00CB0C9D" w:rsidP="008802C9">
            <w:pPr>
              <w:shd w:val="clear" w:color="auto" w:fill="FFFFFF"/>
              <w:ind w:right="14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hierarchiczną budowę organizmów wielokomórkowych (B); charakteryzuje czynności życiowe organizmów (B); omawia cechy rozmnażania płciowego i bezpłciowego (B)</w:t>
            </w:r>
          </w:p>
        </w:tc>
        <w:tc>
          <w:tcPr>
            <w:tcW w:w="902" w:type="pct"/>
          </w:tcPr>
          <w:p w14:paraId="2019DE20" w14:textId="7572E422" w:rsidR="00CB0C9D" w:rsidRPr="001415F4" w:rsidRDefault="00CB0C9D" w:rsidP="00264D2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różnych sposobów wykonywania tych samych czynności przez organizm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ruch, wzrost (C); porównuje rozmnażanie płci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rozmnażaniem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bezpłci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m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53" w:type="pct"/>
          </w:tcPr>
          <w:p w14:paraId="1B6B4180" w14:textId="5227D0DA" w:rsidR="00CB0C9D" w:rsidRPr="001415F4" w:rsidRDefault="00CB0C9D" w:rsidP="00264D28">
            <w:pPr>
              <w:shd w:val="clear" w:color="auto" w:fill="FFFFFF"/>
              <w:ind w:right="32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na temat najmniejszych i największych organizmów żyjących na Ziemi (D); omawia podział organizmów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rólestw (A)</w:t>
            </w:r>
          </w:p>
        </w:tc>
      </w:tr>
      <w:tr w:rsidR="00CB0C9D" w:rsidRPr="001415F4" w14:paraId="5D39DD8A" w14:textId="77777777" w:rsidTr="00CB0C9D">
        <w:trPr>
          <w:cantSplit/>
          <w:trHeight w:val="1454"/>
        </w:trPr>
        <w:tc>
          <w:tcPr>
            <w:tcW w:w="600" w:type="pct"/>
            <w:vMerge w:val="restart"/>
          </w:tcPr>
          <w:p w14:paraId="44D51403" w14:textId="77777777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Organizmy różnią się sposobem odżywiania</w:t>
            </w:r>
          </w:p>
          <w:p w14:paraId="0F19E7C7" w14:textId="1C7DCE92" w:rsidR="00CB0C9D" w:rsidRPr="001415F4" w:rsidRDefault="00CB0C9D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 w:val="restart"/>
          </w:tcPr>
          <w:p w14:paraId="044A3100" w14:textId="53A6ED14" w:rsidR="00CB0C9D" w:rsidRPr="001415F4" w:rsidRDefault="00CB0C9D" w:rsidP="007A7C94">
            <w:pPr>
              <w:shd w:val="clear" w:color="auto" w:fill="FFFFFF"/>
              <w:ind w:right="24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eśl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zy podany organizm jest samożywny czy cudzożywny (B); podaje przykłady organizmów cudzożywnych: mięsożernych, roślinożernych i wszystkożernych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charakterystyczne cechy drapieżników (C)</w:t>
            </w:r>
          </w:p>
          <w:p w14:paraId="1DA94254" w14:textId="77F3D941" w:rsidR="00CB0C9D" w:rsidRPr="001415F4" w:rsidRDefault="00CB0C9D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kłada łańcuch pokarmowy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nych organizmów (C); układa jeden łańcuch pokarmow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podstawie analizy sieci pokarmow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  <w:tc>
          <w:tcPr>
            <w:tcW w:w="849" w:type="pct"/>
            <w:vMerge w:val="restart"/>
          </w:tcPr>
          <w:p w14:paraId="74EE8631" w14:textId="77777777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zieli organizmy cudzożywne ze względu na rodzaj pokarmu (A); podaje przykłady organizmów roślinożernych (B); dzieli mięsożerców na drapieżnik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i padlinożerców (B); wyjaśnia, na czym polega wszystkożerność (B)</w:t>
            </w:r>
          </w:p>
          <w:p w14:paraId="01624066" w14:textId="054283FC" w:rsidR="00CB0C9D" w:rsidRPr="001415F4" w:rsidRDefault="00CB0C9D" w:rsidP="0000320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zależności pokarmowe (B); podaje nazwy ogniw łańcucha pokarmowego (A)</w:t>
            </w:r>
          </w:p>
        </w:tc>
        <w:tc>
          <w:tcPr>
            <w:tcW w:w="798" w:type="pct"/>
            <w:vMerge w:val="restart"/>
          </w:tcPr>
          <w:p w14:paraId="314D3F27" w14:textId="45E1F481" w:rsidR="00CB0C9D" w:rsidRPr="001415F4" w:rsidRDefault="00CB0C9D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sam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29544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organizm cudzożywn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wymienia cechy roślinożerców (B); wymie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dając przykłady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posoby zdobywania pokarmu przez organizmy cudzożywne (B); podaje przykłady zwierząt odżywiających się szczątkami glebowymi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przedstawiciel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asożytów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nazwy ogniw łańcucha pokarmowego (B); wyjaśnia, co to jest sieć pokarmowa (B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 </w:t>
            </w:r>
          </w:p>
        </w:tc>
        <w:tc>
          <w:tcPr>
            <w:tcW w:w="902" w:type="pct"/>
            <w:vMerge w:val="restart"/>
          </w:tcPr>
          <w:p w14:paraId="7B7C9A8D" w14:textId="086DC359" w:rsidR="00CB0C9D" w:rsidRPr="001415F4" w:rsidRDefault="00CB0C9D" w:rsidP="00F87D27">
            <w:pPr>
              <w:shd w:val="clear" w:color="auto" w:fill="FFFFFF"/>
              <w:ind w:right="19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sposób wytwarzania pokarmu przez rośliny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rolę, jaką odgrywają w przyrodzie zwierzęta odżywiające się szczątkami glebowymi (C); wyjaśnia, na czym polega pasożytnictw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estruentów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 łańcuchu pokarmowym (B)</w:t>
            </w:r>
          </w:p>
        </w:tc>
        <w:tc>
          <w:tcPr>
            <w:tcW w:w="953" w:type="pct"/>
            <w:vMerge w:val="restart"/>
          </w:tcPr>
          <w:p w14:paraId="39304DBA" w14:textId="4B38AF89" w:rsidR="00CB0C9D" w:rsidRPr="001415F4" w:rsidRDefault="00CB0C9D" w:rsidP="00802CF4">
            <w:pPr>
              <w:shd w:val="clear" w:color="auto" w:fill="FFFFFF"/>
              <w:ind w:right="82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pasożytnictwa w świec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obrony przed wrogami w świecie roślin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ąt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</w:p>
          <w:p w14:paraId="76420154" w14:textId="0D22A4DA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zasadnia, że zniszczenie jednego z ogniw łańcucha pokarmowego może doprowadzić do wyginięcia in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gni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</w:t>
            </w:r>
          </w:p>
        </w:tc>
      </w:tr>
      <w:tr w:rsidR="00CB0C9D" w:rsidRPr="001415F4" w14:paraId="104F1AFE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7C0FCB04" w14:textId="32399300" w:rsidR="00CB0C9D" w:rsidRPr="001415F4" w:rsidRDefault="00CB0C9D" w:rsidP="008802C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05EED491" w14:textId="7382B202" w:rsidR="00CB0C9D" w:rsidRPr="001415F4" w:rsidRDefault="00CB0C9D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3BFF1C2C" w14:textId="3CFB06D9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44E8AA7C" w14:textId="1EFADA54" w:rsidR="00CB0C9D" w:rsidRPr="001415F4" w:rsidRDefault="00CB0C9D" w:rsidP="00802CF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2CE14378" w14:textId="1BD54F8F" w:rsidR="00CB0C9D" w:rsidRPr="001415F4" w:rsidRDefault="00CB0C9D" w:rsidP="0029544E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58E62610" w14:textId="02B01C0A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0C9D" w:rsidRPr="001415F4" w14:paraId="0CB7E636" w14:textId="77777777" w:rsidTr="00CB0C9D">
        <w:trPr>
          <w:cantSplit/>
          <w:trHeight w:val="3933"/>
        </w:trPr>
        <w:tc>
          <w:tcPr>
            <w:tcW w:w="600" w:type="pct"/>
          </w:tcPr>
          <w:p w14:paraId="45CB3A52" w14:textId="528EFB2D" w:rsidR="00CB0C9D" w:rsidRPr="001415F4" w:rsidRDefault="00CB0C9D" w:rsidP="00377ACA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Rośliny i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wierzęta wokół nas</w:t>
            </w:r>
          </w:p>
        </w:tc>
        <w:tc>
          <w:tcPr>
            <w:tcW w:w="899" w:type="pct"/>
          </w:tcPr>
          <w:p w14:paraId="3ED3A90C" w14:textId="3A9AEB62" w:rsidR="00CB0C9D" w:rsidRPr="001415F4" w:rsidRDefault="00CB0C9D">
            <w:pPr>
              <w:shd w:val="clear" w:color="auto" w:fill="FFFFFF"/>
              <w:ind w:right="221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korzyści wynikające z uprawy roślin w domu i ogrodzie (A); podaje przykłady zwierząt hodowanych przez człowie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m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podaje przykład drobnego zwierzęcia żyjącego w do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u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ęta żyjące w ogrod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4BEE0A77" w14:textId="1CFD81A0" w:rsidR="00CB0C9D" w:rsidRPr="001415F4" w:rsidRDefault="00CB0C9D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trz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roślin stosowanych jako przyprawy do potraw (B); wyjaśnia, dlaczego decyzja o hodowli zwierzęcia powinna być dokładnie przemyślana (B); omawia zasady opieki nad zwierzętami (B); podaje przykłady dzikich zwierząt żyjących w mieście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zielni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w którym umieszcza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kazów (D)</w:t>
            </w:r>
          </w:p>
        </w:tc>
        <w:tc>
          <w:tcPr>
            <w:tcW w:w="798" w:type="pct"/>
          </w:tcPr>
          <w:p w14:paraId="54E14C6D" w14:textId="4FB15D15" w:rsidR="00CB0C9D" w:rsidRPr="001415F4" w:rsidRDefault="00CB0C9D" w:rsidP="00531429">
            <w:pPr>
              <w:shd w:val="clear" w:color="auto" w:fill="FFFFFF"/>
              <w:ind w:right="72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zpoznaje wybrane rośliny doniczkowe (C); wyjaśnia, jakie znaczenie ma znajomość wymagań życiowych uprawianych roślin (D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hodo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 domu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wyjaśnia, dlaczego nie wszystkie zwierzęta możemy hodować w domu (B); wskazuje źródła informacji na temat hodowanych zwierząt (C); wyjaśnia, dlaczego coraz więcej dzikich zwierząt przybywa do miast (B)</w:t>
            </w:r>
          </w:p>
        </w:tc>
        <w:tc>
          <w:tcPr>
            <w:tcW w:w="902" w:type="pct"/>
          </w:tcPr>
          <w:p w14:paraId="77C67873" w14:textId="3ACF8461" w:rsidR="00CB0C9D" w:rsidRPr="001415F4" w:rsidRDefault="00CB0C9D" w:rsidP="007A7C94">
            <w:pPr>
              <w:shd w:val="clear" w:color="auto" w:fill="FFFFFF"/>
              <w:ind w:right="10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zkodliwość zwierząt zamieszkujących nasze domy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formułuje apel do osób mających zamiar hodować zwierzę lub podarować je w prezencie (D)</w:t>
            </w:r>
          </w:p>
        </w:tc>
        <w:tc>
          <w:tcPr>
            <w:tcW w:w="953" w:type="pct"/>
          </w:tcPr>
          <w:p w14:paraId="1407DD0D" w14:textId="4426A7E6" w:rsidR="00CB0C9D" w:rsidRPr="001415F4" w:rsidRDefault="00CB0C9D">
            <w:pPr>
              <w:shd w:val="clear" w:color="auto" w:fill="FFFFFF"/>
              <w:ind w:right="216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jedną egzotyczną roślinę (ozdobną lub przyprawową), omawiając jej wymagania życiowe (D); przygotowuje ciekawostki i dodatkowe informacje na temat zwierząt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ówie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szybs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CB0C9D" w:rsidRPr="001415F4" w14:paraId="4F087E72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62E36009" w14:textId="1F3DD29D" w:rsidR="00CB0C9D" w:rsidRPr="001415F4" w:rsidRDefault="00CB0C9D" w:rsidP="00B1257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3</w:t>
            </w:r>
          </w:p>
        </w:tc>
      </w:tr>
      <w:tr w:rsidR="00CB0C9D" w:rsidRPr="001415F4" w14:paraId="3BF6037D" w14:textId="77777777" w:rsidTr="00CB0C9D">
        <w:trPr>
          <w:cantSplit/>
        </w:trPr>
        <w:tc>
          <w:tcPr>
            <w:tcW w:w="600" w:type="pct"/>
            <w:vMerge w:val="restart"/>
          </w:tcPr>
          <w:p w14:paraId="09BA83C3" w14:textId="14C1167B" w:rsidR="00CB0C9D" w:rsidRPr="001415F4" w:rsidRDefault="00CB0C9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Trawienie i wchłanianie pokarmu</w:t>
            </w:r>
          </w:p>
        </w:tc>
        <w:tc>
          <w:tcPr>
            <w:tcW w:w="899" w:type="pct"/>
          </w:tcPr>
          <w:p w14:paraId="1977E0A7" w14:textId="7CF17B45" w:rsidR="00CB0C9D" w:rsidRPr="001415F4" w:rsidRDefault="00CB0C9D" w:rsidP="00C9324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bogatych w białka, cukry, tłuszcze, witaminy (A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naczenie wody dla organizmu (B)</w:t>
            </w:r>
          </w:p>
        </w:tc>
        <w:tc>
          <w:tcPr>
            <w:tcW w:w="849" w:type="pct"/>
          </w:tcPr>
          <w:p w14:paraId="26F2253C" w14:textId="77777777" w:rsidR="00CB0C9D" w:rsidRPr="001415F4" w:rsidRDefault="00CB0C9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składniki pokarmowe (A); przyporządkowuje podane pokarmy do wskazanej grupy pokarmowej (C)</w:t>
            </w:r>
          </w:p>
        </w:tc>
        <w:tc>
          <w:tcPr>
            <w:tcW w:w="798" w:type="pct"/>
          </w:tcPr>
          <w:p w14:paraId="22889CBF" w14:textId="0C74BE64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kładnikó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rmowych w organizmie (B); wymienia produkty zawierające sole mineralne (A)</w:t>
            </w:r>
          </w:p>
        </w:tc>
        <w:tc>
          <w:tcPr>
            <w:tcW w:w="902" w:type="pct"/>
          </w:tcPr>
          <w:p w14:paraId="6DF20454" w14:textId="77777777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witamin (B); wymienia wybrane objawy niedoboru jednej z poznanych witamin (B); omawia rolę soli mineralnych w organizmie (B)</w:t>
            </w:r>
          </w:p>
        </w:tc>
        <w:tc>
          <w:tcPr>
            <w:tcW w:w="953" w:type="pct"/>
          </w:tcPr>
          <w:p w14:paraId="789D0C83" w14:textId="75EBCF92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edstawia krótkie informacje na temat sztucznych barwników, aromatów identycznych z naturalnymi, konserwantów znajdujących się w żywności (D)</w:t>
            </w:r>
          </w:p>
        </w:tc>
      </w:tr>
      <w:tr w:rsidR="00CB0C9D" w:rsidRPr="001415F4" w14:paraId="67E7436A" w14:textId="77777777" w:rsidTr="00CB0C9D">
        <w:trPr>
          <w:cantSplit/>
        </w:trPr>
        <w:tc>
          <w:tcPr>
            <w:tcW w:w="600" w:type="pct"/>
            <w:vMerge/>
          </w:tcPr>
          <w:p w14:paraId="67F09CA9" w14:textId="77777777" w:rsidR="00CB0C9D" w:rsidRPr="001415F4" w:rsidRDefault="00CB0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</w:tcPr>
          <w:p w14:paraId="166FB233" w14:textId="1790AFCB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odelu położenie poszczególnych narządów przewodu pokarmowego (C); wyjaśnia, dlaczego należy dokładnie żuć pokarm (B); uzasadnia konieczność mycia rąk przed każd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siłkiem (C)</w:t>
            </w:r>
          </w:p>
        </w:tc>
        <w:tc>
          <w:tcPr>
            <w:tcW w:w="849" w:type="pct"/>
          </w:tcPr>
          <w:p w14:paraId="348262BA" w14:textId="12A24FCF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przewód pokarmowy (A); omawia rolę układu pokarmowego (B); podaje zasady higieny układu pokarmowego (A)</w:t>
            </w:r>
          </w:p>
        </w:tc>
        <w:tc>
          <w:tcPr>
            <w:tcW w:w="798" w:type="pct"/>
          </w:tcPr>
          <w:p w14:paraId="09124D0B" w14:textId="7287149D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e </w:t>
            </w:r>
            <w:r w:rsidRPr="00531429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traw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pisuje drogę pokarmu w organizmie (B); omawia, co dzieje się w organizmie po zakończeniu trawienia pokarmu (B)</w:t>
            </w:r>
          </w:p>
        </w:tc>
        <w:tc>
          <w:tcPr>
            <w:tcW w:w="902" w:type="pct"/>
          </w:tcPr>
          <w:p w14:paraId="1E225FD0" w14:textId="5F82ED5A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rolę enzymów trawiennych (B); wskazuje narządy, w których zachodzi mechaniczne i chemiczne przekształcanie pokarmu (C)</w:t>
            </w:r>
          </w:p>
        </w:tc>
        <w:tc>
          <w:tcPr>
            <w:tcW w:w="953" w:type="pct"/>
          </w:tcPr>
          <w:p w14:paraId="27C2669C" w14:textId="1A03F068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rolę narządów wspomagających trawienie (B); wymienia czynniki, które mog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gatyw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płynąć na funkcjonowanie wątroby lub trzustki (A)</w:t>
            </w:r>
          </w:p>
        </w:tc>
      </w:tr>
      <w:tr w:rsidR="00CB0C9D" w:rsidRPr="001415F4" w14:paraId="232178F1" w14:textId="77777777" w:rsidTr="00CB0C9D">
        <w:trPr>
          <w:cantSplit/>
        </w:trPr>
        <w:tc>
          <w:tcPr>
            <w:tcW w:w="600" w:type="pct"/>
          </w:tcPr>
          <w:p w14:paraId="2E12240F" w14:textId="77777777" w:rsidR="00CB0C9D" w:rsidRPr="001415F4" w:rsidRDefault="00CB0C9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. Układ krwionośny transportuje krew</w:t>
            </w:r>
          </w:p>
        </w:tc>
        <w:tc>
          <w:tcPr>
            <w:tcW w:w="899" w:type="pct"/>
          </w:tcPr>
          <w:p w14:paraId="597A018E" w14:textId="3C76EC97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chemacie serce i naczynia krwionośne (C); wymienia rodzaje naczyń krwionośnych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erzy puls (C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rzystnie wpływających na pracę układu krążenia (C)</w:t>
            </w:r>
          </w:p>
        </w:tc>
        <w:tc>
          <w:tcPr>
            <w:tcW w:w="849" w:type="pct"/>
          </w:tcPr>
          <w:p w14:paraId="0B9F9E62" w14:textId="242A950F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serca i naczyń krwionośnych (B); pokazuje na schemacie poszczególne rodzaje naczyń krwionośnych (C)</w:t>
            </w:r>
          </w:p>
        </w:tc>
        <w:tc>
          <w:tcPr>
            <w:tcW w:w="798" w:type="pct"/>
          </w:tcPr>
          <w:p w14:paraId="2BFD3DB6" w14:textId="1676FF48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funkcje układu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rwionośnego (B); wyjaśnia, czym jest tętno (B); omawia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lę układu krwionośnego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ransporcie substancji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ie (C); proponuje zestaw prostych ćwiczeń poprawiających funkcjonowanie układu krwionośnego (D)</w:t>
            </w:r>
          </w:p>
        </w:tc>
        <w:tc>
          <w:tcPr>
            <w:tcW w:w="902" w:type="pct"/>
          </w:tcPr>
          <w:p w14:paraId="3251135C" w14:textId="3D5114F5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 należy dbać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 układ krwionośny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roduktów żywnościowych korzystnie wpływających na pracę układu krwionośnego (C)</w:t>
            </w:r>
          </w:p>
        </w:tc>
        <w:tc>
          <w:tcPr>
            <w:tcW w:w="953" w:type="pct"/>
          </w:tcPr>
          <w:p w14:paraId="6EED5D4E" w14:textId="22C9A566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ezentuj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 dowolnej form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składników krwi (B) i grup krwi (D)</w:t>
            </w:r>
          </w:p>
        </w:tc>
      </w:tr>
      <w:tr w:rsidR="00CB0C9D" w:rsidRPr="001415F4" w14:paraId="320D8CA5" w14:textId="77777777" w:rsidTr="00CB0C9D">
        <w:trPr>
          <w:cantSplit/>
        </w:trPr>
        <w:tc>
          <w:tcPr>
            <w:tcW w:w="600" w:type="pct"/>
          </w:tcPr>
          <w:p w14:paraId="562975EA" w14:textId="77777777" w:rsidR="00CB0C9D" w:rsidRPr="001415F4" w:rsidRDefault="00CB0C9D" w:rsidP="00440114">
            <w:pPr>
              <w:shd w:val="clear" w:color="auto" w:fill="FFFFFF"/>
              <w:ind w:right="33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Układ oddechowy zapewnia wymianę gazową</w:t>
            </w:r>
          </w:p>
        </w:tc>
        <w:tc>
          <w:tcPr>
            <w:tcW w:w="899" w:type="pct"/>
          </w:tcPr>
          <w:p w14:paraId="256A5391" w14:textId="432EBF8C" w:rsidR="00CB0C9D" w:rsidRPr="001415F4" w:rsidRDefault="00CB0C9D" w:rsidP="00B1257E">
            <w:pPr>
              <w:shd w:val="clear" w:color="auto" w:fill="FFFFFF"/>
              <w:ind w:right="58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kazuje na modelu lub planszy dydaktycznej położenie narządów budujących układ oddechowy (C); wymienia zasady higieny układu oddechowego (B)</w:t>
            </w:r>
          </w:p>
        </w:tc>
        <w:tc>
          <w:tcPr>
            <w:tcW w:w="849" w:type="pct"/>
          </w:tcPr>
          <w:p w14:paraId="7B14A39C" w14:textId="00ED001D" w:rsidR="00CB0C9D" w:rsidRPr="001415F4" w:rsidRDefault="00CB0C9D" w:rsidP="008802C9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budujące drogi oddechowe (A); wyjaśnia, co dzieje się z powietrzem podczas wędrówki przez drogi oddechowe (B); określa rolę układu oddechowego (A); opisuje zmiany w wyglądzie części piersiowej tułowia podczas wdechu i wydechu (C)</w:t>
            </w:r>
          </w:p>
        </w:tc>
        <w:tc>
          <w:tcPr>
            <w:tcW w:w="798" w:type="pct"/>
          </w:tcPr>
          <w:p w14:paraId="61D591E1" w14:textId="73774914" w:rsidR="00CB0C9D" w:rsidRPr="001415F4" w:rsidRDefault="00CB0C9D" w:rsidP="0053142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kreśla cel wymiany gazowej (B); omawia rolę poszczególnych narządów układu oddechowego (B); w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laczego drogi oddechow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ą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ścieł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ne prze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komórki z rzęskami (B)</w:t>
            </w:r>
          </w:p>
        </w:tc>
        <w:tc>
          <w:tcPr>
            <w:tcW w:w="902" w:type="pct"/>
          </w:tcPr>
          <w:p w14:paraId="594A4877" w14:textId="498FC918" w:rsidR="00CB0C9D" w:rsidRPr="001415F4" w:rsidRDefault="00CB0C9D" w:rsidP="00531429">
            <w:pPr>
              <w:shd w:val="clear" w:color="auto" w:fill="FFFFFF"/>
              <w:ind w:right="93" w:hanging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, na czym polega współpraca układów pokarmowego, krwionośnego i oddechowego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ykonuje schematyczny rysunek ilustrujący wymianę gazow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achodzącą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łucach (C)</w:t>
            </w:r>
          </w:p>
        </w:tc>
        <w:tc>
          <w:tcPr>
            <w:tcW w:w="953" w:type="pct"/>
          </w:tcPr>
          <w:p w14:paraId="11CAF45F" w14:textId="18E32AA5" w:rsidR="00CB0C9D" w:rsidRPr="001415F4" w:rsidRDefault="00CB0C9D" w:rsidP="001C5C8C">
            <w:pPr>
              <w:shd w:val="clear" w:color="auto" w:fill="FFFFFF"/>
              <w:ind w:right="221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uje wymianę gazową zachodzącą w komórkach ciała (C); planuje i prezentuje doświadczenie potwierdzające obecność pary wodnej w wydychanym powietrzu (D) </w:t>
            </w:r>
          </w:p>
        </w:tc>
      </w:tr>
      <w:tr w:rsidR="00CB0C9D" w:rsidRPr="001415F4" w14:paraId="2323A6A1" w14:textId="77777777" w:rsidTr="00CB0C9D">
        <w:trPr>
          <w:cantSplit/>
        </w:trPr>
        <w:tc>
          <w:tcPr>
            <w:tcW w:w="600" w:type="pct"/>
          </w:tcPr>
          <w:p w14:paraId="4CD96F41" w14:textId="77777777" w:rsidR="00CB0C9D" w:rsidRPr="001415F4" w:rsidRDefault="00CB0C9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 Szkielet i mięśnie umożliwiają ruch</w:t>
            </w:r>
          </w:p>
        </w:tc>
        <w:tc>
          <w:tcPr>
            <w:tcW w:w="899" w:type="pct"/>
          </w:tcPr>
          <w:p w14:paraId="7E5F13AB" w14:textId="60614F77" w:rsidR="00CB0C9D" w:rsidRPr="001415F4" w:rsidRDefault="00CB0C9D" w:rsidP="002B5B3D">
            <w:pPr>
              <w:shd w:val="clear" w:color="auto" w:fill="FFFFFF"/>
              <w:ind w:right="43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sobie, modelu lub planszy elementy 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kieletu (C); wyjaśnia pojęcie </w:t>
            </w:r>
            <w:r w:rsidRPr="002B5B3D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staw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maw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higieny układu ruchu (B)</w:t>
            </w:r>
          </w:p>
        </w:tc>
        <w:tc>
          <w:tcPr>
            <w:tcW w:w="849" w:type="pct"/>
          </w:tcPr>
          <w:p w14:paraId="20827917" w14:textId="14EFE8AE" w:rsidR="00CB0C9D" w:rsidRPr="001415F4" w:rsidRDefault="00CB0C9D" w:rsidP="002B5B3D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elementy budujące układ ruchu (A); podaje nazwy i wskazuje główne elementy szkieletu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funkcje szkieletu (A); wymienia zasady higieny układ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uchu (A)</w:t>
            </w:r>
          </w:p>
        </w:tc>
        <w:tc>
          <w:tcPr>
            <w:tcW w:w="798" w:type="pct"/>
          </w:tcPr>
          <w:p w14:paraId="486C2579" w14:textId="158E3E9F" w:rsidR="00CB0C9D" w:rsidRPr="001415F4" w:rsidRDefault="00CB0C9D" w:rsidP="008802C9">
            <w:pPr>
              <w:shd w:val="clear" w:color="auto" w:fill="FFFFFF"/>
              <w:ind w:right="17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różnia rodzaje połączeń kości (C); podaje nazwy głównych stawów u człowieka (A); wyjaśnia, w jaki sposób mięśnie są połączon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e szkieletem (B)</w:t>
            </w:r>
          </w:p>
        </w:tc>
        <w:tc>
          <w:tcPr>
            <w:tcW w:w="902" w:type="pct"/>
          </w:tcPr>
          <w:p w14:paraId="77E65CAF" w14:textId="7FEB6632" w:rsidR="00CB0C9D" w:rsidRPr="001415F4" w:rsidRDefault="00CB0C9D" w:rsidP="00C93248">
            <w:pPr>
              <w:shd w:val="clear" w:color="auto" w:fill="FFFFFF"/>
              <w:ind w:right="17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zakres ruchów stawów: barkowego, biodrowego i kolanow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D); na modelu lub planszy wskazuje kości o różnych kształtach (C); omawia pracę mięśni szkieletowych (C)</w:t>
            </w:r>
          </w:p>
        </w:tc>
        <w:tc>
          <w:tcPr>
            <w:tcW w:w="953" w:type="pct"/>
          </w:tcPr>
          <w:p w14:paraId="5B7E9B96" w14:textId="14DC913A" w:rsidR="00CB0C9D" w:rsidRPr="001415F4" w:rsidRDefault="00CB0C9D" w:rsidP="00A71AE9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dlaczego w okresie szkolnym należy szczególnie dbać o prawidłową postawę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iał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omawia działanie mięśni budujących narządy wewnętrzne (B)</w:t>
            </w:r>
          </w:p>
        </w:tc>
      </w:tr>
      <w:tr w:rsidR="00CB0C9D" w:rsidRPr="001415F4" w14:paraId="149643F9" w14:textId="77777777" w:rsidTr="00CB0C9D">
        <w:trPr>
          <w:cantSplit/>
          <w:trHeight w:val="1996"/>
        </w:trPr>
        <w:tc>
          <w:tcPr>
            <w:tcW w:w="600" w:type="pct"/>
            <w:vMerge w:val="restart"/>
          </w:tcPr>
          <w:p w14:paraId="35EABECD" w14:textId="5053FC1F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Układ nerwowy kontroluje pracę organizmu</w:t>
            </w:r>
          </w:p>
        </w:tc>
        <w:tc>
          <w:tcPr>
            <w:tcW w:w="899" w:type="pct"/>
            <w:vMerge w:val="restart"/>
          </w:tcPr>
          <w:p w14:paraId="57E8DE54" w14:textId="04BC98E2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kazuje na plansz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ołożenie układu nerwowego (C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wskazuje na planszy lub modelu położenie narządów zmysłów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adania narządów smaku i powonienia (A); wymienia, p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ając przykłady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dzaje smaków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zachowania wpływające niekorzystnie na układ nerwowy (A)</w:t>
            </w:r>
          </w:p>
        </w:tc>
        <w:tc>
          <w:tcPr>
            <w:tcW w:w="849" w:type="pct"/>
            <w:vMerge w:val="restart"/>
          </w:tcPr>
          <w:p w14:paraId="1BA61695" w14:textId="5ACF6CD0" w:rsidR="00CB0C9D" w:rsidRPr="001415F4" w:rsidRDefault="00CB0C9D" w:rsidP="00A71AE9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omawia rolę poszczególnych narządów zmysłów (B); omawia rolę skóry jako narządu zmysłu (B); wymienia zasady higieny oczu i uszu (B)</w:t>
            </w:r>
          </w:p>
        </w:tc>
        <w:tc>
          <w:tcPr>
            <w:tcW w:w="798" w:type="pct"/>
            <w:vMerge w:val="restart"/>
          </w:tcPr>
          <w:p w14:paraId="4DBD1258" w14:textId="3A332CCC" w:rsidR="00CB0C9D" w:rsidRPr="001415F4" w:rsidRDefault="00CB0C9D" w:rsidP="002B5B3D">
            <w:pPr>
              <w:shd w:val="clear" w:color="auto" w:fill="FFFFFF"/>
              <w:ind w:right="8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, korzystając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lanszy, w jaki sposób powstaje obraz oglądanego obiektu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elementy budowy ok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soczewkę, siatkówkę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enicę (C); wskazuje na planszy małżowinę uszną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rzewód słuchowy i błonę bębenkową (C); omawia zasady higieny układu nerwowego (B)</w:t>
            </w:r>
          </w:p>
        </w:tc>
        <w:tc>
          <w:tcPr>
            <w:tcW w:w="902" w:type="pct"/>
            <w:vMerge w:val="restart"/>
          </w:tcPr>
          <w:p w14:paraId="7FD4A7CD" w14:textId="053F21F1" w:rsidR="00CB0C9D" w:rsidRPr="001415F4" w:rsidRDefault="00CB0C9D">
            <w:pPr>
              <w:shd w:val="clear" w:color="auto" w:fill="FFFFFF"/>
              <w:ind w:right="17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wymienia zadania mózgu, rdzenia kręgowego i nerwów (A); wyjaśnia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aki sposób układ nerwowy odbiera informacje z otoczenia (B)</w:t>
            </w:r>
          </w:p>
          <w:p w14:paraId="697586FE" w14:textId="678F184A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wspólną cechę narządów węchu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smaku (A); wskazuje na planszy drog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informacji dźwiękowych (C); uzasadnia, że układ nerwowy koordynuje pracę wszystkich narządów zmysłów (D); na podstawie doświadczenia formułuje wniosek dotyczący zależności między zmysłem smaku a zmysłem powonienia (C)</w:t>
            </w:r>
          </w:p>
        </w:tc>
        <w:tc>
          <w:tcPr>
            <w:tcW w:w="953" w:type="pct"/>
            <w:vMerge w:val="restart"/>
          </w:tcPr>
          <w:p w14:paraId="1AADB21A" w14:textId="5241CE5F" w:rsidR="00CB0C9D" w:rsidRPr="001415F4" w:rsidRDefault="00CB0C9D" w:rsidP="002B5B3D">
            <w:pPr>
              <w:shd w:val="clear" w:color="auto" w:fill="FFFFFF"/>
              <w:ind w:right="2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podaje przykłady skutków uszkodzenia układu nerwowego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 temat wad wzroku lub słuchu (D)</w:t>
            </w:r>
          </w:p>
        </w:tc>
      </w:tr>
      <w:tr w:rsidR="00CB0C9D" w:rsidRPr="001415F4" w14:paraId="1064A31B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63BA6798" w14:textId="77777777" w:rsidR="00CB0C9D" w:rsidRPr="001415F4" w:rsidRDefault="00CB0C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08154D0D" w14:textId="6F9F5763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3439AC8A" w14:textId="3642559B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239CEDAF" w14:textId="2297D046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56570F9A" w14:textId="77973B8E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64FE71E7" w14:textId="10235F2E" w:rsidR="00CB0C9D" w:rsidRPr="001415F4" w:rsidRDefault="00CB0C9D">
            <w:pPr>
              <w:shd w:val="clear" w:color="auto" w:fill="FFFFFF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C9D" w:rsidRPr="001415F4" w14:paraId="5514A4C5" w14:textId="77777777" w:rsidTr="00CB0C9D">
        <w:tc>
          <w:tcPr>
            <w:tcW w:w="600" w:type="pct"/>
          </w:tcPr>
          <w:p w14:paraId="7FD203C5" w14:textId="77777777" w:rsidR="00CB0C9D" w:rsidRPr="001415F4" w:rsidRDefault="00CB0C9D" w:rsidP="00440114">
            <w:pPr>
              <w:shd w:val="clear" w:color="auto" w:fill="FFFFFF"/>
              <w:ind w:right="374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6. Układ rozrodczy umożliwia wydawanie na świat potomstwa</w:t>
            </w:r>
          </w:p>
        </w:tc>
        <w:tc>
          <w:tcPr>
            <w:tcW w:w="899" w:type="pct"/>
          </w:tcPr>
          <w:p w14:paraId="6B7C45A8" w14:textId="103264C5" w:rsidR="00CB0C9D" w:rsidRPr="001415F4" w:rsidRDefault="00CB0C9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na planszy położenie narządów układu rozrodczego (C); rozpoznaje komórki rozrodcze: męsk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 żeńską (C); wyjaśnia pojęcie </w:t>
            </w:r>
            <w:r w:rsidRPr="001A2482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apłodnien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849" w:type="pct"/>
          </w:tcPr>
          <w:p w14:paraId="19893745" w14:textId="3562189D" w:rsidR="00CB0C9D" w:rsidRPr="001415F4" w:rsidRDefault="00CB0C9D" w:rsidP="00B1257E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narządy tworzące żeński i męski układ rozrodczy (A); określa rolę układu rozrodczego (A); omawia zasady higieny układu rozrodczego (B); wskazuje na planszy miejsce rozwoju nowego organizmu (C)</w:t>
            </w:r>
          </w:p>
        </w:tc>
        <w:tc>
          <w:tcPr>
            <w:tcW w:w="798" w:type="pct"/>
          </w:tcPr>
          <w:p w14:paraId="401A01A5" w14:textId="3926CA55" w:rsidR="00CB0C9D" w:rsidRPr="001415F4" w:rsidRDefault="00CB0C9D" w:rsidP="008802C9">
            <w:pPr>
              <w:shd w:val="clear" w:color="auto" w:fill="FFFFFF"/>
              <w:ind w:right="139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rolę poszczególnych narządów układu rozrodczego (C)</w:t>
            </w:r>
          </w:p>
        </w:tc>
        <w:tc>
          <w:tcPr>
            <w:tcW w:w="902" w:type="pct"/>
          </w:tcPr>
          <w:p w14:paraId="40BDFDE5" w14:textId="43716320" w:rsidR="00CB0C9D" w:rsidRPr="001415F4" w:rsidRDefault="00CB0C9D" w:rsidP="00A71AE9">
            <w:pPr>
              <w:shd w:val="clear" w:color="auto" w:fill="FFFFFF"/>
              <w:ind w:right="5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rzyczyny różnic w budowie układu rozrodczego żeńskiego i męskiego (C); omawia przebieg rozwoju nowego organizmu (A) wskazuje na planszy narządy układu rozrodczego męskiego i układu rozrodczego żeńskieg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C)</w:t>
            </w:r>
          </w:p>
        </w:tc>
        <w:tc>
          <w:tcPr>
            <w:tcW w:w="953" w:type="pct"/>
          </w:tcPr>
          <w:p w14:paraId="53C203B2" w14:textId="7FC2AA42" w:rsidR="00CB0C9D" w:rsidRPr="001415F4" w:rsidRDefault="00CB0C9D" w:rsidP="00440114">
            <w:pPr>
              <w:shd w:val="clear" w:color="auto" w:fill="FFFFFF"/>
              <w:ind w:right="36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informacje na temat roli kobiet i mężczyzn w rodzinie i społeczeństwie na przestrzeni kilku pokole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p.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jęcia prababci, babci, mamy, starszej siostry itp. (D)</w:t>
            </w:r>
          </w:p>
        </w:tc>
      </w:tr>
      <w:tr w:rsidR="00CB0C9D" w:rsidRPr="001415F4" w14:paraId="3208F727" w14:textId="77777777" w:rsidTr="00CB0C9D">
        <w:trPr>
          <w:cantSplit/>
        </w:trPr>
        <w:tc>
          <w:tcPr>
            <w:tcW w:w="600" w:type="pct"/>
          </w:tcPr>
          <w:p w14:paraId="2C39938E" w14:textId="7315EB64" w:rsidR="00CB0C9D" w:rsidRPr="001415F4" w:rsidRDefault="00CB0C9D" w:rsidP="00B1257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7. Dojrzewanie 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zas wielkich zmian </w:t>
            </w:r>
          </w:p>
        </w:tc>
        <w:tc>
          <w:tcPr>
            <w:tcW w:w="899" w:type="pct"/>
          </w:tcPr>
          <w:p w14:paraId="6D1966CE" w14:textId="58D2CC3C" w:rsidR="00CB0C9D" w:rsidRPr="001415F4" w:rsidRDefault="00CB0C9D" w:rsidP="001A2482">
            <w:pPr>
              <w:shd w:val="clear" w:color="auto" w:fill="FFFFFF"/>
              <w:ind w:right="134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zmian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rganizmie świadczących o rozpoczęciu okresu dojrzewania u własnej płci (A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zmian w funkcjonowaniu skóry w okresie dojrzewania (B)</w:t>
            </w:r>
          </w:p>
        </w:tc>
        <w:tc>
          <w:tcPr>
            <w:tcW w:w="849" w:type="pct"/>
          </w:tcPr>
          <w:p w14:paraId="0289DB5C" w14:textId="416D2DC7" w:rsidR="00CB0C9D" w:rsidRPr="001415F4" w:rsidRDefault="00CB0C9D" w:rsidP="001A2482">
            <w:pPr>
              <w:shd w:val="clear" w:color="auto" w:fill="FFFFFF"/>
              <w:ind w:right="413" w:hanging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zmiany fizyczne zachodzące w okresie dojrzewania 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ziewcząt i chłopców (A); omawia zasady higieny, których należy przestrzegać w okresie dojrzewania (B)</w:t>
            </w:r>
          </w:p>
        </w:tc>
        <w:tc>
          <w:tcPr>
            <w:tcW w:w="798" w:type="pct"/>
          </w:tcPr>
          <w:p w14:paraId="7DB108E6" w14:textId="77777777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zmiany psychiczne zachodzące w okresie dojrzewania (B)</w:t>
            </w:r>
          </w:p>
        </w:tc>
        <w:tc>
          <w:tcPr>
            <w:tcW w:w="902" w:type="pct"/>
          </w:tcPr>
          <w:p w14:paraId="0BAF4D68" w14:textId="4196FC29" w:rsidR="00CB0C9D" w:rsidRPr="001415F4" w:rsidRDefault="00CB0C9D" w:rsidP="002B5B3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a przykładach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czym jest odpowiedzialność (B)</w:t>
            </w:r>
          </w:p>
        </w:tc>
        <w:tc>
          <w:tcPr>
            <w:tcW w:w="953" w:type="pct"/>
          </w:tcPr>
          <w:p w14:paraId="5F393DE9" w14:textId="7FAA6B2A" w:rsidR="00CB0C9D" w:rsidRPr="001415F4" w:rsidRDefault="00CB0C9D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informacje dotyczące zagrożeń, na które mogą być narażone dzieci w okresie dojrzewania (D)</w:t>
            </w:r>
          </w:p>
        </w:tc>
      </w:tr>
      <w:tr w:rsidR="00CB0C9D" w:rsidRPr="001415F4" w14:paraId="008B292F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1CFE4F0A" w14:textId="77777777" w:rsidR="00CB0C9D" w:rsidRPr="001415F4" w:rsidRDefault="00CB0C9D" w:rsidP="00440114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4</w:t>
            </w:r>
          </w:p>
        </w:tc>
      </w:tr>
      <w:tr w:rsidR="00CB0C9D" w:rsidRPr="001415F4" w14:paraId="63B9985C" w14:textId="77777777" w:rsidTr="00CB0C9D">
        <w:trPr>
          <w:cantSplit/>
        </w:trPr>
        <w:tc>
          <w:tcPr>
            <w:tcW w:w="600" w:type="pct"/>
          </w:tcPr>
          <w:p w14:paraId="0687D8E6" w14:textId="77777777" w:rsidR="00CB0C9D" w:rsidRPr="001415F4" w:rsidRDefault="00CB0C9D" w:rsidP="00440114">
            <w:pPr>
              <w:shd w:val="clear" w:color="auto" w:fill="FFFFFF"/>
              <w:ind w:right="42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 Zdrowy styl życia</w:t>
            </w:r>
          </w:p>
        </w:tc>
        <w:tc>
          <w:tcPr>
            <w:tcW w:w="899" w:type="pct"/>
          </w:tcPr>
          <w:p w14:paraId="67C682FA" w14:textId="7E931564" w:rsidR="00CB0C9D" w:rsidRPr="001415F4" w:rsidRDefault="00CB0C9D" w:rsidP="00F87D2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sz w:val="18"/>
                <w:szCs w:val="18"/>
              </w:rPr>
              <w:t xml:space="preserve">wymienia co najmniej </w:t>
            </w:r>
            <w:r>
              <w:rPr>
                <w:rFonts w:ascii="Times New Roman" w:hAnsi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zasady zdrowego stylu życia (A); korzystając z piramidy zdrowego żywienia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wskazuje produkty, które należy spożywać w dużych i w małych ilościach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dlaczego ważna jest czystość rąk (B); omawia spos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b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bania o zęby (C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bezpieczeństwa podczas zabaw na świeżym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wietrzu (A)</w:t>
            </w:r>
          </w:p>
        </w:tc>
        <w:tc>
          <w:tcPr>
            <w:tcW w:w="849" w:type="pct"/>
          </w:tcPr>
          <w:p w14:paraId="459BA6AF" w14:textId="28D6F970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zasady prawidłowego odżywiania (A); wyjaśnia, dlaczego 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leży dbać o higienę skóry (B)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pisuje sposób pielęgnacji paznokci (B); wyjaśnia, na czym polega właściwy dobór odzieży (B) podaje przykłady wypoczynku czynnego i wypoczynku biernego (B)</w:t>
            </w:r>
          </w:p>
        </w:tc>
        <w:tc>
          <w:tcPr>
            <w:tcW w:w="798" w:type="pct"/>
          </w:tcPr>
          <w:p w14:paraId="7F5656B2" w14:textId="3F01D878" w:rsidR="00CB0C9D" w:rsidRPr="001415F4" w:rsidRDefault="00CB0C9D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wszystkie zasady zdrowego stylu życia (A); wyjaśnia rolę aktywności fizycznej w zachowaniu zdrowia (B); opisuje sposób pielęgnacji</w:t>
            </w:r>
            <w:r w:rsidRPr="001415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kór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e szczególnym uwzględnieniem okresu dojrzewania (C); wyjaśnia, na czym polega higiena jamy ustnej (B)</w:t>
            </w:r>
          </w:p>
        </w:tc>
        <w:tc>
          <w:tcPr>
            <w:tcW w:w="902" w:type="pct"/>
          </w:tcPr>
          <w:p w14:paraId="3D5324D0" w14:textId="44DA4424" w:rsidR="00CB0C9D" w:rsidRPr="001415F4" w:rsidRDefault="00CB0C9D" w:rsidP="007A7C94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zdrowy styl życia (B); omawia skutki niewłaściwego odżywiania się (B); wyjaśnia, na czym polega higiena osobista (B); podaje sposob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niknięc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każenia się grzybicą (A)</w:t>
            </w:r>
          </w:p>
        </w:tc>
        <w:tc>
          <w:tcPr>
            <w:tcW w:w="953" w:type="pct"/>
          </w:tcPr>
          <w:p w14:paraId="39B8058C" w14:textId="6BA887BA" w:rsidR="00CB0C9D" w:rsidRPr="001415F4" w:rsidRDefault="00CB0C9D" w:rsidP="001A2482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gotowuje propozycję prawidłowego jadłospisu 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ni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który będz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dpowiedni w okresie dojrzewania (D)</w:t>
            </w:r>
          </w:p>
        </w:tc>
      </w:tr>
      <w:tr w:rsidR="00CB0C9D" w:rsidRPr="001415F4" w14:paraId="12D0F415" w14:textId="77777777" w:rsidTr="00CB0C9D">
        <w:trPr>
          <w:cantSplit/>
        </w:trPr>
        <w:tc>
          <w:tcPr>
            <w:tcW w:w="600" w:type="pct"/>
          </w:tcPr>
          <w:p w14:paraId="6216ECB8" w14:textId="5AE7A7D1" w:rsidR="00CB0C9D" w:rsidRPr="001415F4" w:rsidRDefault="00CB0C9D" w:rsidP="0000320E">
            <w:pPr>
              <w:shd w:val="clear" w:color="auto" w:fill="FFFFFF"/>
              <w:ind w:right="461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horoby zakaźne i pasożytnicze</w:t>
            </w:r>
          </w:p>
        </w:tc>
        <w:tc>
          <w:tcPr>
            <w:tcW w:w="899" w:type="pct"/>
          </w:tcPr>
          <w:p w14:paraId="7DBA8C00" w14:textId="0474FD09" w:rsidR="00CB0C9D" w:rsidRPr="001415F4" w:rsidRDefault="00CB0C9D" w:rsidP="0000320E">
            <w:pPr>
              <w:shd w:val="clear" w:color="auto" w:fill="FFFFFF"/>
              <w:ind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drogi wnikania do organizmu człowieka drobnoustrojów chorobotwórczych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 zwierząt pasożytnicz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oddechową (A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ez uszkodzoną skórę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, których przestrzeganie pozwoli uniknąć chorób przenoszonych drogą pokarmową (A)</w:t>
            </w:r>
          </w:p>
        </w:tc>
        <w:tc>
          <w:tcPr>
            <w:tcW w:w="849" w:type="pct"/>
          </w:tcPr>
          <w:p w14:paraId="7899DB26" w14:textId="432CDD90" w:rsidR="00CB0C9D" w:rsidRPr="001415F4" w:rsidRDefault="00CB0C9D" w:rsidP="008D61F7">
            <w:pPr>
              <w:shd w:val="clear" w:color="auto" w:fill="FFFFFF"/>
              <w:ind w:right="67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przyczyny chorób zakaźnych (A); wymienia nazwy chorób przenoszonych drogą oddechową (A); omawia objawy wybranej choroby przenoszonej drogą oddechową (B); omawia przyczyny zatruć (B); określa zachowania zwierzęcia, które mogą świadczyć o tym, że jest ono cho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ściekliznę (C)</w:t>
            </w:r>
          </w:p>
        </w:tc>
        <w:tc>
          <w:tcPr>
            <w:tcW w:w="798" w:type="pct"/>
          </w:tcPr>
          <w:p w14:paraId="41794A73" w14:textId="251DA935" w:rsidR="00CB0C9D" w:rsidRPr="001415F4" w:rsidRDefault="00CB0C9D" w:rsidP="008D61F7">
            <w:pPr>
              <w:shd w:val="clear" w:color="auto" w:fill="FFFFFF"/>
              <w:ind w:right="14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są szczepionki (B); wymienia sposoby zapobiegania chorobom przenoszonym drogą oddechową (A); wymienia szkod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któr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asożyty powodują w organizmie (A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objawy zatruć (B)</w:t>
            </w:r>
          </w:p>
        </w:tc>
        <w:tc>
          <w:tcPr>
            <w:tcW w:w="902" w:type="pct"/>
          </w:tcPr>
          <w:p w14:paraId="6529EB2D" w14:textId="33689EB7" w:rsidR="00CB0C9D" w:rsidRPr="001415F4" w:rsidRDefault="00CB0C9D" w:rsidP="00F87D27">
            <w:pPr>
              <w:shd w:val="clear" w:color="auto" w:fill="FFFFFF"/>
              <w:ind w:right="6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objawy przeziębie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 objaw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ypy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anginy (C); klasyfikuje pasożyty na wewnętrzne i zewnętrze,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kłady (C); charakteryzuje pasożyty wewnętrzne człowieka (C); opisuje objawy wybranych chorób zakaźnych (B); wymienia drobnoustroje mogące wnikać do organizmu przez uszkodzoną skórę (B)</w:t>
            </w:r>
          </w:p>
        </w:tc>
        <w:tc>
          <w:tcPr>
            <w:tcW w:w="953" w:type="pct"/>
          </w:tcPr>
          <w:p w14:paraId="14300F8B" w14:textId="30F26FA0" w:rsidR="00CB0C9D" w:rsidRPr="001415F4" w:rsidRDefault="00CB0C9D" w:rsidP="001C5C8C">
            <w:pPr>
              <w:shd w:val="clear" w:color="auto" w:fill="FFFFFF"/>
              <w:ind w:right="72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objawów boreliozy i sposobów postępowania w przypadku zachorowa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 nią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</w:t>
            </w:r>
          </w:p>
        </w:tc>
      </w:tr>
      <w:tr w:rsidR="00CB0C9D" w:rsidRPr="001415F4" w14:paraId="30A0E6BB" w14:textId="77777777" w:rsidTr="00CB0C9D">
        <w:trPr>
          <w:cantSplit/>
        </w:trPr>
        <w:tc>
          <w:tcPr>
            <w:tcW w:w="600" w:type="pct"/>
            <w:vMerge w:val="restart"/>
          </w:tcPr>
          <w:p w14:paraId="75308006" w14:textId="3E20AF0D" w:rsidR="00CB0C9D" w:rsidRPr="00C57795" w:rsidRDefault="00CB0C9D" w:rsidP="0000320E">
            <w:pPr>
              <w:shd w:val="clear" w:color="auto" w:fill="FFFFFF"/>
              <w:ind w:right="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3. Jak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stępować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w 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iebezpiecznych sytuacjach?</w:t>
            </w:r>
          </w:p>
        </w:tc>
        <w:tc>
          <w:tcPr>
            <w:tcW w:w="899" w:type="pct"/>
          </w:tcPr>
          <w:p w14:paraId="78E78805" w14:textId="1A04E52D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zjawiska pogodowe, które mogą stanowić zagrożenie (A); odróżnia muchomora sromotnikowego od innych grzybów (C); określ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 użądleniu (A)</w:t>
            </w:r>
          </w:p>
        </w:tc>
        <w:tc>
          <w:tcPr>
            <w:tcW w:w="849" w:type="pct"/>
          </w:tcPr>
          <w:p w14:paraId="655A1C8E" w14:textId="77869A24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kreśla zasady postępowania w czasie burz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dy przebywa się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do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u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za nim (A); rozpoznaje 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y, które mogą być groźne (C)</w:t>
            </w:r>
          </w:p>
        </w:tc>
        <w:tc>
          <w:tcPr>
            <w:tcW w:w="798" w:type="pct"/>
          </w:tcPr>
          <w:p w14:paraId="4D064D6D" w14:textId="1E3F7893" w:rsidR="00CB0C9D" w:rsidRPr="001415F4" w:rsidRDefault="00CB0C9D" w:rsidP="001C5C8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mienia charakterystyczne cechy muchomora sromotnikowego (A); wymienia objawy zatrucia grzybami (A)</w:t>
            </w:r>
          </w:p>
        </w:tc>
        <w:tc>
          <w:tcPr>
            <w:tcW w:w="902" w:type="pct"/>
          </w:tcPr>
          <w:p w14:paraId="05D52046" w14:textId="568B81F8" w:rsidR="00CB0C9D" w:rsidRPr="001415F4" w:rsidRDefault="00CB0C9D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sposób postęp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 ukąszeniu przez żmiję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dziko rosną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rośliny trujące (C)</w:t>
            </w:r>
          </w:p>
        </w:tc>
        <w:tc>
          <w:tcPr>
            <w:tcW w:w="953" w:type="pct"/>
            <w:vMerge w:val="restart"/>
          </w:tcPr>
          <w:p w14:paraId="5C43D074" w14:textId="5FB10D90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ezentuje plakat ostrzegający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bezpieczeństwach w swo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kolicy (D)</w:t>
            </w:r>
          </w:p>
        </w:tc>
      </w:tr>
      <w:tr w:rsidR="00CB0C9D" w:rsidRPr="001415F4" w14:paraId="78164B1A" w14:textId="77777777" w:rsidTr="00CB0C9D">
        <w:trPr>
          <w:cantSplit/>
        </w:trPr>
        <w:tc>
          <w:tcPr>
            <w:tcW w:w="600" w:type="pct"/>
            <w:vMerge/>
          </w:tcPr>
          <w:p w14:paraId="27C05FB0" w14:textId="77777777" w:rsidR="00CB0C9D" w:rsidRPr="001415F4" w:rsidRDefault="00CB0C9D" w:rsidP="00440114">
            <w:pPr>
              <w:shd w:val="clear" w:color="auto" w:fill="FFFFFF"/>
              <w:ind w:right="67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</w:tcPr>
          <w:p w14:paraId="65FA27E3" w14:textId="752EF3DB" w:rsidR="00CB0C9D" w:rsidRPr="001415F4" w:rsidRDefault="00CB0C9D" w:rsidP="001F2F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podczas pielęgnacji roślin hodowanych w domu (B); podaje przykłady środków czystości, które stwarzają zagrożenia dla zdrowia (A); wymienia rodzaje urazów skóry (A)</w:t>
            </w:r>
          </w:p>
        </w:tc>
        <w:tc>
          <w:tcPr>
            <w:tcW w:w="849" w:type="pct"/>
          </w:tcPr>
          <w:p w14:paraId="48D92A59" w14:textId="2003D423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trujących roślin hodowanych w domu (A); przyporządkowuje nazwę zagrożenia do symboli umieszczanych na opakowaniach (C); omawia sposób postępowa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 wypadku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ta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 skalec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ń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798" w:type="pct"/>
          </w:tcPr>
          <w:p w14:paraId="4E3A6DF9" w14:textId="77777777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ierwszej pomocy po kontakcie ze środkami czystości (B)</w:t>
            </w:r>
          </w:p>
        </w:tc>
        <w:tc>
          <w:tcPr>
            <w:tcW w:w="902" w:type="pct"/>
          </w:tcPr>
          <w:p w14:paraId="3299DAE6" w14:textId="77777777" w:rsidR="00CB0C9D" w:rsidRPr="001415F4" w:rsidRDefault="00CB0C9D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mawia zasady postępowania w przypadku oparzeń (B)</w:t>
            </w:r>
          </w:p>
        </w:tc>
        <w:tc>
          <w:tcPr>
            <w:tcW w:w="953" w:type="pct"/>
            <w:vMerge/>
          </w:tcPr>
          <w:p w14:paraId="536F838B" w14:textId="77777777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C9D" w:rsidRPr="001415F4" w14:paraId="569377E2" w14:textId="77777777" w:rsidTr="00CB0C9D">
        <w:tc>
          <w:tcPr>
            <w:tcW w:w="600" w:type="pct"/>
          </w:tcPr>
          <w:p w14:paraId="0A4C1BF6" w14:textId="0673908A" w:rsidR="00CB0C9D" w:rsidRPr="001415F4" w:rsidRDefault="00CB0C9D" w:rsidP="0000320E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zym jest uzależnienie</w:t>
            </w:r>
          </w:p>
        </w:tc>
        <w:tc>
          <w:tcPr>
            <w:tcW w:w="899" w:type="pct"/>
          </w:tcPr>
          <w:p w14:paraId="72CFB536" w14:textId="55C7B88A" w:rsidR="00CB0C9D" w:rsidRPr="001415F4" w:rsidRDefault="00CB0C9D" w:rsidP="008D61F7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najmniej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negatywnego wpływu dymu tytoniowego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alkoholu na organizm człowieka (B); opisuje zachowanie świadczące 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ogącym rozwinąć się uzależnieniu od komputera lub telefonu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ezentuje zachowanie asertywn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ej sytuacji (C)</w:t>
            </w:r>
          </w:p>
        </w:tc>
        <w:tc>
          <w:tcPr>
            <w:tcW w:w="849" w:type="pct"/>
          </w:tcPr>
          <w:p w14:paraId="2567BD9F" w14:textId="59FAA9BC" w:rsidR="00CB0C9D" w:rsidRPr="001415F4" w:rsidRDefault="00CB0C9D" w:rsidP="00813FC1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substancji, które mogą uzależniać (A); podaje przykłady skutków działania alkoholu na organizm (B); podaje przykłady sytuacji,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których należy zachować się asertywnie (C)</w:t>
            </w:r>
          </w:p>
        </w:tc>
        <w:tc>
          <w:tcPr>
            <w:tcW w:w="798" w:type="pct"/>
          </w:tcPr>
          <w:p w14:paraId="6046AD72" w14:textId="68C9BD29" w:rsidR="00CB0C9D" w:rsidRPr="001415F4" w:rsidRDefault="00CB0C9D" w:rsidP="001C5C8C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na czym polega palenie bierne (B); wymienia skutki przyjmowania narkotyków (B); wyjaśnia, czym jest asertywność (B)</w:t>
            </w:r>
          </w:p>
        </w:tc>
        <w:tc>
          <w:tcPr>
            <w:tcW w:w="902" w:type="pct"/>
          </w:tcPr>
          <w:p w14:paraId="49750861" w14:textId="2B3CC05F" w:rsidR="00CB0C9D" w:rsidRPr="001415F4" w:rsidRDefault="00CB0C9D" w:rsidP="005F1C35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, czym jest uzależnienie (B); charakteryzuje substancje znajdujące się w dymie papierosowym (C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asadnia konieczność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chowań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ertywnych</w:t>
            </w:r>
            <w:proofErr w:type="spellEnd"/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D); uzasadnia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laczego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poje energetyzujące nie są obojętne dla zdrowia (C)</w:t>
            </w:r>
          </w:p>
        </w:tc>
        <w:tc>
          <w:tcPr>
            <w:tcW w:w="953" w:type="pct"/>
          </w:tcPr>
          <w:p w14:paraId="1323918D" w14:textId="6F576F77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informacje na temat pomocy osobom uzależnionym (D); prezentuje informacje na temat możliwych przyczyn, postaci i profilaktyki chorób nowotworowych (D)</w:t>
            </w:r>
          </w:p>
        </w:tc>
      </w:tr>
      <w:tr w:rsidR="00CB0C9D" w:rsidRPr="001415F4" w14:paraId="5EDE91AF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726AF2A3" w14:textId="77777777" w:rsidR="00CB0C9D" w:rsidRPr="001415F4" w:rsidRDefault="00CB0C9D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Podsumowanie działu 5</w:t>
            </w:r>
          </w:p>
        </w:tc>
      </w:tr>
      <w:tr w:rsidR="00CB0C9D" w:rsidRPr="001415F4" w14:paraId="04C0DD42" w14:textId="77777777" w:rsidTr="00CB0C9D">
        <w:trPr>
          <w:cantSplit/>
        </w:trPr>
        <w:tc>
          <w:tcPr>
            <w:tcW w:w="600" w:type="pct"/>
          </w:tcPr>
          <w:p w14:paraId="5AFEB758" w14:textId="5E6D3136" w:rsidR="00CB0C9D" w:rsidRPr="001415F4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Co pokazujemy na planach?</w:t>
            </w:r>
          </w:p>
        </w:tc>
        <w:tc>
          <w:tcPr>
            <w:tcW w:w="899" w:type="pct"/>
          </w:tcPr>
          <w:p w14:paraId="5C51655D" w14:textId="20DE37A3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licza wymiary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); rysuje plan biurka 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10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39AA9AB2" w14:textId="08093672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yjaś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jak powstaje plan (B); rysuje plan dowoln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o przedmiotu (wymiary przedmiotu podzielne bez reszty przez 10) w skali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1 : 10 (C)</w:t>
            </w:r>
          </w:p>
        </w:tc>
        <w:tc>
          <w:tcPr>
            <w:tcW w:w="798" w:type="pct"/>
          </w:tcPr>
          <w:p w14:paraId="60FD6672" w14:textId="54ACB4EF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liczb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blicza wymiary przedmiotu w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óżnych skalach, np.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20,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; wykonuje szkic terenu szkoły (D)</w:t>
            </w:r>
          </w:p>
        </w:tc>
        <w:tc>
          <w:tcPr>
            <w:tcW w:w="902" w:type="pct"/>
          </w:tcPr>
          <w:p w14:paraId="744FFDB3" w14:textId="3CA02C42" w:rsidR="00CB0C9D" w:rsidRPr="001415F4" w:rsidRDefault="00CB0C9D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ysuje plan pokoj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skali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50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; dobiera skalę do wykonania planu dowolnego obiektu (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wykonuje szkic okolic szkoły (D)</w:t>
            </w:r>
          </w:p>
        </w:tc>
        <w:tc>
          <w:tcPr>
            <w:tcW w:w="953" w:type="pct"/>
          </w:tcPr>
          <w:p w14:paraId="3BC4B782" w14:textId="00A6060D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a: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skala mianowan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podziałka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 w:cs="Times New Roman"/>
                <w:i/>
                <w:sz w:val="18"/>
                <w:szCs w:val="18"/>
              </w:rPr>
              <w:t>linio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</w:tr>
      <w:tr w:rsidR="00CB0C9D" w:rsidRPr="001415F4" w14:paraId="59AD30D4" w14:textId="77777777" w:rsidTr="00CB0C9D">
        <w:trPr>
          <w:cantSplit/>
        </w:trPr>
        <w:tc>
          <w:tcPr>
            <w:tcW w:w="600" w:type="pct"/>
          </w:tcPr>
          <w:p w14:paraId="7FBB49C1" w14:textId="5DB31CD0" w:rsidR="00CB0C9D" w:rsidRPr="001415F4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czytamy plany i mapy?</w:t>
            </w:r>
          </w:p>
        </w:tc>
        <w:tc>
          <w:tcPr>
            <w:tcW w:w="899" w:type="pct"/>
          </w:tcPr>
          <w:p w14:paraId="3A412BAC" w14:textId="7C42D04C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rodzaje map (A); odczytuje informacje zapisane w legendzie planu (C)</w:t>
            </w:r>
          </w:p>
        </w:tc>
        <w:tc>
          <w:tcPr>
            <w:tcW w:w="849" w:type="pct"/>
          </w:tcPr>
          <w:p w14:paraId="71352B51" w14:textId="27B65925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jaśnia pojęc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: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map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561030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legend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określa przeznaczenie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 mapy turystycznej (B); rozpoznaje obiekty przedstawione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za pomocą znaków kartograficznych (C/D)</w:t>
            </w:r>
          </w:p>
        </w:tc>
        <w:tc>
          <w:tcPr>
            <w:tcW w:w="798" w:type="pct"/>
          </w:tcPr>
          <w:p w14:paraId="1FCBA75B" w14:textId="5AE2AC08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pisuje słowami fragment terenu przedstawiony na pl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lub mapie (D); przygotow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biór znaków kartograficznych dl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map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C)</w:t>
            </w:r>
          </w:p>
        </w:tc>
        <w:tc>
          <w:tcPr>
            <w:tcW w:w="902" w:type="pct"/>
          </w:tcPr>
          <w:p w14:paraId="62E01B4F" w14:textId="44EE9B2D" w:rsidR="00CB0C9D" w:rsidRPr="001415F4" w:rsidRDefault="00CB0C9D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dokładność plan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iast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 mapy turystycznej (D); odszukuje na mapie wskazane obiekty (C)</w:t>
            </w:r>
          </w:p>
        </w:tc>
        <w:tc>
          <w:tcPr>
            <w:tcW w:w="953" w:type="pct"/>
          </w:tcPr>
          <w:p w14:paraId="4A8489F4" w14:textId="10C3F93F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ysuje fragment drogi do szkoły, np. ulicy, zmniejszając jej wymiary (np. 1000 razy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używając właściwych znakó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karto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aficznych (D)</w:t>
            </w:r>
          </w:p>
        </w:tc>
      </w:tr>
      <w:tr w:rsidR="00CB0C9D" w:rsidRPr="001415F4" w14:paraId="19C0C93A" w14:textId="77777777" w:rsidTr="00CB0C9D">
        <w:trPr>
          <w:cantSplit/>
          <w:trHeight w:val="608"/>
        </w:trPr>
        <w:tc>
          <w:tcPr>
            <w:tcW w:w="600" w:type="pct"/>
            <w:vMerge w:val="restart"/>
          </w:tcPr>
          <w:p w14:paraId="2C6320BD" w14:textId="0CC32738" w:rsidR="00CB0C9D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Jak się orientować w terenie?</w:t>
            </w:r>
          </w:p>
        </w:tc>
        <w:tc>
          <w:tcPr>
            <w:tcW w:w="899" w:type="pct"/>
            <w:vMerge w:val="restart"/>
          </w:tcPr>
          <w:p w14:paraId="7D8162A2" w14:textId="705E077B" w:rsidR="00CB0C9D" w:rsidRPr="001415F4" w:rsidRDefault="00CB0C9D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skazuje kierunki geograficzne na mapie (C); odszukuje na planie okolicy wskazany obiekt, np. kościół, szkołę (C)</w:t>
            </w:r>
          </w:p>
        </w:tc>
        <w:tc>
          <w:tcPr>
            <w:tcW w:w="849" w:type="pct"/>
            <w:vMerge w:val="restart"/>
          </w:tcPr>
          <w:p w14:paraId="67B1EED7" w14:textId="6251EB46" w:rsidR="00CB0C9D" w:rsidRPr="001415F4" w:rsidRDefault="00CB0C9D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kreśla położenie innych obiektów na mapie w stosunku do podanego obiektu (C); opowiada, jak zorientować plan lub mapę za pomocą kompasu (B) </w:t>
            </w:r>
          </w:p>
        </w:tc>
        <w:tc>
          <w:tcPr>
            <w:tcW w:w="798" w:type="pct"/>
            <w:vMerge w:val="restart"/>
          </w:tcPr>
          <w:p w14:paraId="3024900A" w14:textId="7BBBC45A" w:rsidR="00CB0C9D" w:rsidRPr="001415F4" w:rsidRDefault="00CB0C9D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na czym polega orientowan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u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mapy (B); orient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lan lub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mapę za pomocą kompasu (C)</w:t>
            </w:r>
          </w:p>
        </w:tc>
        <w:tc>
          <w:tcPr>
            <w:tcW w:w="902" w:type="pct"/>
            <w:vMerge w:val="restart"/>
          </w:tcPr>
          <w:p w14:paraId="05B6929F" w14:textId="6D68AE6C" w:rsidR="00CB0C9D" w:rsidRPr="001415F4" w:rsidRDefault="00CB0C9D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ientuje mapę za pomocą obiektów w terenie (C)</w:t>
            </w:r>
          </w:p>
        </w:tc>
        <w:tc>
          <w:tcPr>
            <w:tcW w:w="953" w:type="pct"/>
            <w:vMerge w:val="restart"/>
          </w:tcPr>
          <w:p w14:paraId="4823A013" w14:textId="63F85DA4" w:rsidR="00CB0C9D" w:rsidRPr="001415F4" w:rsidRDefault="00CB0C9D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stosowuje sposób orientowania mapy do otaczającego terenu (D)</w:t>
            </w:r>
          </w:p>
        </w:tc>
      </w:tr>
      <w:tr w:rsidR="00CB0C9D" w:rsidRPr="001415F4" w14:paraId="6A9B5DB9" w14:textId="77777777" w:rsidTr="00CB0C9D">
        <w:trPr>
          <w:cantSplit/>
          <w:trHeight w:val="608"/>
        </w:trPr>
        <w:tc>
          <w:tcPr>
            <w:tcW w:w="600" w:type="pct"/>
            <w:vMerge/>
          </w:tcPr>
          <w:p w14:paraId="1999A94A" w14:textId="77777777" w:rsidR="00CB0C9D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1C6236E4" w14:textId="77777777" w:rsidR="00CB0C9D" w:rsidRPr="001415F4" w:rsidRDefault="00CB0C9D" w:rsidP="008802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7EE0878A" w14:textId="77777777" w:rsidR="00CB0C9D" w:rsidRPr="001415F4" w:rsidRDefault="00CB0C9D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06BCBA9D" w14:textId="77777777" w:rsidR="00CB0C9D" w:rsidRPr="001415F4" w:rsidRDefault="00CB0C9D" w:rsidP="00813FC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114FC7B8" w14:textId="77777777" w:rsidR="00CB0C9D" w:rsidRPr="001415F4" w:rsidRDefault="00CB0C9D" w:rsidP="00A32948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3CAD978A" w14:textId="77777777" w:rsidR="00CB0C9D" w:rsidRPr="001415F4" w:rsidRDefault="00CB0C9D" w:rsidP="008D61F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0C9D" w:rsidRPr="001415F4" w14:paraId="51A2FA57" w14:textId="77777777" w:rsidTr="00CB0C9D">
        <w:trPr>
          <w:gridAfter w:val="5"/>
          <w:wAfter w:w="4400" w:type="pct"/>
          <w:cantSplit/>
          <w:trHeight w:val="607"/>
        </w:trPr>
        <w:tc>
          <w:tcPr>
            <w:tcW w:w="600" w:type="pct"/>
          </w:tcPr>
          <w:p w14:paraId="6D059576" w14:textId="0952F449" w:rsidR="00CB0C9D" w:rsidRPr="001415F4" w:rsidRDefault="00CB0C9D" w:rsidP="00377ACA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odsumowanie działu 6</w:t>
            </w:r>
          </w:p>
        </w:tc>
      </w:tr>
      <w:tr w:rsidR="00CB0C9D" w:rsidRPr="001415F4" w14:paraId="14941F2A" w14:textId="77777777" w:rsidTr="00CB0C9D">
        <w:trPr>
          <w:cantSplit/>
        </w:trPr>
        <w:tc>
          <w:tcPr>
            <w:tcW w:w="600" w:type="pct"/>
          </w:tcPr>
          <w:p w14:paraId="0A956EE7" w14:textId="1AA993C4" w:rsidR="00CB0C9D" w:rsidRPr="001415F4" w:rsidRDefault="00CB0C9D" w:rsidP="0000320E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odzaje krajobrazów</w:t>
            </w:r>
          </w:p>
        </w:tc>
        <w:tc>
          <w:tcPr>
            <w:tcW w:w="899" w:type="pct"/>
          </w:tcPr>
          <w:p w14:paraId="6161344B" w14:textId="68B8100D" w:rsidR="00CB0C9D" w:rsidRPr="001415F4" w:rsidRDefault="00CB0C9D" w:rsidP="008802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rodzaje krajobrazów (C); podaje przykłady krajobrazu naturalnego (B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ymienia nazw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ów kulturowych (B); określa rodzaj krajobrazu najbliższej okolicy (D)</w:t>
            </w:r>
          </w:p>
        </w:tc>
        <w:tc>
          <w:tcPr>
            <w:tcW w:w="849" w:type="pct"/>
          </w:tcPr>
          <w:p w14:paraId="69201A41" w14:textId="12FB30D5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do czego odnoszą się nazwy krajobrazów (B); wymienia rodzaje krajobraz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naturalny, kulturow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(A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 kulturo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)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w krajobrazie najbliższej okolicy składniki, które są wytworami człowieka (C)</w:t>
            </w:r>
          </w:p>
        </w:tc>
        <w:tc>
          <w:tcPr>
            <w:tcW w:w="798" w:type="pct"/>
          </w:tcPr>
          <w:p w14:paraId="0F9C16DE" w14:textId="19869A24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813FC1">
              <w:rPr>
                <w:rFonts w:ascii="Times New Roman" w:hAnsi="Times New Roman" w:cs="Times New Roman"/>
                <w:i/>
                <w:sz w:val="18"/>
                <w:szCs w:val="18"/>
              </w:rPr>
              <w:t>krajobraz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ymienia składniki, które należy uwzględnić, opisując krajobraz (A); omawia cech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szczególn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rajobra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ó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kulturo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ch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wskazuje składniki naturalne w krajobrazie najbliższej okolicy (D)</w:t>
            </w:r>
          </w:p>
        </w:tc>
        <w:tc>
          <w:tcPr>
            <w:tcW w:w="902" w:type="pct"/>
          </w:tcPr>
          <w:p w14:paraId="722601A9" w14:textId="73494318" w:rsidR="00CB0C9D" w:rsidRPr="001415F4" w:rsidRDefault="00CB0C9D" w:rsidP="00A3294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krajobraz najbliższej okolicy (D)</w:t>
            </w:r>
          </w:p>
        </w:tc>
        <w:tc>
          <w:tcPr>
            <w:tcW w:w="953" w:type="pct"/>
          </w:tcPr>
          <w:p w14:paraId="371AA762" w14:textId="24F3E9C2" w:rsidR="00CB0C9D" w:rsidRPr="001415F4" w:rsidRDefault="00CB0C9D" w:rsidP="008D61F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skazuje pozytywne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egatywne skutki przekształcenia krajobrazu najbliższej okolicy (D)</w:t>
            </w:r>
          </w:p>
        </w:tc>
      </w:tr>
      <w:tr w:rsidR="00CB0C9D" w:rsidRPr="001415F4" w14:paraId="306330D6" w14:textId="77777777" w:rsidTr="00CB0C9D">
        <w:trPr>
          <w:cantSplit/>
        </w:trPr>
        <w:tc>
          <w:tcPr>
            <w:tcW w:w="600" w:type="pct"/>
          </w:tcPr>
          <w:p w14:paraId="117C4974" w14:textId="77777777" w:rsidR="00CB0C9D" w:rsidRPr="001415F4" w:rsidRDefault="00CB0C9D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Ukształtowanie terenu</w:t>
            </w:r>
          </w:p>
        </w:tc>
        <w:tc>
          <w:tcPr>
            <w:tcW w:w="899" w:type="pct"/>
          </w:tcPr>
          <w:p w14:paraId="129DA929" w14:textId="1ABA2FB2" w:rsidR="00CB0C9D" w:rsidRPr="001415F4" w:rsidRDefault="00CB0C9D" w:rsidP="00B1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rozpoznaje na ilustracji formy terenu (C); wyjaśnia, czym są równiny (B); wykonuje modele wzniesienia i doliny (C)</w:t>
            </w:r>
          </w:p>
        </w:tc>
        <w:tc>
          <w:tcPr>
            <w:tcW w:w="849" w:type="pct"/>
          </w:tcPr>
          <w:p w14:paraId="456F4430" w14:textId="7D2CB63E" w:rsidR="00CB0C9D" w:rsidRPr="001415F4" w:rsidRDefault="00CB0C9D" w:rsidP="0010250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 podstawie ilustracji elementy wzniesieni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C); wskazuje formy terenu w krajobrazie najbliższej okolicy (D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98" w:type="pct"/>
          </w:tcPr>
          <w:p w14:paraId="5897CB6A" w14:textId="07D81FA9" w:rsidR="00CB0C9D" w:rsidRPr="001415F4" w:rsidRDefault="00CB0C9D" w:rsidP="00A71AE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pisuje wklęsłe formy terenu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pisuje formy terenu dominujące w krajobrazie najbliższej okolicy (D)</w:t>
            </w:r>
          </w:p>
        </w:tc>
        <w:tc>
          <w:tcPr>
            <w:tcW w:w="902" w:type="pct"/>
          </w:tcPr>
          <w:p w14:paraId="52638383" w14:textId="77D81CB5" w:rsidR="00CB0C9D" w:rsidRPr="001415F4" w:rsidRDefault="00CB0C9D" w:rsidP="00813F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lasyfikuje wznies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ich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sokoś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A); omawia elementy doliny (A)</w:t>
            </w:r>
          </w:p>
        </w:tc>
        <w:tc>
          <w:tcPr>
            <w:tcW w:w="953" w:type="pct"/>
          </w:tcPr>
          <w:p w14:paraId="4EB928E8" w14:textId="79CCB804" w:rsidR="00CB0C9D" w:rsidRPr="001415F4" w:rsidRDefault="00CB0C9D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rzygotuje krótką prezentacj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 w:cs="Times New Roman"/>
                <w:sz w:val="18"/>
                <w:szCs w:val="18"/>
              </w:rPr>
              <w:t>najciekawszych for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ach teren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 Polsce, w Europie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świecie (D)</w:t>
            </w:r>
          </w:p>
        </w:tc>
      </w:tr>
      <w:tr w:rsidR="00CB0C9D" w:rsidRPr="001415F4" w14:paraId="671490BC" w14:textId="77777777" w:rsidTr="00CB0C9D">
        <w:trPr>
          <w:cantSplit/>
        </w:trPr>
        <w:tc>
          <w:tcPr>
            <w:tcW w:w="600" w:type="pct"/>
          </w:tcPr>
          <w:p w14:paraId="68555270" w14:textId="77777777" w:rsidR="00CB0C9D" w:rsidRPr="001415F4" w:rsidRDefault="00CB0C9D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. Czy wszystkie skały są twarde?</w:t>
            </w:r>
          </w:p>
        </w:tc>
        <w:tc>
          <w:tcPr>
            <w:tcW w:w="899" w:type="pct"/>
          </w:tcPr>
          <w:p w14:paraId="74D534C5" w14:textId="7DA9D7C5" w:rsidR="00CB0C9D" w:rsidRPr="00C57795" w:rsidRDefault="00CB0C9D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jedną/dwie pokazane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skał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C57795">
              <w:rPr>
                <w:rFonts w:ascii="Times New Roman" w:hAnsi="Times New Roman"/>
                <w:color w:val="000000"/>
                <w:sz w:val="18"/>
                <w:szCs w:val="18"/>
              </w:rPr>
              <w:t>poszczególnych grup (C)</w:t>
            </w:r>
          </w:p>
        </w:tc>
        <w:tc>
          <w:tcPr>
            <w:tcW w:w="849" w:type="pct"/>
          </w:tcPr>
          <w:p w14:paraId="3256637A" w14:textId="1C7324FF" w:rsidR="00CB0C9D" w:rsidRPr="00DE3528" w:rsidRDefault="00CB0C9D" w:rsidP="00D86175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nazwy grup skał (A); podaje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skał litych, zwięzłych i luźnych</w:t>
            </w:r>
            <w:r w:rsidRPr="00DE352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</w:t>
            </w:r>
          </w:p>
        </w:tc>
        <w:tc>
          <w:tcPr>
            <w:tcW w:w="798" w:type="pct"/>
          </w:tcPr>
          <w:p w14:paraId="3733072D" w14:textId="31F70EF9" w:rsidR="00CB0C9D" w:rsidRPr="001415F4" w:rsidRDefault="00CB0C9D" w:rsidP="00FE0816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budowę skał litych, zwięzłych i luźn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co najmniej jedną skałę występującą w najbliższej okolicy (C/D)</w:t>
            </w:r>
          </w:p>
        </w:tc>
        <w:tc>
          <w:tcPr>
            <w:tcW w:w="902" w:type="pct"/>
          </w:tcPr>
          <w:p w14:paraId="3BA72A9B" w14:textId="77777777" w:rsidR="00CB0C9D" w:rsidRPr="001415F4" w:rsidRDefault="00CB0C9D" w:rsidP="001C5C8C">
            <w:pPr>
              <w:shd w:val="clear" w:color="auto" w:fill="FFFFFF"/>
              <w:ind w:right="43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pisuje skały występujące w najbliższej okolicy (D); omawia proces powstawania gleby (B)</w:t>
            </w:r>
          </w:p>
        </w:tc>
        <w:tc>
          <w:tcPr>
            <w:tcW w:w="953" w:type="pct"/>
          </w:tcPr>
          <w:p w14:paraId="171A4D4F" w14:textId="1DAF3B73" w:rsidR="00CB0C9D" w:rsidRPr="001415F4" w:rsidRDefault="00CB0C9D" w:rsidP="008D61F7">
            <w:pPr>
              <w:shd w:val="clear" w:color="auto" w:fill="FFFFFF"/>
              <w:ind w:right="11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gotowuje kolekcję skał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wraz z ich opisem (D)</w:t>
            </w:r>
          </w:p>
        </w:tc>
      </w:tr>
      <w:tr w:rsidR="00CB0C9D" w:rsidRPr="001415F4" w14:paraId="46391F2C" w14:textId="77777777" w:rsidTr="00CB0C9D">
        <w:trPr>
          <w:cantSplit/>
        </w:trPr>
        <w:tc>
          <w:tcPr>
            <w:tcW w:w="600" w:type="pct"/>
          </w:tcPr>
          <w:p w14:paraId="1B016F9D" w14:textId="77777777" w:rsidR="00CB0C9D" w:rsidRPr="001415F4" w:rsidRDefault="00CB0C9D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. Wody słodkie 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  <w:t>i wody słone</w:t>
            </w:r>
          </w:p>
        </w:tc>
        <w:tc>
          <w:tcPr>
            <w:tcW w:w="899" w:type="pct"/>
          </w:tcPr>
          <w:p w14:paraId="6F1AA82D" w14:textId="45980A60" w:rsidR="00CB0C9D" w:rsidRPr="001415F4" w:rsidRDefault="00CB0C9D" w:rsidP="00CF278A">
            <w:pPr>
              <w:shd w:val="clear" w:color="auto" w:fill="FFFFFF"/>
              <w:ind w:right="182" w:hanging="5"/>
              <w:rPr>
                <w:rFonts w:ascii="Times New Roman" w:hAnsi="Times New Roman"/>
                <w:sz w:val="18"/>
                <w:szCs w:val="18"/>
              </w:rPr>
            </w:pP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ód słonych (B);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na mapie 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przykład wód stojących i pły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B25846">
              <w:rPr>
                <w:rFonts w:ascii="Times New Roman" w:hAnsi="Times New Roman"/>
                <w:color w:val="000000"/>
                <w:sz w:val="18"/>
                <w:szCs w:val="18"/>
              </w:rPr>
              <w:t>najbliższej okolicy (D)</w:t>
            </w:r>
          </w:p>
        </w:tc>
        <w:tc>
          <w:tcPr>
            <w:tcW w:w="849" w:type="pct"/>
          </w:tcPr>
          <w:p w14:paraId="6CB2C739" w14:textId="622D7580" w:rsidR="00CB0C9D" w:rsidRPr="001415F4" w:rsidRDefault="00CB0C9D" w:rsidP="00FE0816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wód słodkich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 tym wód powierzchniowych (B); wskazuje różnice między oceanem a morzem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na podstawie ilustracji rozróżnia rodzaje wód stojących i płynących (C/D); wymienia różnice między jeziorem a stawem (C)</w:t>
            </w:r>
          </w:p>
        </w:tc>
        <w:tc>
          <w:tcPr>
            <w:tcW w:w="798" w:type="pct"/>
          </w:tcPr>
          <w:p w14:paraId="2191BFBC" w14:textId="3DBC7241" w:rsidR="00CB0C9D" w:rsidRPr="001415F4" w:rsidRDefault="00CB0C9D" w:rsidP="00FE0816">
            <w:pPr>
              <w:shd w:val="clear" w:color="auto" w:fill="FFFFFF"/>
              <w:ind w:right="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pojęcia: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dk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FE0816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wody słon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konuje schemat podziału wó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wierzchniowy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); omawia warunki niezbędne do powstania jeziora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porównuje rzekę z kanałem śródlądowym (C)</w:t>
            </w:r>
          </w:p>
        </w:tc>
        <w:tc>
          <w:tcPr>
            <w:tcW w:w="902" w:type="pct"/>
          </w:tcPr>
          <w:p w14:paraId="6F7543AB" w14:textId="77777777" w:rsidR="00CB0C9D" w:rsidRPr="001415F4" w:rsidRDefault="00CB0C9D" w:rsidP="00A71AE9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wody słodkie występujące na Ziemi (C); omawia, jak powstają bagna (B); charakteryzuje wody płynące (C)</w:t>
            </w:r>
          </w:p>
        </w:tc>
        <w:tc>
          <w:tcPr>
            <w:tcW w:w="953" w:type="pct"/>
          </w:tcPr>
          <w:p w14:paraId="00B1F60E" w14:textId="4F2A7004" w:rsidR="00CB0C9D" w:rsidRPr="001415F4" w:rsidRDefault="00CB0C9D" w:rsidP="00FE0816">
            <w:pPr>
              <w:shd w:val="clear" w:color="auto" w:fill="FFFFFF"/>
              <w:ind w:right="163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informacje typu „naj”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–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jdłuższa rzeka, największe jezioro, największa głębia oceaniczna (D); wyjaśnia, czym są lodowce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ądolody (B)</w:t>
            </w:r>
          </w:p>
        </w:tc>
      </w:tr>
      <w:tr w:rsidR="00CB0C9D" w:rsidRPr="001415F4" w14:paraId="6C04EE08" w14:textId="77777777" w:rsidTr="00CB0C9D">
        <w:trPr>
          <w:cantSplit/>
        </w:trPr>
        <w:tc>
          <w:tcPr>
            <w:tcW w:w="600" w:type="pct"/>
          </w:tcPr>
          <w:p w14:paraId="186DBBA5" w14:textId="62B6175E" w:rsidR="00CB0C9D" w:rsidRPr="001415F4" w:rsidRDefault="00CB0C9D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Krajobraz wczoraj i dziś</w:t>
            </w:r>
          </w:p>
        </w:tc>
        <w:tc>
          <w:tcPr>
            <w:tcW w:w="899" w:type="pct"/>
          </w:tcPr>
          <w:p w14:paraId="554E518F" w14:textId="01780ABF" w:rsidR="00CB0C9D" w:rsidRPr="001415F4" w:rsidRDefault="00CB0C9D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rozpoznaje na zdjęciach krajobraz kulturowy (C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zmian w krajobrazie najbliższej okolicy (D)</w:t>
            </w:r>
          </w:p>
        </w:tc>
        <w:tc>
          <w:tcPr>
            <w:tcW w:w="849" w:type="pct"/>
          </w:tcPr>
          <w:p w14:paraId="389BD04A" w14:textId="754100C6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,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akich nazw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ochodzą nazwy miejscowości (A); podaje przykłady zmian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krajobraz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ulturowych (B)</w:t>
            </w:r>
          </w:p>
        </w:tc>
        <w:tc>
          <w:tcPr>
            <w:tcW w:w="798" w:type="pct"/>
          </w:tcPr>
          <w:p w14:paraId="4C926B97" w14:textId="728169D0" w:rsidR="00CB0C9D" w:rsidRPr="001415F4" w:rsidRDefault="00CB0C9D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miany w krajobrazie wynikające z rozwoju rolnict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omawia zmiany w krajobrazie związane z rozwojem przemysłu (A); wyjaśnia pochodzenie nazwy swojej miejscowości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28366F5A" w14:textId="59C79F65" w:rsidR="00CB0C9D" w:rsidRPr="001415F4" w:rsidRDefault="00CB0C9D" w:rsidP="006B45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działalności człowie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prowadzą do przekształceni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krajobrazu (B); wskazuje źródła, z których można uzyskać informacje 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istorii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swoje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miejscowośc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953" w:type="pct"/>
          </w:tcPr>
          <w:p w14:paraId="4B5A8DF6" w14:textId="3C634AAC" w:rsidR="00CB0C9D" w:rsidRPr="001415F4" w:rsidRDefault="00CB0C9D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lakat lub prezentację multimedialną na temat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zmian krajobrazu na przestrzeni dziejów (A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rzygotuje prezentację multimedialną lub plak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t.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„Moja miejscowość dawniej i dziś” (D)</w:t>
            </w:r>
          </w:p>
        </w:tc>
      </w:tr>
      <w:tr w:rsidR="00CB0C9D" w:rsidRPr="001415F4" w14:paraId="5D5799B0" w14:textId="77777777" w:rsidTr="00CB0C9D">
        <w:trPr>
          <w:cantSplit/>
        </w:trPr>
        <w:tc>
          <w:tcPr>
            <w:tcW w:w="600" w:type="pct"/>
          </w:tcPr>
          <w:p w14:paraId="142C96AE" w14:textId="7AB2D2D2" w:rsidR="00CB0C9D" w:rsidRPr="001415F4" w:rsidRDefault="00CB0C9D" w:rsidP="00440114">
            <w:pPr>
              <w:shd w:val="clear" w:color="auto" w:fill="FFFFFF"/>
              <w:ind w:right="12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Obszary i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biekty chronione</w:t>
            </w:r>
          </w:p>
        </w:tc>
        <w:tc>
          <w:tcPr>
            <w:tcW w:w="899" w:type="pct"/>
          </w:tcPr>
          <w:p w14:paraId="142FC129" w14:textId="203F0F28" w:rsidR="00CB0C9D" w:rsidRPr="001415F4" w:rsidRDefault="00CB0C9D" w:rsidP="003D18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wie/trz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formy ochrony przyrody w Polsce (A); 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/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ograniczeń obowiązujących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obszarach chronionych (B); wyjaśnia, 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m polega ochron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ścisł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</w:t>
            </w:r>
          </w:p>
        </w:tc>
        <w:tc>
          <w:tcPr>
            <w:tcW w:w="849" w:type="pct"/>
          </w:tcPr>
          <w:p w14:paraId="0711FDFE" w14:textId="33E89C83" w:rsidR="00CB0C9D" w:rsidRPr="001415F4" w:rsidRDefault="00CB0C9D" w:rsidP="00EC2F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yjaśnia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parki narodowe (B); podaje przykłady obiektó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które są pomnikami przyrody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B); omawia sposób zachowania się na obszara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hronionych (B)</w:t>
            </w:r>
          </w:p>
        </w:tc>
        <w:tc>
          <w:tcPr>
            <w:tcW w:w="798" w:type="pct"/>
          </w:tcPr>
          <w:p w14:paraId="5849A04F" w14:textId="2AA765CA" w:rsidR="00CB0C9D" w:rsidRPr="001415F4" w:rsidRDefault="00CB0C9D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yjaśnia cel ochrony przyrody (B); wyjaśn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zym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są rezerwaty przyrody (B); wyjaśnia różnice między ochroną ścisł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 ochroną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czynną (B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 podaje przykład obszaru chronionego lub pomnika przyrody znajdującego się w najbliższej okolicy (A)</w:t>
            </w:r>
          </w:p>
        </w:tc>
        <w:tc>
          <w:tcPr>
            <w:tcW w:w="902" w:type="pct"/>
          </w:tcPr>
          <w:p w14:paraId="1B97E8E4" w14:textId="4BFB5FCE" w:rsidR="00CB0C9D" w:rsidRPr="001415F4" w:rsidRDefault="00CB0C9D" w:rsidP="003200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wskazuje różnice między parkiem narodowym a parkiem krajobrazowym (C);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a podstawie mapy w podręczniku lub atlasi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podaje przykłady pomników przyrody ożywionej 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nieożywionej na terenie Polsk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wojego województwa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953" w:type="pct"/>
          </w:tcPr>
          <w:p w14:paraId="2DCE45C6" w14:textId="1879CF43" w:rsidR="00CB0C9D" w:rsidRPr="001415F4" w:rsidRDefault="00CB0C9D" w:rsidP="00C51F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– w dowolnej formie –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na temat ochrony przyrody w najbliższej okolic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gminie, powiecie lub województwie (D)</w:t>
            </w:r>
          </w:p>
        </w:tc>
      </w:tr>
      <w:tr w:rsidR="00CB0C9D" w:rsidRPr="001415F4" w14:paraId="17AC4D5C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04AFF033" w14:textId="1410EB20" w:rsidR="00CB0C9D" w:rsidRPr="001415F4" w:rsidRDefault="00CB0C9D" w:rsidP="00440114">
            <w:pPr>
              <w:shd w:val="clear" w:color="auto" w:fill="FFFFFF"/>
              <w:ind w:right="154" w:firstLine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CB0C9D" w:rsidRPr="001415F4" w14:paraId="0F1E771A" w14:textId="77777777" w:rsidTr="00CB0C9D">
        <w:trPr>
          <w:cantSplit/>
          <w:trHeight w:val="2059"/>
        </w:trPr>
        <w:tc>
          <w:tcPr>
            <w:tcW w:w="600" w:type="pct"/>
          </w:tcPr>
          <w:p w14:paraId="6BD5FEC4" w14:textId="5DF8C998" w:rsidR="00CB0C9D" w:rsidRPr="001415F4" w:rsidRDefault="00CB0C9D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. Warunki życia w</w:t>
            </w:r>
            <w:r w:rsidRPr="00C5779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dzie</w:t>
            </w:r>
          </w:p>
        </w:tc>
        <w:tc>
          <w:tcPr>
            <w:tcW w:w="899" w:type="pct"/>
          </w:tcPr>
          <w:p w14:paraId="35F92729" w14:textId="1EE95E4B" w:rsidR="00CB0C9D" w:rsidRPr="001415F4" w:rsidRDefault="00CB0C9D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stosowania ryb do życia w 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przykłady innych przystosowań organizmów do życi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z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32602C5B" w14:textId="72F8B76B" w:rsidR="00CB0C9D" w:rsidRPr="001415F4" w:rsidRDefault="00CB0C9D" w:rsidP="00F87D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życia w wodzie (B); wyjaśnia, dzięki czemu zwierzęta wodne mogą przetrwać zimę (B)</w:t>
            </w:r>
          </w:p>
        </w:tc>
        <w:tc>
          <w:tcPr>
            <w:tcW w:w="798" w:type="pct"/>
          </w:tcPr>
          <w:p w14:paraId="2E927E72" w14:textId="4AA1772F" w:rsidR="00CB0C9D" w:rsidRPr="001415F4" w:rsidRDefault="00CB0C9D" w:rsidP="00B076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omawia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, przystosowania roślin do ruchu wód (B); omawia sposób pobierania tlenu przez organizm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450997A8" w14:textId="712D2EFC" w:rsidR="00CB0C9D" w:rsidRPr="001415F4" w:rsidRDefault="00CB0C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pojęcie </w:t>
            </w:r>
            <w:r w:rsidRPr="00FE0816">
              <w:rPr>
                <w:rFonts w:ascii="Times New Roman" w:hAnsi="Times New Roman" w:cs="Times New Roman"/>
                <w:i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(B); charakteryzuje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odając przykłady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, przystosowania zwierząt do ruchu wod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)</w:t>
            </w:r>
          </w:p>
        </w:tc>
        <w:tc>
          <w:tcPr>
            <w:tcW w:w="953" w:type="pct"/>
          </w:tcPr>
          <w:p w14:paraId="1C0BE35F" w14:textId="5041DBE4" w:rsidR="00CB0C9D" w:rsidRPr="001415F4" w:rsidRDefault="00CB0C9D" w:rsidP="00FE081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informacje 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największych organizmach żyjących w środowisk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wodnym (D)</w:t>
            </w:r>
          </w:p>
        </w:tc>
      </w:tr>
      <w:tr w:rsidR="00CB0C9D" w:rsidRPr="001415F4" w14:paraId="67D21655" w14:textId="77777777" w:rsidTr="00CB0C9D">
        <w:trPr>
          <w:cantSplit/>
        </w:trPr>
        <w:tc>
          <w:tcPr>
            <w:tcW w:w="600" w:type="pct"/>
          </w:tcPr>
          <w:p w14:paraId="1ECBCDC7" w14:textId="77777777" w:rsidR="00CB0C9D" w:rsidRPr="001415F4" w:rsidRDefault="00CB0C9D" w:rsidP="00440114">
            <w:pPr>
              <w:shd w:val="clear" w:color="auto" w:fill="FFFFFF"/>
              <w:ind w:right="77" w:firstLine="14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 Z biegiem rzeki</w:t>
            </w:r>
          </w:p>
        </w:tc>
        <w:tc>
          <w:tcPr>
            <w:tcW w:w="899" w:type="pct"/>
          </w:tcPr>
          <w:p w14:paraId="3AFB4A1D" w14:textId="0BB9F201" w:rsidR="00CB0C9D" w:rsidRPr="001415F4" w:rsidRDefault="00CB0C9D" w:rsidP="00644F30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skazuje na ilustracji element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rzek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: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źródło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órn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środkowy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ieg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jści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/D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06E0EDA1" w14:textId="4182B588" w:rsidR="00CB0C9D" w:rsidRPr="001415F4" w:rsidRDefault="00CB0C9D" w:rsidP="00F87D27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ie/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organizmów żyjących w górnym, środkowym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mawia warunki panujące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 biegu rzeki (A)</w:t>
            </w:r>
          </w:p>
        </w:tc>
        <w:tc>
          <w:tcPr>
            <w:tcW w:w="798" w:type="pct"/>
          </w:tcPr>
          <w:p w14:paraId="3A54906D" w14:textId="589718CE" w:rsidR="00CB0C9D" w:rsidRPr="001415F4" w:rsidRDefault="00CB0C9D" w:rsidP="00B75788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, którymi różnią się poszczególne odcinki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arunki życia w poszczególnych biegach rzeki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organizmów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órnym, środkowym i dolnym biegu rze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59357000" w14:textId="4E7B0875" w:rsidR="00CB0C9D" w:rsidRPr="001415F4" w:rsidRDefault="00CB0C9D" w:rsidP="00E93782">
            <w:pPr>
              <w:shd w:val="clear" w:color="auto" w:fill="FFFFFF"/>
              <w:ind w:right="610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świat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raz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wierząt w górnym, środkowym i dolnym biegu rzeki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na ilustracjach organizmy charakterystyczne dla każdego z biegów rzeki (C)</w:t>
            </w:r>
          </w:p>
        </w:tc>
        <w:tc>
          <w:tcPr>
            <w:tcW w:w="953" w:type="pct"/>
          </w:tcPr>
          <w:p w14:paraId="721697FF" w14:textId="77777777" w:rsidR="00CB0C9D" w:rsidRPr="001415F4" w:rsidRDefault="00CB0C9D" w:rsidP="008802C9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pozytywnego i negatywnego wpływu rzek na życie i gospodarkę człowieka (D)</w:t>
            </w:r>
          </w:p>
        </w:tc>
      </w:tr>
      <w:tr w:rsidR="00CB0C9D" w:rsidRPr="001415F4" w14:paraId="068DEB42" w14:textId="77777777" w:rsidTr="00CB0C9D">
        <w:trPr>
          <w:cantSplit/>
        </w:trPr>
        <w:tc>
          <w:tcPr>
            <w:tcW w:w="600" w:type="pct"/>
          </w:tcPr>
          <w:p w14:paraId="7795C2DB" w14:textId="390616BB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 Życie w jeziorze</w:t>
            </w:r>
          </w:p>
        </w:tc>
        <w:tc>
          <w:tcPr>
            <w:tcW w:w="899" w:type="pct"/>
          </w:tcPr>
          <w:p w14:paraId="763F9EB8" w14:textId="6818DD6D" w:rsidR="00CB0C9D" w:rsidRPr="001415F4" w:rsidRDefault="00CB0C9D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zyporządkowuje na schematycznym rysunku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dpowiedni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zwy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 życia w jeziorze (C); odczytuje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lustracji nazw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organizmów żyjących w poszczególnych strefach jeziora (C)</w:t>
            </w:r>
          </w:p>
        </w:tc>
        <w:tc>
          <w:tcPr>
            <w:tcW w:w="849" w:type="pct"/>
          </w:tcPr>
          <w:p w14:paraId="01B8DCE1" w14:textId="1CF37E49" w:rsidR="00CB0C9D" w:rsidRPr="001415F4" w:rsidRDefault="00CB0C9D" w:rsidP="00644F30">
            <w:pPr>
              <w:shd w:val="clear" w:color="auto" w:fill="FFFFFF"/>
              <w:ind w:right="41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stref życia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jeziorze (A); wymienia grupy roślin żyj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s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efie przybrzeżnej (A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pospolite rośliny wodne przytwierdzone do podłoża (C) </w:t>
            </w:r>
          </w:p>
        </w:tc>
        <w:tc>
          <w:tcPr>
            <w:tcW w:w="798" w:type="pct"/>
          </w:tcPr>
          <w:p w14:paraId="2BFE43BC" w14:textId="5D3CDE14" w:rsidR="00CB0C9D" w:rsidRPr="001415F4" w:rsidRDefault="00CB0C9D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harakteryzuje przystosowania roślin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o życia w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tref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i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brzeżnej (C); wymienia czynniki warunkujące życie w poszczególnych strefach jeziora (A); wymienia zwierzęta żyjące w strefie przybrzeżnej (A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charakteryzuje przystosowania ptaków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ssaków do życia w strefie przybrzeżnej (C)</w:t>
            </w:r>
          </w:p>
        </w:tc>
        <w:tc>
          <w:tcPr>
            <w:tcW w:w="902" w:type="pct"/>
          </w:tcPr>
          <w:p w14:paraId="54794C47" w14:textId="27587D54" w:rsidR="00CB0C9D" w:rsidRPr="001415F4" w:rsidRDefault="00CB0C9D" w:rsidP="00644F30">
            <w:pPr>
              <w:shd w:val="clear" w:color="auto" w:fill="FFFFFF"/>
              <w:ind w:right="48" w:hanging="1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jęcie </w:t>
            </w:r>
            <w:r w:rsidRPr="00B75788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plankton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B); charakteryzuje poszczególne strefy jeziora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rozpoznaje na ilustracjach pospolite zwierzęta związane z jeziorami (C); układa z poznanych organizmów łańcuch pokarmowy występujący w jeziorze (C) </w:t>
            </w:r>
          </w:p>
        </w:tc>
        <w:tc>
          <w:tcPr>
            <w:tcW w:w="953" w:type="pct"/>
          </w:tcPr>
          <w:p w14:paraId="4C702D7D" w14:textId="2296859B" w:rsidR="00CB0C9D" w:rsidRPr="001415F4" w:rsidRDefault="00CB0C9D" w:rsidP="00B757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gotowuje prezentację na temat trzech/czterech organizmów tworzących plankton (D); prezentuje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informacje „na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 xml:space="preserve"> na temat jezior w Polsce, w Europie i na świec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</w:tr>
      <w:tr w:rsidR="00CB0C9D" w:rsidRPr="001415F4" w14:paraId="709C868A" w14:textId="77777777" w:rsidTr="00CB0C9D">
        <w:trPr>
          <w:cantSplit/>
        </w:trPr>
        <w:tc>
          <w:tcPr>
            <w:tcW w:w="600" w:type="pct"/>
          </w:tcPr>
          <w:p w14:paraId="0D86E419" w14:textId="77777777" w:rsidR="00CB0C9D" w:rsidRPr="001415F4" w:rsidRDefault="00CB0C9D" w:rsidP="00440114">
            <w:pPr>
              <w:shd w:val="clear" w:color="auto" w:fill="FFFFFF"/>
              <w:ind w:right="86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4. Warunki życia na lądzie</w:t>
            </w:r>
          </w:p>
        </w:tc>
        <w:tc>
          <w:tcPr>
            <w:tcW w:w="899" w:type="pct"/>
          </w:tcPr>
          <w:p w14:paraId="33E85ABE" w14:textId="03905112" w:rsidR="00CB0C9D" w:rsidRPr="001415F4" w:rsidRDefault="00CB0C9D" w:rsidP="0030234F">
            <w:pPr>
              <w:shd w:val="clear" w:color="auto" w:fill="FFFFFF"/>
              <w:ind w:right="108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mienia czynniki warunkujące życie na lądzie (A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przystosowania zwierząt do zmian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849" w:type="pct"/>
          </w:tcPr>
          <w:p w14:paraId="73EDEA2F" w14:textId="4369F2AB" w:rsidR="00CB0C9D" w:rsidRPr="001415F4" w:rsidRDefault="00CB0C9D" w:rsidP="00C93248">
            <w:pPr>
              <w:shd w:val="clear" w:color="auto" w:fill="FFFFFF"/>
              <w:ind w:right="25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stosowania roślin do nis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ub wyso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iej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temperatur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798" w:type="pct"/>
          </w:tcPr>
          <w:p w14:paraId="093E1200" w14:textId="0083C48A" w:rsidR="00CB0C9D" w:rsidRPr="001415F4" w:rsidRDefault="00CB0C9D" w:rsidP="00270F9D">
            <w:pPr>
              <w:shd w:val="clear" w:color="auto" w:fill="FFFFFF"/>
              <w:ind w:right="43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rzystosowania roślin i zwier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ąt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bezpieczając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ed utratą wody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kłady przystosowań chroniących zwierzęta przed działaniem wiatr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opisuje sposoby wymiany gazowej u zwierząt ląd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02" w:type="pct"/>
          </w:tcPr>
          <w:p w14:paraId="2D454678" w14:textId="4A2AA6FA" w:rsidR="00CB0C9D" w:rsidRPr="001415F4" w:rsidRDefault="00CB0C9D" w:rsidP="0030234F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negatywną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zytywną rolę wiatru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życiu roślin (B); charakteryzuje wymianę gazową u roślin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przystosowania roślin do wykorzystania światła (A)</w:t>
            </w:r>
          </w:p>
        </w:tc>
        <w:tc>
          <w:tcPr>
            <w:tcW w:w="953" w:type="pct"/>
          </w:tcPr>
          <w:p w14:paraId="55AD3379" w14:textId="61645914" w:rsidR="00CB0C9D" w:rsidRPr="001415F4" w:rsidRDefault="00CB0C9D">
            <w:pPr>
              <w:shd w:val="clear" w:color="auto" w:fill="FFFFFF"/>
              <w:ind w:right="25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przystosowań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wóch/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w roślin lub zwierząt do życia w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ekstremalnych warunkach lądowych (C)</w:t>
            </w:r>
          </w:p>
        </w:tc>
      </w:tr>
      <w:tr w:rsidR="00CB0C9D" w:rsidRPr="001415F4" w14:paraId="4223F6D1" w14:textId="77777777" w:rsidTr="00CB0C9D">
        <w:trPr>
          <w:cantSplit/>
          <w:trHeight w:val="1131"/>
        </w:trPr>
        <w:tc>
          <w:tcPr>
            <w:tcW w:w="600" w:type="pct"/>
            <w:vMerge w:val="restart"/>
          </w:tcPr>
          <w:p w14:paraId="5276D3B9" w14:textId="51DAD35E" w:rsidR="00CB0C9D" w:rsidRPr="001415F4" w:rsidRDefault="00CB0C9D" w:rsidP="00440114">
            <w:p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 Las ma budowę warstwową</w:t>
            </w:r>
          </w:p>
        </w:tc>
        <w:tc>
          <w:tcPr>
            <w:tcW w:w="899" w:type="pct"/>
            <w:vMerge w:val="restart"/>
          </w:tcPr>
          <w:p w14:paraId="64EFED2F" w14:textId="750EBE34" w:rsidR="00CB0C9D" w:rsidRPr="001415F4" w:rsidRDefault="00CB0C9D" w:rsidP="000F67BB">
            <w:pPr>
              <w:shd w:val="clear" w:color="auto" w:fill="FFFFFF"/>
              <w:ind w:right="48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skazuje warstwy lasu na planszy dydaktycznej lub ilustracji (C); wymienia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a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gatunki organizmów żyjących w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branych warstwach las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pod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asady zachowania się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lesie (A)</w:t>
            </w:r>
          </w:p>
        </w:tc>
        <w:tc>
          <w:tcPr>
            <w:tcW w:w="849" w:type="pct"/>
            <w:vMerge w:val="restart"/>
          </w:tcPr>
          <w:p w14:paraId="636B15E3" w14:textId="5282D723" w:rsidR="00CB0C9D" w:rsidRPr="001415F4" w:rsidRDefault="00CB0C9D" w:rsidP="00A8760A">
            <w:pPr>
              <w:shd w:val="clear" w:color="auto" w:fill="FFFFFF"/>
              <w:ind w:right="10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nazwy warstw lasu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(A); omawia zasady zachowania się w lesie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rozpozna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rganizm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y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żyjąc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 poszczególnych warstwach lasu (C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spolit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grzyby jadalne (C)</w:t>
            </w:r>
          </w:p>
        </w:tc>
        <w:tc>
          <w:tcPr>
            <w:tcW w:w="798" w:type="pct"/>
            <w:vMerge w:val="restart"/>
          </w:tcPr>
          <w:p w14:paraId="1E33A24C" w14:textId="7F594603" w:rsidR="00CB0C9D" w:rsidRPr="001415F4" w:rsidRDefault="00CB0C9D" w:rsidP="008802C9">
            <w:pPr>
              <w:shd w:val="clear" w:color="auto" w:fill="FFFFFF"/>
              <w:ind w:right="12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omawia wymagania środowiskowe wybranych gatunków zwierząt żyjących w poszczególnych warstwach lasu (C)</w:t>
            </w:r>
          </w:p>
        </w:tc>
        <w:tc>
          <w:tcPr>
            <w:tcW w:w="902" w:type="pct"/>
            <w:vMerge w:val="restart"/>
          </w:tcPr>
          <w:p w14:paraId="3DE6089D" w14:textId="1EDFD1C9" w:rsidR="00CB0C9D" w:rsidRPr="001415F4" w:rsidRDefault="00CB0C9D" w:rsidP="00AD0AE4">
            <w:pPr>
              <w:shd w:val="clear" w:color="auto" w:fill="FFFFFF"/>
              <w:ind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zuje poszczególne warstwy lasu, uwzględniając czynniki abiotyczne oraz rośliny i zwierzęta żyjące w tych warstw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  <w:vMerge w:val="restart"/>
          </w:tcPr>
          <w:p w14:paraId="3CE5420E" w14:textId="4843D163" w:rsidR="00CB0C9D" w:rsidRPr="001415F4" w:rsidRDefault="00CB0C9D" w:rsidP="0030234F">
            <w:pPr>
              <w:shd w:val="clear" w:color="auto" w:fill="FFFFFF"/>
              <w:ind w:right="1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o życiu wybranych organizmów leśnych (innych niż omawiane na lekcji) z uwzględnieniem ich przystosowań do życia w danej warstwie lasu (C)</w:t>
            </w:r>
          </w:p>
        </w:tc>
      </w:tr>
      <w:tr w:rsidR="00CB0C9D" w:rsidRPr="001415F4" w14:paraId="40423D70" w14:textId="77777777" w:rsidTr="00CB0C9D">
        <w:trPr>
          <w:cantSplit/>
          <w:trHeight w:val="207"/>
        </w:trPr>
        <w:tc>
          <w:tcPr>
            <w:tcW w:w="600" w:type="pct"/>
            <w:vMerge/>
          </w:tcPr>
          <w:p w14:paraId="78C080B2" w14:textId="77777777" w:rsidR="00CB0C9D" w:rsidRPr="001415F4" w:rsidRDefault="00CB0C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  <w:vMerge/>
          </w:tcPr>
          <w:p w14:paraId="48AA5F12" w14:textId="77777777" w:rsidR="00CB0C9D" w:rsidRPr="00440114" w:rsidRDefault="00CB0C9D" w:rsidP="00440114">
            <w:pPr>
              <w:shd w:val="clear" w:color="auto" w:fill="FFFFFF"/>
              <w:ind w:right="48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849" w:type="pct"/>
            <w:vMerge/>
          </w:tcPr>
          <w:p w14:paraId="4B0E03C4" w14:textId="77777777" w:rsidR="00CB0C9D" w:rsidRPr="00440114" w:rsidRDefault="00CB0C9D" w:rsidP="00440114">
            <w:pPr>
              <w:shd w:val="clear" w:color="auto" w:fill="FFFFFF"/>
              <w:ind w:right="10" w:firstLine="5"/>
              <w:rPr>
                <w:color w:val="000000"/>
                <w:sz w:val="18"/>
                <w:szCs w:val="18"/>
              </w:rPr>
            </w:pPr>
          </w:p>
        </w:tc>
        <w:tc>
          <w:tcPr>
            <w:tcW w:w="798" w:type="pct"/>
            <w:vMerge/>
          </w:tcPr>
          <w:p w14:paraId="73B341F4" w14:textId="77777777" w:rsidR="00CB0C9D" w:rsidRPr="00440114" w:rsidRDefault="00CB0C9D" w:rsidP="00440114">
            <w:pPr>
              <w:shd w:val="clear" w:color="auto" w:fill="FFFFFF"/>
              <w:ind w:right="125"/>
              <w:rPr>
                <w:color w:val="000000"/>
                <w:sz w:val="18"/>
                <w:szCs w:val="18"/>
              </w:rPr>
            </w:pPr>
          </w:p>
        </w:tc>
        <w:tc>
          <w:tcPr>
            <w:tcW w:w="902" w:type="pct"/>
            <w:vMerge/>
          </w:tcPr>
          <w:p w14:paraId="3EF61FFB" w14:textId="77777777" w:rsidR="00CB0C9D" w:rsidRPr="00440114" w:rsidRDefault="00CB0C9D" w:rsidP="00440114">
            <w:pPr>
              <w:shd w:val="clear" w:color="auto" w:fill="FFFFFF"/>
              <w:ind w:hanging="5"/>
              <w:rPr>
                <w:color w:val="000000"/>
                <w:sz w:val="18"/>
                <w:szCs w:val="18"/>
              </w:rPr>
            </w:pPr>
          </w:p>
        </w:tc>
        <w:tc>
          <w:tcPr>
            <w:tcW w:w="953" w:type="pct"/>
            <w:vMerge/>
          </w:tcPr>
          <w:p w14:paraId="0335C138" w14:textId="77777777" w:rsidR="00CB0C9D" w:rsidRPr="00440114" w:rsidRDefault="00CB0C9D" w:rsidP="00440114">
            <w:pPr>
              <w:shd w:val="clear" w:color="auto" w:fill="FFFFFF"/>
              <w:ind w:right="19" w:firstLine="5"/>
              <w:rPr>
                <w:color w:val="000000"/>
                <w:sz w:val="18"/>
                <w:szCs w:val="18"/>
              </w:rPr>
            </w:pPr>
          </w:p>
        </w:tc>
      </w:tr>
      <w:tr w:rsidR="00CB0C9D" w:rsidRPr="001415F4" w14:paraId="21DE0948" w14:textId="77777777" w:rsidTr="00CB0C9D">
        <w:trPr>
          <w:cantSplit/>
        </w:trPr>
        <w:tc>
          <w:tcPr>
            <w:tcW w:w="600" w:type="pct"/>
          </w:tcPr>
          <w:p w14:paraId="483BBF17" w14:textId="77777777" w:rsidR="00CB0C9D" w:rsidRPr="001415F4" w:rsidRDefault="00CB0C9D" w:rsidP="001F2F5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 Jakie drzewa rosną w lesie?</w:t>
            </w:r>
          </w:p>
        </w:tc>
        <w:tc>
          <w:tcPr>
            <w:tcW w:w="899" w:type="pct"/>
          </w:tcPr>
          <w:p w14:paraId="2593A803" w14:textId="57C13923" w:rsidR="00CB0C9D" w:rsidRPr="001415F4" w:rsidRDefault="00CB0C9D" w:rsidP="000F67BB">
            <w:pPr>
              <w:shd w:val="clear" w:color="auto" w:fill="FFFFFF"/>
              <w:ind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o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rzykłady drzew iglastych i liściast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drzewa iglaste i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dw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iściaste (C)</w:t>
            </w:r>
          </w:p>
        </w:tc>
        <w:tc>
          <w:tcPr>
            <w:tcW w:w="849" w:type="pct"/>
          </w:tcPr>
          <w:p w14:paraId="2CA14FE9" w14:textId="3F5C49E9" w:rsidR="00CB0C9D" w:rsidRPr="001415F4" w:rsidRDefault="00CB0C9D" w:rsidP="00F87D27">
            <w:pPr>
              <w:shd w:val="clear" w:color="auto" w:fill="FFFFFF"/>
              <w:ind w:firstLine="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równuje wygląd igieł sosny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z igłami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świerka (C); wymienia cechy budowy roślin iglastych ułatwiające ich rozpoznawanie, np. kształt i liczba igieł, kształt 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ielkość szyszek (B); wymienia cechy ułatwiające rozpoznawanie drzew liściastych (B)</w:t>
            </w:r>
          </w:p>
        </w:tc>
        <w:tc>
          <w:tcPr>
            <w:tcW w:w="798" w:type="pct"/>
          </w:tcPr>
          <w:p w14:paraId="438368CC" w14:textId="4A720914" w:rsidR="00CB0C9D" w:rsidRPr="001415F4" w:rsidRDefault="00CB0C9D" w:rsidP="000F67BB">
            <w:pPr>
              <w:shd w:val="clear" w:color="auto" w:fill="FFFFFF"/>
              <w:ind w:right="5" w:firstLine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równuje drzewa liściaste z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drzewam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glastymi (C); rozpoznaje rosnące w Polsce rośliny iglaste (C); rozpoznaje przynajmniej sześć gatunków drzew liściastych (C); wymienia typy lasów rosnących 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sce (A)</w:t>
            </w:r>
          </w:p>
        </w:tc>
        <w:tc>
          <w:tcPr>
            <w:tcW w:w="902" w:type="pct"/>
          </w:tcPr>
          <w:p w14:paraId="23583B12" w14:textId="65958074" w:rsidR="00CB0C9D" w:rsidRPr="001415F4" w:rsidRDefault="00CB0C9D" w:rsidP="000F67BB">
            <w:pPr>
              <w:shd w:val="clear" w:color="auto" w:fill="FFFFFF"/>
              <w:ind w:right="120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drzew rosnących w 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lasach liściastych, iglastych i mieszany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953" w:type="pct"/>
          </w:tcPr>
          <w:p w14:paraId="0ADED6AB" w14:textId="61BA33A6" w:rsidR="00CB0C9D" w:rsidRPr="001415F4" w:rsidRDefault="00CB0C9D" w:rsidP="000F67BB">
            <w:pPr>
              <w:shd w:val="clear" w:color="auto" w:fill="FFFFFF"/>
              <w:ind w:right="29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ezentuje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informacje na temat roślin iglastych pochodzących z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nych regionów św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a, które są uprawiane w polskich ogrodach (D)</w:t>
            </w:r>
          </w:p>
        </w:tc>
      </w:tr>
      <w:tr w:rsidR="00CB0C9D" w:rsidRPr="001415F4" w14:paraId="10BD04D4" w14:textId="77777777" w:rsidTr="00CB0C9D">
        <w:trPr>
          <w:cantSplit/>
          <w:trHeight w:val="2832"/>
        </w:trPr>
        <w:tc>
          <w:tcPr>
            <w:tcW w:w="600" w:type="pct"/>
          </w:tcPr>
          <w:p w14:paraId="3C475515" w14:textId="2880AD4D" w:rsidR="00CB0C9D" w:rsidRPr="001415F4" w:rsidRDefault="00CB0C9D" w:rsidP="001F2F59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 Na łące</w:t>
            </w:r>
          </w:p>
        </w:tc>
        <w:tc>
          <w:tcPr>
            <w:tcW w:w="899" w:type="pct"/>
          </w:tcPr>
          <w:p w14:paraId="37859909" w14:textId="775C79E1" w:rsidR="00CB0C9D" w:rsidRPr="001415F4" w:rsidRDefault="00CB0C9D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dwa przykłady znaczenia łąki (A); wyjaśnia, dlaczego nie wolno wypalać traw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przynajmniej trzy gatunki poznanych roślin łąkowych (C)</w:t>
            </w:r>
          </w:p>
        </w:tc>
        <w:tc>
          <w:tcPr>
            <w:tcW w:w="849" w:type="pct"/>
          </w:tcPr>
          <w:p w14:paraId="6D18273F" w14:textId="00842B04" w:rsidR="00CB0C9D" w:rsidRPr="001415F4" w:rsidRDefault="00CB0C9D" w:rsidP="00644F30">
            <w:pPr>
              <w:shd w:val="clear" w:color="auto" w:fill="FFFFFF"/>
              <w:ind w:right="86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wymienia cechy łąki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wymienia zwierzęta mieszkające na łące i żerujące na niej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; przedstawia w formie łańcucha pokarmowego proste zależności pokarmowe między organizmami żyjącymi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ące (C)</w:t>
            </w:r>
          </w:p>
        </w:tc>
        <w:tc>
          <w:tcPr>
            <w:tcW w:w="798" w:type="pct"/>
          </w:tcPr>
          <w:p w14:paraId="52A6804A" w14:textId="039E340B" w:rsidR="00CB0C9D" w:rsidRPr="001415F4" w:rsidRDefault="00CB0C9D" w:rsidP="000F67BB">
            <w:pPr>
              <w:shd w:val="clear" w:color="auto" w:fill="FFFFFF"/>
              <w:ind w:right="53" w:firstLine="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omaw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miany zachodzące na łące w różnych porach roku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B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rozpoznaj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przynajmniej pięć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atunków roślin występujących na łące (C); wyjaśnia, w jaki sposób ludzie wykorzystują łąki (B)</w:t>
            </w:r>
          </w:p>
        </w:tc>
        <w:tc>
          <w:tcPr>
            <w:tcW w:w="902" w:type="pct"/>
          </w:tcPr>
          <w:p w14:paraId="58948002" w14:textId="7FC46106" w:rsidR="00CB0C9D" w:rsidRPr="001415F4" w:rsidRDefault="00CB0C9D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rzyporządkowuje nazwy gatunków roślin do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charakterystycznych barw łąki (C); uzasadnia, że łąka jest środowiskiem życia wielu zwierząt (C)</w:t>
            </w:r>
          </w:p>
        </w:tc>
        <w:tc>
          <w:tcPr>
            <w:tcW w:w="953" w:type="pct"/>
          </w:tcPr>
          <w:p w14:paraId="53FFA07F" w14:textId="528C4AFB" w:rsidR="00CB0C9D" w:rsidRPr="001415F4" w:rsidRDefault="00CB0C9D" w:rsidP="00F87D27">
            <w:pPr>
              <w:shd w:val="clear" w:color="auto" w:fill="FFFFFF"/>
              <w:ind w:right="118" w:hanging="5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konuje zielnik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z poznanych na lekcji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roślin łąkowy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C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lub innych roślin (D)</w:t>
            </w:r>
          </w:p>
        </w:tc>
      </w:tr>
      <w:tr w:rsidR="00CB0C9D" w:rsidRPr="001415F4" w14:paraId="71D0579E" w14:textId="77777777" w:rsidTr="00CB0C9D">
        <w:trPr>
          <w:cantSplit/>
        </w:trPr>
        <w:tc>
          <w:tcPr>
            <w:tcW w:w="600" w:type="pct"/>
          </w:tcPr>
          <w:p w14:paraId="29CB7D31" w14:textId="0BE3D741" w:rsidR="00CB0C9D" w:rsidRPr="001415F4" w:rsidRDefault="00CB0C9D" w:rsidP="00440114">
            <w:pPr>
              <w:shd w:val="clear" w:color="auto" w:fill="FFFFFF"/>
              <w:ind w:right="523" w:hanging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8. Na polu uprawnym</w:t>
            </w:r>
          </w:p>
        </w:tc>
        <w:tc>
          <w:tcPr>
            <w:tcW w:w="899" w:type="pct"/>
          </w:tcPr>
          <w:p w14:paraId="3AE44FE5" w14:textId="153F110D" w:rsidR="00CB0C9D" w:rsidRPr="001415F4" w:rsidRDefault="00CB0C9D" w:rsidP="00A8760A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ymieni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nazwy zbóż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rozpoznaje na ilustracjach owies, pszenicę i żyto (C)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daje przykłady warzyw uprawianych na polach (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A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); wymieni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azwy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dw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óch szkodników upraw polowych (A)</w:t>
            </w:r>
          </w:p>
        </w:tc>
        <w:tc>
          <w:tcPr>
            <w:tcW w:w="849" w:type="pct"/>
          </w:tcPr>
          <w:p w14:paraId="02480EF9" w14:textId="45D374D2" w:rsidR="00CB0C9D" w:rsidRPr="001415F4" w:rsidRDefault="00CB0C9D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omawia sposoby wykorzystywania roślin zbożowych (B); rozpoznaje nasiona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trzech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zbóż (C); wyjaśnia, które rośliny nazywamy chwastami (B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;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uzupełnia brakujące ogniwa w łańcuchach pokarmowych organizmów żyjących n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polu (C)</w:t>
            </w:r>
          </w:p>
        </w:tc>
        <w:tc>
          <w:tcPr>
            <w:tcW w:w="798" w:type="pct"/>
          </w:tcPr>
          <w:p w14:paraId="6689B38A" w14:textId="01B4FBEE" w:rsidR="00CB0C9D" w:rsidRPr="001415F4" w:rsidRDefault="00CB0C9D" w:rsidP="000F67BB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w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yjaśnia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pojęcia: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ozim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 w:rsidRPr="000F67BB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zboża jare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(B); podaje przykłady wykorzystywania uprawianych warzyw (B); wymienia sprzymierzeńców człowieka w walce ze szkodnikami upraw polowych (B)</w:t>
            </w:r>
          </w:p>
        </w:tc>
        <w:tc>
          <w:tcPr>
            <w:tcW w:w="902" w:type="pct"/>
          </w:tcPr>
          <w:p w14:paraId="11F449AA" w14:textId="0937739B" w:rsidR="00CB0C9D" w:rsidRPr="001415F4" w:rsidRDefault="00CB0C9D" w:rsidP="00644F30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odaje przykłady innych upraw niż zboża i warzywa, wskazując sposoby ich wykorzystywania (B); przedstawia zależności występujące na polu w formie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o najmniej dwóch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łańcuchów pokarmowych (C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; rozpoznaje zboża rosnące w najbliższej okolicy (D)</w:t>
            </w:r>
          </w:p>
        </w:tc>
        <w:tc>
          <w:tcPr>
            <w:tcW w:w="953" w:type="pct"/>
          </w:tcPr>
          <w:p w14:paraId="6853CC45" w14:textId="7114EE0E" w:rsidR="00CB0C9D" w:rsidRPr="001415F4" w:rsidRDefault="00CB0C9D" w:rsidP="00C51F26">
            <w:pPr>
              <w:shd w:val="clear" w:color="auto" w:fill="FFFFFF"/>
              <w:rPr>
                <w:rFonts w:ascii="Times New Roman" w:hAnsi="Times New Roman"/>
                <w:sz w:val="18"/>
                <w:szCs w:val="18"/>
              </w:rPr>
            </w:pP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wyjaśnia, czym jest walka biologiczna (B);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rezentuje </w:t>
            </w:r>
            <w:r w:rsidRPr="001415F4">
              <w:rPr>
                <w:rFonts w:ascii="Times New Roman" w:hAnsi="Times New Roman"/>
                <w:color w:val="000000"/>
                <w:sz w:val="18"/>
                <w:szCs w:val="18"/>
              </w:rPr>
              <w:t>informacje na temat korzyści i zagrożeń wynikających ze stosowania chemicznych środków zwalczających szkodniki (D)</w:t>
            </w:r>
          </w:p>
        </w:tc>
      </w:tr>
      <w:tr w:rsidR="00CB0C9D" w:rsidRPr="001415F4" w14:paraId="2E8FFF93" w14:textId="77777777" w:rsidTr="00CB0C9D">
        <w:trPr>
          <w:gridAfter w:val="5"/>
          <w:wAfter w:w="4400" w:type="pct"/>
          <w:cantSplit/>
        </w:trPr>
        <w:tc>
          <w:tcPr>
            <w:tcW w:w="600" w:type="pct"/>
          </w:tcPr>
          <w:p w14:paraId="60BE3F75" w14:textId="69A66E3D" w:rsidR="00CB0C9D" w:rsidRPr="001415F4" w:rsidRDefault="00CB0C9D" w:rsidP="0069299C">
            <w:pPr>
              <w:shd w:val="clear" w:color="auto" w:fill="FFFFFF"/>
              <w:ind w:right="154" w:firstLine="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15F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odsumowanie działu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</w:tbl>
    <w:p w14:paraId="654C86DD" w14:textId="559248A5" w:rsidR="00C55502" w:rsidRPr="001415F4" w:rsidRDefault="0069299C" w:rsidP="0044011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</w:t>
      </w:r>
      <w:r w:rsidR="00687EC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ymaganiom zostały przypisane kategorie taksonomiczne celów kształcenia: A – zapamiętywanie wiadomości, B – rozumienie wiadomości, C – stosowanie wiadomości w sytuacjach typowych, D – stosowanie wiadomości w sytuacjach nietypowych (problemowych)</w:t>
      </w:r>
      <w:r w:rsidR="00F94C95">
        <w:rPr>
          <w:rFonts w:ascii="Times New Roman" w:hAnsi="Times New Roman" w:cs="Times New Roman"/>
          <w:sz w:val="18"/>
          <w:szCs w:val="18"/>
        </w:rPr>
        <w:t>. W</w:t>
      </w:r>
      <w:r w:rsidR="009D0769">
        <w:rPr>
          <w:rFonts w:ascii="Times New Roman" w:hAnsi="Times New Roman" w:cs="Times New Roman"/>
          <w:sz w:val="18"/>
          <w:szCs w:val="18"/>
        </w:rPr>
        <w:t>edług:</w:t>
      </w:r>
      <w:r>
        <w:rPr>
          <w:rFonts w:ascii="Times New Roman" w:hAnsi="Times New Roman" w:cs="Times New Roman"/>
          <w:sz w:val="18"/>
          <w:szCs w:val="18"/>
        </w:rPr>
        <w:t xml:space="preserve"> B. </w:t>
      </w:r>
      <w:proofErr w:type="spellStart"/>
      <w:r>
        <w:rPr>
          <w:rFonts w:ascii="Times New Roman" w:hAnsi="Times New Roman" w:cs="Times New Roman"/>
          <w:sz w:val="18"/>
          <w:szCs w:val="18"/>
        </w:rPr>
        <w:t>Niemierk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F1C35">
        <w:rPr>
          <w:rFonts w:ascii="Times New Roman" w:hAnsi="Times New Roman" w:cs="Times New Roman"/>
          <w:i/>
          <w:sz w:val="18"/>
          <w:szCs w:val="18"/>
        </w:rPr>
        <w:t>Między ocena szkolna a dydaktyką. Bliżej dydaktyki</w:t>
      </w:r>
      <w:r>
        <w:rPr>
          <w:rFonts w:ascii="Times New Roman" w:hAnsi="Times New Roman" w:cs="Times New Roman"/>
          <w:sz w:val="18"/>
          <w:szCs w:val="18"/>
        </w:rPr>
        <w:t>, Warszawa 1997.</w:t>
      </w:r>
    </w:p>
    <w:sectPr w:rsidR="00C55502" w:rsidRPr="001415F4" w:rsidSect="0012525E">
      <w:headerReference w:type="default" r:id="rId7"/>
      <w:pgSz w:w="16839" w:h="11907" w:orient="landscape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0138FD" w14:textId="77777777" w:rsidR="004249EC" w:rsidRDefault="004249EC" w:rsidP="00B35908">
      <w:pPr>
        <w:spacing w:after="0" w:line="240" w:lineRule="auto"/>
      </w:pPr>
      <w:r>
        <w:separator/>
      </w:r>
    </w:p>
  </w:endnote>
  <w:endnote w:type="continuationSeparator" w:id="0">
    <w:p w14:paraId="3B4EBEAA" w14:textId="77777777" w:rsidR="004249EC" w:rsidRDefault="004249EC" w:rsidP="00B3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s721BlkEU-Italic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0F087" w14:textId="77777777" w:rsidR="004249EC" w:rsidRDefault="004249EC" w:rsidP="00B35908">
      <w:pPr>
        <w:spacing w:after="0" w:line="240" w:lineRule="auto"/>
      </w:pPr>
      <w:r>
        <w:separator/>
      </w:r>
    </w:p>
  </w:footnote>
  <w:footnote w:type="continuationSeparator" w:id="0">
    <w:p w14:paraId="21FFD3A0" w14:textId="77777777" w:rsidR="004249EC" w:rsidRDefault="004249EC" w:rsidP="00B3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655160"/>
      <w:docPartObj>
        <w:docPartGallery w:val="Page Numbers (Top of Page)"/>
        <w:docPartUnique/>
      </w:docPartObj>
    </w:sdtPr>
    <w:sdtEndPr/>
    <w:sdtContent>
      <w:p w14:paraId="5D5A2D05" w14:textId="66D87CEF" w:rsidR="00E37196" w:rsidRDefault="00E37196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A4C">
          <w:rPr>
            <w:noProof/>
          </w:rPr>
          <w:t>13</w:t>
        </w:r>
        <w:r>
          <w:fldChar w:fldCharType="end"/>
        </w:r>
      </w:p>
    </w:sdtContent>
  </w:sdt>
  <w:p w14:paraId="55D09211" w14:textId="690CA95D" w:rsidR="005F1C35" w:rsidRDefault="005F1C35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16"/>
    <w:rsid w:val="0000320E"/>
    <w:rsid w:val="00011824"/>
    <w:rsid w:val="00020066"/>
    <w:rsid w:val="00023156"/>
    <w:rsid w:val="00025E9D"/>
    <w:rsid w:val="000269DF"/>
    <w:rsid w:val="00030EC9"/>
    <w:rsid w:val="000325B3"/>
    <w:rsid w:val="00033CA0"/>
    <w:rsid w:val="00052BCE"/>
    <w:rsid w:val="0005307D"/>
    <w:rsid w:val="00056E47"/>
    <w:rsid w:val="00057810"/>
    <w:rsid w:val="00073570"/>
    <w:rsid w:val="0008421C"/>
    <w:rsid w:val="00092881"/>
    <w:rsid w:val="000979F7"/>
    <w:rsid w:val="000B1776"/>
    <w:rsid w:val="000C7E8C"/>
    <w:rsid w:val="000D3202"/>
    <w:rsid w:val="000E38A1"/>
    <w:rsid w:val="000E785F"/>
    <w:rsid w:val="000F67BB"/>
    <w:rsid w:val="000F7589"/>
    <w:rsid w:val="00102502"/>
    <w:rsid w:val="0010585B"/>
    <w:rsid w:val="00111F00"/>
    <w:rsid w:val="00115398"/>
    <w:rsid w:val="001201D2"/>
    <w:rsid w:val="00120B64"/>
    <w:rsid w:val="001210FA"/>
    <w:rsid w:val="0012525E"/>
    <w:rsid w:val="00125BE9"/>
    <w:rsid w:val="00125D04"/>
    <w:rsid w:val="001268B8"/>
    <w:rsid w:val="0012698B"/>
    <w:rsid w:val="001415F4"/>
    <w:rsid w:val="00142674"/>
    <w:rsid w:val="00153B22"/>
    <w:rsid w:val="00170B1B"/>
    <w:rsid w:val="00171B67"/>
    <w:rsid w:val="0018150A"/>
    <w:rsid w:val="00181C06"/>
    <w:rsid w:val="00194619"/>
    <w:rsid w:val="00197670"/>
    <w:rsid w:val="001A2482"/>
    <w:rsid w:val="001A583F"/>
    <w:rsid w:val="001B2763"/>
    <w:rsid w:val="001C10D4"/>
    <w:rsid w:val="001C2168"/>
    <w:rsid w:val="001C5C8C"/>
    <w:rsid w:val="001D0A40"/>
    <w:rsid w:val="001F2F59"/>
    <w:rsid w:val="001F62FD"/>
    <w:rsid w:val="00203745"/>
    <w:rsid w:val="00204444"/>
    <w:rsid w:val="0020482F"/>
    <w:rsid w:val="00207572"/>
    <w:rsid w:val="00216468"/>
    <w:rsid w:val="0022196B"/>
    <w:rsid w:val="002222B0"/>
    <w:rsid w:val="00225D6C"/>
    <w:rsid w:val="002320D7"/>
    <w:rsid w:val="0026041C"/>
    <w:rsid w:val="00264D28"/>
    <w:rsid w:val="00266277"/>
    <w:rsid w:val="0026687D"/>
    <w:rsid w:val="00270F9D"/>
    <w:rsid w:val="00285A44"/>
    <w:rsid w:val="00287B9F"/>
    <w:rsid w:val="0029544E"/>
    <w:rsid w:val="002A0CEF"/>
    <w:rsid w:val="002A14B3"/>
    <w:rsid w:val="002A34F0"/>
    <w:rsid w:val="002A4E48"/>
    <w:rsid w:val="002A64E2"/>
    <w:rsid w:val="002B5B3D"/>
    <w:rsid w:val="002C663D"/>
    <w:rsid w:val="002C70F1"/>
    <w:rsid w:val="002C736E"/>
    <w:rsid w:val="002C7D22"/>
    <w:rsid w:val="002D2C89"/>
    <w:rsid w:val="002D7AA0"/>
    <w:rsid w:val="002E54BA"/>
    <w:rsid w:val="002E6360"/>
    <w:rsid w:val="0030234F"/>
    <w:rsid w:val="00304461"/>
    <w:rsid w:val="00314652"/>
    <w:rsid w:val="0031466F"/>
    <w:rsid w:val="00314A10"/>
    <w:rsid w:val="0032008F"/>
    <w:rsid w:val="0033086A"/>
    <w:rsid w:val="00343A3F"/>
    <w:rsid w:val="0034448A"/>
    <w:rsid w:val="00356438"/>
    <w:rsid w:val="00366A4C"/>
    <w:rsid w:val="00371BBE"/>
    <w:rsid w:val="003766A7"/>
    <w:rsid w:val="00377ACA"/>
    <w:rsid w:val="003813A4"/>
    <w:rsid w:val="003863FB"/>
    <w:rsid w:val="00386F13"/>
    <w:rsid w:val="003877F6"/>
    <w:rsid w:val="003A36F7"/>
    <w:rsid w:val="003B06C2"/>
    <w:rsid w:val="003C49CE"/>
    <w:rsid w:val="003C552B"/>
    <w:rsid w:val="003D1811"/>
    <w:rsid w:val="003D3065"/>
    <w:rsid w:val="003E25F0"/>
    <w:rsid w:val="003E2839"/>
    <w:rsid w:val="003F00D3"/>
    <w:rsid w:val="003F421B"/>
    <w:rsid w:val="003F66DE"/>
    <w:rsid w:val="00417EE2"/>
    <w:rsid w:val="004241A0"/>
    <w:rsid w:val="004249EC"/>
    <w:rsid w:val="00425F84"/>
    <w:rsid w:val="00440114"/>
    <w:rsid w:val="00440416"/>
    <w:rsid w:val="00440BEF"/>
    <w:rsid w:val="00440F1E"/>
    <w:rsid w:val="00483D1E"/>
    <w:rsid w:val="00483F16"/>
    <w:rsid w:val="004856FA"/>
    <w:rsid w:val="004A2584"/>
    <w:rsid w:val="004A69DE"/>
    <w:rsid w:val="004B70D7"/>
    <w:rsid w:val="004C706B"/>
    <w:rsid w:val="004D2ADC"/>
    <w:rsid w:val="004D4E62"/>
    <w:rsid w:val="004E12FA"/>
    <w:rsid w:val="004E198F"/>
    <w:rsid w:val="004E2ED6"/>
    <w:rsid w:val="004E40C0"/>
    <w:rsid w:val="004F0CC1"/>
    <w:rsid w:val="004F43D7"/>
    <w:rsid w:val="004F75E0"/>
    <w:rsid w:val="00501300"/>
    <w:rsid w:val="00501DC0"/>
    <w:rsid w:val="005069BA"/>
    <w:rsid w:val="00507583"/>
    <w:rsid w:val="00510117"/>
    <w:rsid w:val="00515FA8"/>
    <w:rsid w:val="0051682B"/>
    <w:rsid w:val="005205AD"/>
    <w:rsid w:val="005238E9"/>
    <w:rsid w:val="00523D7A"/>
    <w:rsid w:val="00524EB1"/>
    <w:rsid w:val="00531429"/>
    <w:rsid w:val="0053605E"/>
    <w:rsid w:val="005518F3"/>
    <w:rsid w:val="00553B17"/>
    <w:rsid w:val="00560879"/>
    <w:rsid w:val="00561030"/>
    <w:rsid w:val="00571DB2"/>
    <w:rsid w:val="00572C71"/>
    <w:rsid w:val="0057475E"/>
    <w:rsid w:val="005751A3"/>
    <w:rsid w:val="005809CC"/>
    <w:rsid w:val="005832BD"/>
    <w:rsid w:val="00587752"/>
    <w:rsid w:val="00594750"/>
    <w:rsid w:val="005A5865"/>
    <w:rsid w:val="005C3E5A"/>
    <w:rsid w:val="005C5840"/>
    <w:rsid w:val="005D55EA"/>
    <w:rsid w:val="005D78CF"/>
    <w:rsid w:val="005D7C79"/>
    <w:rsid w:val="005E6F22"/>
    <w:rsid w:val="005E7B45"/>
    <w:rsid w:val="005F1C35"/>
    <w:rsid w:val="00606048"/>
    <w:rsid w:val="00612AA5"/>
    <w:rsid w:val="00621687"/>
    <w:rsid w:val="0062546F"/>
    <w:rsid w:val="00640E65"/>
    <w:rsid w:val="00642069"/>
    <w:rsid w:val="00644F30"/>
    <w:rsid w:val="00645E1E"/>
    <w:rsid w:val="0065180C"/>
    <w:rsid w:val="0065768D"/>
    <w:rsid w:val="00670444"/>
    <w:rsid w:val="00671A9F"/>
    <w:rsid w:val="00672692"/>
    <w:rsid w:val="00675786"/>
    <w:rsid w:val="00683533"/>
    <w:rsid w:val="0068565F"/>
    <w:rsid w:val="00687EC9"/>
    <w:rsid w:val="00687FF2"/>
    <w:rsid w:val="0069299C"/>
    <w:rsid w:val="006A012A"/>
    <w:rsid w:val="006A11E0"/>
    <w:rsid w:val="006B4531"/>
    <w:rsid w:val="006C407B"/>
    <w:rsid w:val="006E6A48"/>
    <w:rsid w:val="006F55D7"/>
    <w:rsid w:val="006F684D"/>
    <w:rsid w:val="00701FF5"/>
    <w:rsid w:val="00714710"/>
    <w:rsid w:val="007207A7"/>
    <w:rsid w:val="00727946"/>
    <w:rsid w:val="0073237F"/>
    <w:rsid w:val="007345C2"/>
    <w:rsid w:val="00736E23"/>
    <w:rsid w:val="00740A9D"/>
    <w:rsid w:val="00745ECF"/>
    <w:rsid w:val="0074705F"/>
    <w:rsid w:val="00754137"/>
    <w:rsid w:val="00767F43"/>
    <w:rsid w:val="00782AC6"/>
    <w:rsid w:val="007902AE"/>
    <w:rsid w:val="00795223"/>
    <w:rsid w:val="007A1704"/>
    <w:rsid w:val="007A7C94"/>
    <w:rsid w:val="007B001E"/>
    <w:rsid w:val="007C1A2D"/>
    <w:rsid w:val="007D6122"/>
    <w:rsid w:val="007E04E8"/>
    <w:rsid w:val="007E13C0"/>
    <w:rsid w:val="007E2ECE"/>
    <w:rsid w:val="007E7F4B"/>
    <w:rsid w:val="00801FCB"/>
    <w:rsid w:val="00802CF4"/>
    <w:rsid w:val="00805110"/>
    <w:rsid w:val="0080697C"/>
    <w:rsid w:val="00811A5C"/>
    <w:rsid w:val="00811FF8"/>
    <w:rsid w:val="00812CA7"/>
    <w:rsid w:val="00813B9D"/>
    <w:rsid w:val="00813FC1"/>
    <w:rsid w:val="0082478C"/>
    <w:rsid w:val="00826CB9"/>
    <w:rsid w:val="00836F34"/>
    <w:rsid w:val="00852BB2"/>
    <w:rsid w:val="00872C67"/>
    <w:rsid w:val="00873E4F"/>
    <w:rsid w:val="008802C9"/>
    <w:rsid w:val="0088712A"/>
    <w:rsid w:val="00896EB3"/>
    <w:rsid w:val="008A3F9F"/>
    <w:rsid w:val="008A5969"/>
    <w:rsid w:val="008B3747"/>
    <w:rsid w:val="008D5F74"/>
    <w:rsid w:val="008D61F7"/>
    <w:rsid w:val="008D7191"/>
    <w:rsid w:val="008E618F"/>
    <w:rsid w:val="008F0266"/>
    <w:rsid w:val="008F2960"/>
    <w:rsid w:val="00901C5C"/>
    <w:rsid w:val="0094255E"/>
    <w:rsid w:val="009425B0"/>
    <w:rsid w:val="009468B7"/>
    <w:rsid w:val="0095485E"/>
    <w:rsid w:val="00955A43"/>
    <w:rsid w:val="00960CEF"/>
    <w:rsid w:val="009613F9"/>
    <w:rsid w:val="00962BCE"/>
    <w:rsid w:val="00971769"/>
    <w:rsid w:val="00975E2E"/>
    <w:rsid w:val="009867EB"/>
    <w:rsid w:val="00987AC5"/>
    <w:rsid w:val="0099226A"/>
    <w:rsid w:val="00994889"/>
    <w:rsid w:val="0099579A"/>
    <w:rsid w:val="00995960"/>
    <w:rsid w:val="009959C3"/>
    <w:rsid w:val="009A0F7C"/>
    <w:rsid w:val="009A1D64"/>
    <w:rsid w:val="009A3CDB"/>
    <w:rsid w:val="009B1FE5"/>
    <w:rsid w:val="009B2DE7"/>
    <w:rsid w:val="009C33C9"/>
    <w:rsid w:val="009D0769"/>
    <w:rsid w:val="009D252C"/>
    <w:rsid w:val="009D2FE6"/>
    <w:rsid w:val="009E0576"/>
    <w:rsid w:val="009E0A69"/>
    <w:rsid w:val="009E5C7B"/>
    <w:rsid w:val="009E6B46"/>
    <w:rsid w:val="009F096E"/>
    <w:rsid w:val="009F27B8"/>
    <w:rsid w:val="009F27C9"/>
    <w:rsid w:val="009F74B7"/>
    <w:rsid w:val="00A0363C"/>
    <w:rsid w:val="00A241CB"/>
    <w:rsid w:val="00A25AEA"/>
    <w:rsid w:val="00A26F7F"/>
    <w:rsid w:val="00A2797D"/>
    <w:rsid w:val="00A32948"/>
    <w:rsid w:val="00A36826"/>
    <w:rsid w:val="00A36C2C"/>
    <w:rsid w:val="00A37BD8"/>
    <w:rsid w:val="00A41888"/>
    <w:rsid w:val="00A45B84"/>
    <w:rsid w:val="00A462AA"/>
    <w:rsid w:val="00A61E67"/>
    <w:rsid w:val="00A71AE9"/>
    <w:rsid w:val="00A73733"/>
    <w:rsid w:val="00A8760A"/>
    <w:rsid w:val="00A95461"/>
    <w:rsid w:val="00A97C7A"/>
    <w:rsid w:val="00AA14A1"/>
    <w:rsid w:val="00AB3A7D"/>
    <w:rsid w:val="00AB3B63"/>
    <w:rsid w:val="00AB56D9"/>
    <w:rsid w:val="00AC35AA"/>
    <w:rsid w:val="00AC5A80"/>
    <w:rsid w:val="00AD0AE4"/>
    <w:rsid w:val="00AD25C2"/>
    <w:rsid w:val="00AD383F"/>
    <w:rsid w:val="00AD391E"/>
    <w:rsid w:val="00AD5DA6"/>
    <w:rsid w:val="00AE1367"/>
    <w:rsid w:val="00AF008E"/>
    <w:rsid w:val="00AF2A33"/>
    <w:rsid w:val="00B0002F"/>
    <w:rsid w:val="00B04EF7"/>
    <w:rsid w:val="00B07643"/>
    <w:rsid w:val="00B07B01"/>
    <w:rsid w:val="00B120AE"/>
    <w:rsid w:val="00B1257E"/>
    <w:rsid w:val="00B17674"/>
    <w:rsid w:val="00B211BF"/>
    <w:rsid w:val="00B215C5"/>
    <w:rsid w:val="00B25846"/>
    <w:rsid w:val="00B30E2E"/>
    <w:rsid w:val="00B3347E"/>
    <w:rsid w:val="00B35908"/>
    <w:rsid w:val="00B44E63"/>
    <w:rsid w:val="00B467B8"/>
    <w:rsid w:val="00B6653F"/>
    <w:rsid w:val="00B75788"/>
    <w:rsid w:val="00B75BDF"/>
    <w:rsid w:val="00B84266"/>
    <w:rsid w:val="00B86C36"/>
    <w:rsid w:val="00B87297"/>
    <w:rsid w:val="00BA11FA"/>
    <w:rsid w:val="00BA79F6"/>
    <w:rsid w:val="00BB047E"/>
    <w:rsid w:val="00BC2C08"/>
    <w:rsid w:val="00BF7BF1"/>
    <w:rsid w:val="00BF7C43"/>
    <w:rsid w:val="00C059AE"/>
    <w:rsid w:val="00C11CD7"/>
    <w:rsid w:val="00C21544"/>
    <w:rsid w:val="00C244F6"/>
    <w:rsid w:val="00C32101"/>
    <w:rsid w:val="00C34F12"/>
    <w:rsid w:val="00C36718"/>
    <w:rsid w:val="00C40082"/>
    <w:rsid w:val="00C444C1"/>
    <w:rsid w:val="00C504FB"/>
    <w:rsid w:val="00C51C03"/>
    <w:rsid w:val="00C51F26"/>
    <w:rsid w:val="00C53967"/>
    <w:rsid w:val="00C55502"/>
    <w:rsid w:val="00C57795"/>
    <w:rsid w:val="00C603DC"/>
    <w:rsid w:val="00C61918"/>
    <w:rsid w:val="00C6743D"/>
    <w:rsid w:val="00C67901"/>
    <w:rsid w:val="00C71D8E"/>
    <w:rsid w:val="00C779DC"/>
    <w:rsid w:val="00C92288"/>
    <w:rsid w:val="00C93248"/>
    <w:rsid w:val="00CB0C9D"/>
    <w:rsid w:val="00CB625D"/>
    <w:rsid w:val="00CB671B"/>
    <w:rsid w:val="00CC470D"/>
    <w:rsid w:val="00CD0F9C"/>
    <w:rsid w:val="00CD3EEB"/>
    <w:rsid w:val="00CD485B"/>
    <w:rsid w:val="00CD5559"/>
    <w:rsid w:val="00CD6843"/>
    <w:rsid w:val="00CE56EE"/>
    <w:rsid w:val="00CF278A"/>
    <w:rsid w:val="00D0431C"/>
    <w:rsid w:val="00D215E5"/>
    <w:rsid w:val="00D21839"/>
    <w:rsid w:val="00D23017"/>
    <w:rsid w:val="00D34D26"/>
    <w:rsid w:val="00D35FA1"/>
    <w:rsid w:val="00D40365"/>
    <w:rsid w:val="00D4604F"/>
    <w:rsid w:val="00D469A4"/>
    <w:rsid w:val="00D7406A"/>
    <w:rsid w:val="00D86175"/>
    <w:rsid w:val="00D86C60"/>
    <w:rsid w:val="00D9407A"/>
    <w:rsid w:val="00DA09D4"/>
    <w:rsid w:val="00DA2755"/>
    <w:rsid w:val="00DA2BB6"/>
    <w:rsid w:val="00DA52D0"/>
    <w:rsid w:val="00DA6084"/>
    <w:rsid w:val="00DA7B59"/>
    <w:rsid w:val="00DB070B"/>
    <w:rsid w:val="00DC3B73"/>
    <w:rsid w:val="00DE3528"/>
    <w:rsid w:val="00DE3BFB"/>
    <w:rsid w:val="00DF4416"/>
    <w:rsid w:val="00E0210E"/>
    <w:rsid w:val="00E02129"/>
    <w:rsid w:val="00E02E1A"/>
    <w:rsid w:val="00E02FCC"/>
    <w:rsid w:val="00E07BCF"/>
    <w:rsid w:val="00E174C2"/>
    <w:rsid w:val="00E2081D"/>
    <w:rsid w:val="00E37196"/>
    <w:rsid w:val="00E40322"/>
    <w:rsid w:val="00E4088A"/>
    <w:rsid w:val="00E419CB"/>
    <w:rsid w:val="00E52DE3"/>
    <w:rsid w:val="00E5331F"/>
    <w:rsid w:val="00E66FC3"/>
    <w:rsid w:val="00E80355"/>
    <w:rsid w:val="00E93782"/>
    <w:rsid w:val="00E94796"/>
    <w:rsid w:val="00E958AE"/>
    <w:rsid w:val="00E978C6"/>
    <w:rsid w:val="00EB611B"/>
    <w:rsid w:val="00EB708B"/>
    <w:rsid w:val="00EC0311"/>
    <w:rsid w:val="00EC2F0B"/>
    <w:rsid w:val="00EC35D1"/>
    <w:rsid w:val="00EC6890"/>
    <w:rsid w:val="00EE52ED"/>
    <w:rsid w:val="00EF15A8"/>
    <w:rsid w:val="00EF468B"/>
    <w:rsid w:val="00EF6F49"/>
    <w:rsid w:val="00F03321"/>
    <w:rsid w:val="00F101FA"/>
    <w:rsid w:val="00F14A51"/>
    <w:rsid w:val="00F30806"/>
    <w:rsid w:val="00F3256B"/>
    <w:rsid w:val="00F3531A"/>
    <w:rsid w:val="00F36518"/>
    <w:rsid w:val="00F41E02"/>
    <w:rsid w:val="00F46ECC"/>
    <w:rsid w:val="00F47E80"/>
    <w:rsid w:val="00F667E7"/>
    <w:rsid w:val="00F71759"/>
    <w:rsid w:val="00F722E5"/>
    <w:rsid w:val="00F87D27"/>
    <w:rsid w:val="00F93536"/>
    <w:rsid w:val="00F94C95"/>
    <w:rsid w:val="00F95320"/>
    <w:rsid w:val="00FA092A"/>
    <w:rsid w:val="00FA373D"/>
    <w:rsid w:val="00FA6480"/>
    <w:rsid w:val="00FB5138"/>
    <w:rsid w:val="00FC7553"/>
    <w:rsid w:val="00FE0816"/>
    <w:rsid w:val="00FF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6067F"/>
  <w15:docId w15:val="{CAD7E6D5-F8CC-403E-A8BA-3DC289685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E80355"/>
    <w:pPr>
      <w:spacing w:after="0" w:line="240" w:lineRule="auto"/>
      <w:jc w:val="center"/>
    </w:pPr>
    <w:rPr>
      <w:rFonts w:ascii="Arial" w:eastAsia="Calibri" w:hAnsi="Arial" w:cs="Times New Roman"/>
      <w:b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80355"/>
    <w:rPr>
      <w:rFonts w:ascii="Arial" w:eastAsia="Calibri" w:hAnsi="Arial" w:cs="Times New Roman"/>
      <w:b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A4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5908"/>
  </w:style>
  <w:style w:type="paragraph" w:styleId="Stopka">
    <w:name w:val="footer"/>
    <w:basedOn w:val="Normalny"/>
    <w:link w:val="StopkaZnak"/>
    <w:uiPriority w:val="99"/>
    <w:unhideWhenUsed/>
    <w:rsid w:val="00B359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5908"/>
  </w:style>
  <w:style w:type="paragraph" w:styleId="Akapitzlist">
    <w:name w:val="List Paragraph"/>
    <w:basedOn w:val="Normalny"/>
    <w:uiPriority w:val="34"/>
    <w:qFormat/>
    <w:rsid w:val="008D719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7C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7C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7C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25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25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256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25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256B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0C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0C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7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A71BE-F9A7-4E35-B746-861E70EC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492</Words>
  <Characters>32954</Characters>
  <Application>Microsoft Office Word</Application>
  <DocSecurity>0</DocSecurity>
  <Lines>274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3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</dc:creator>
  <cp:lastModifiedBy>HP</cp:lastModifiedBy>
  <cp:revision>8</cp:revision>
  <cp:lastPrinted>2017-06-28T07:12:00Z</cp:lastPrinted>
  <dcterms:created xsi:type="dcterms:W3CDTF">2022-09-15T17:15:00Z</dcterms:created>
  <dcterms:modified xsi:type="dcterms:W3CDTF">2022-09-19T15:38:00Z</dcterms:modified>
</cp:coreProperties>
</file>